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3169"/>
        <w:gridCol w:w="7340"/>
      </w:tblGrid>
      <w:tr w:rsidR="000F6290" w:rsidRPr="000F6290" w14:paraId="1DD8F0FA" w14:textId="77777777" w:rsidTr="00151401">
        <w:trPr>
          <w:trHeight w:val="520"/>
        </w:trPr>
        <w:tc>
          <w:tcPr>
            <w:tcW w:w="3169" w:type="dxa"/>
          </w:tcPr>
          <w:p w14:paraId="7701C8EB" w14:textId="77777777" w:rsidR="00A41058" w:rsidRPr="000F6290" w:rsidRDefault="00A41058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340" w:type="dxa"/>
          </w:tcPr>
          <w:p w14:paraId="1A85E618" w14:textId="77777777" w:rsidR="00A41058" w:rsidRPr="000F6290" w:rsidRDefault="00AE7784" w:rsidP="00151401">
            <w:pPr>
              <w:pStyle w:val="TableParagraph"/>
              <w:spacing w:line="354" w:lineRule="exact"/>
              <w:ind w:right="2875"/>
              <w:rPr>
                <w:b/>
                <w:sz w:val="32"/>
              </w:rPr>
            </w:pPr>
            <w:r w:rsidRPr="000F6290">
              <w:rPr>
                <w:b/>
                <w:sz w:val="32"/>
              </w:rPr>
              <w:t>РЕЗЮМЕ</w:t>
            </w:r>
          </w:p>
        </w:tc>
      </w:tr>
      <w:tr w:rsidR="000F6290" w:rsidRPr="000F6290" w14:paraId="6FB5CC37" w14:textId="77777777" w:rsidTr="00151401">
        <w:trPr>
          <w:trHeight w:val="802"/>
        </w:trPr>
        <w:tc>
          <w:tcPr>
            <w:tcW w:w="3169" w:type="dxa"/>
          </w:tcPr>
          <w:p w14:paraId="26A15A86" w14:textId="77777777" w:rsidR="00A41058" w:rsidRPr="000F6290" w:rsidRDefault="00AE7784">
            <w:pPr>
              <w:pStyle w:val="TableParagraph"/>
              <w:spacing w:before="138" w:line="322" w:lineRule="exact"/>
              <w:ind w:left="112" w:right="1121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Фамилия, имя,</w:t>
            </w:r>
            <w:r w:rsidRPr="000F6290">
              <w:rPr>
                <w:b/>
                <w:spacing w:val="-67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отчество:</w:t>
            </w:r>
          </w:p>
        </w:tc>
        <w:tc>
          <w:tcPr>
            <w:tcW w:w="7340" w:type="dxa"/>
          </w:tcPr>
          <w:p w14:paraId="171A86E5" w14:textId="77A1D1DA" w:rsidR="00A41058" w:rsidRPr="000F6290" w:rsidRDefault="00E86A31" w:rsidP="004161F3">
            <w:pPr>
              <w:pStyle w:val="TableParagraph"/>
              <w:spacing w:before="155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БАКИРОВА САРА БЕРСИНОВНА</w:t>
            </w:r>
          </w:p>
        </w:tc>
      </w:tr>
      <w:tr w:rsidR="000F6290" w:rsidRPr="000F6290" w14:paraId="63F34405" w14:textId="77777777" w:rsidTr="00151401">
        <w:trPr>
          <w:trHeight w:val="642"/>
        </w:trPr>
        <w:tc>
          <w:tcPr>
            <w:tcW w:w="3169" w:type="dxa"/>
          </w:tcPr>
          <w:p w14:paraId="2C684FB2" w14:textId="3A723C84" w:rsidR="00A41058" w:rsidRPr="000F6290" w:rsidRDefault="00A41058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</w:p>
        </w:tc>
        <w:tc>
          <w:tcPr>
            <w:tcW w:w="7340" w:type="dxa"/>
          </w:tcPr>
          <w:p w14:paraId="23EA05F5" w14:textId="1A228C6F" w:rsidR="00A41058" w:rsidRPr="000F6290" w:rsidRDefault="00A41058">
            <w:pPr>
              <w:pStyle w:val="TableParagraph"/>
              <w:spacing w:line="308" w:lineRule="exact"/>
              <w:ind w:left="108"/>
              <w:rPr>
                <w:sz w:val="28"/>
              </w:rPr>
            </w:pPr>
          </w:p>
        </w:tc>
      </w:tr>
      <w:tr w:rsidR="000F6290" w:rsidRPr="000F6290" w14:paraId="12C2341F" w14:textId="77777777" w:rsidTr="00151401">
        <w:trPr>
          <w:trHeight w:val="368"/>
        </w:trPr>
        <w:tc>
          <w:tcPr>
            <w:tcW w:w="3169" w:type="dxa"/>
          </w:tcPr>
          <w:p w14:paraId="0685609E" w14:textId="77777777" w:rsidR="00A41058" w:rsidRPr="000F6290" w:rsidRDefault="00AE7784">
            <w:pPr>
              <w:pStyle w:val="TableParagraph"/>
              <w:ind w:left="112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Дата</w:t>
            </w:r>
            <w:r w:rsidRPr="000F6290">
              <w:rPr>
                <w:b/>
                <w:spacing w:val="-2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рождения:</w:t>
            </w:r>
          </w:p>
        </w:tc>
        <w:tc>
          <w:tcPr>
            <w:tcW w:w="7340" w:type="dxa"/>
          </w:tcPr>
          <w:p w14:paraId="45D836FC" w14:textId="21A6656D" w:rsidR="00A41058" w:rsidRPr="000F6290" w:rsidRDefault="00C059E6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0F6290">
              <w:rPr>
                <w:sz w:val="28"/>
              </w:rPr>
              <w:t>01</w:t>
            </w:r>
            <w:r w:rsidR="00AE7784" w:rsidRPr="000F6290">
              <w:rPr>
                <w:sz w:val="28"/>
              </w:rPr>
              <w:t>.0</w:t>
            </w:r>
            <w:r w:rsidRPr="000F6290">
              <w:rPr>
                <w:sz w:val="28"/>
              </w:rPr>
              <w:t>2</w:t>
            </w:r>
            <w:r w:rsidR="00AE7784" w:rsidRPr="000F6290">
              <w:rPr>
                <w:sz w:val="28"/>
              </w:rPr>
              <w:t>.19</w:t>
            </w:r>
            <w:r w:rsidRPr="000F6290">
              <w:rPr>
                <w:sz w:val="28"/>
              </w:rPr>
              <w:t>81</w:t>
            </w:r>
            <w:r w:rsidR="00AE7784" w:rsidRPr="000F6290">
              <w:rPr>
                <w:spacing w:val="-1"/>
                <w:sz w:val="28"/>
              </w:rPr>
              <w:t xml:space="preserve"> </w:t>
            </w:r>
            <w:r w:rsidR="00AE7784" w:rsidRPr="000F6290">
              <w:rPr>
                <w:sz w:val="28"/>
              </w:rPr>
              <w:t>г.</w:t>
            </w:r>
          </w:p>
        </w:tc>
      </w:tr>
      <w:tr w:rsidR="000F6290" w:rsidRPr="000F6290" w14:paraId="490C58DD" w14:textId="77777777" w:rsidTr="00151401">
        <w:trPr>
          <w:trHeight w:val="685"/>
        </w:trPr>
        <w:tc>
          <w:tcPr>
            <w:tcW w:w="3169" w:type="dxa"/>
          </w:tcPr>
          <w:p w14:paraId="3F56432F" w14:textId="77777777" w:rsidR="00A41058" w:rsidRPr="000F6290" w:rsidRDefault="00AE7784">
            <w:pPr>
              <w:pStyle w:val="TableParagraph"/>
              <w:spacing w:before="39"/>
              <w:ind w:left="112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Место</w:t>
            </w:r>
            <w:r w:rsidRPr="000F6290">
              <w:rPr>
                <w:b/>
                <w:spacing w:val="-1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рождения:</w:t>
            </w:r>
          </w:p>
        </w:tc>
        <w:tc>
          <w:tcPr>
            <w:tcW w:w="7340" w:type="dxa"/>
          </w:tcPr>
          <w:p w14:paraId="6B5C2535" w14:textId="303605C4" w:rsidR="00A41058" w:rsidRPr="000F6290" w:rsidRDefault="00AE7784">
            <w:pPr>
              <w:pStyle w:val="TableParagraph"/>
              <w:spacing w:before="21" w:line="322" w:lineRule="exact"/>
              <w:ind w:left="108" w:right="1231"/>
              <w:rPr>
                <w:sz w:val="28"/>
              </w:rPr>
            </w:pPr>
            <w:r w:rsidRPr="000F6290">
              <w:rPr>
                <w:sz w:val="28"/>
              </w:rPr>
              <w:t>г. Караганда, Республика</w:t>
            </w:r>
            <w:r w:rsidR="00026E79">
              <w:rPr>
                <w:sz w:val="28"/>
              </w:rPr>
              <w:t xml:space="preserve"> </w:t>
            </w:r>
            <w:r w:rsidRPr="000F6290">
              <w:rPr>
                <w:spacing w:val="-67"/>
                <w:sz w:val="28"/>
              </w:rPr>
              <w:t xml:space="preserve"> </w:t>
            </w:r>
            <w:r w:rsidRPr="000F6290">
              <w:rPr>
                <w:sz w:val="28"/>
              </w:rPr>
              <w:t>Казахстан</w:t>
            </w:r>
          </w:p>
        </w:tc>
      </w:tr>
      <w:tr w:rsidR="000F6290" w:rsidRPr="000F6290" w14:paraId="5AE3DFF8" w14:textId="77777777" w:rsidTr="00151401">
        <w:trPr>
          <w:trHeight w:val="485"/>
        </w:trPr>
        <w:tc>
          <w:tcPr>
            <w:tcW w:w="3169" w:type="dxa"/>
          </w:tcPr>
          <w:p w14:paraId="79BA04CD" w14:textId="77777777" w:rsidR="00A41058" w:rsidRPr="000F6290" w:rsidRDefault="00AE7784">
            <w:pPr>
              <w:pStyle w:val="TableParagraph"/>
              <w:ind w:left="112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Национальность:</w:t>
            </w:r>
          </w:p>
        </w:tc>
        <w:tc>
          <w:tcPr>
            <w:tcW w:w="7340" w:type="dxa"/>
          </w:tcPr>
          <w:p w14:paraId="7057299A" w14:textId="53C77AE4" w:rsidR="00A41058" w:rsidRPr="000F6290" w:rsidRDefault="00AE7784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 w:rsidRPr="000F6290">
              <w:rPr>
                <w:sz w:val="28"/>
              </w:rPr>
              <w:t>Каза</w:t>
            </w:r>
            <w:r w:rsidR="00C059E6" w:rsidRPr="000F6290">
              <w:rPr>
                <w:sz w:val="28"/>
              </w:rPr>
              <w:t>шка</w:t>
            </w:r>
          </w:p>
        </w:tc>
      </w:tr>
      <w:tr w:rsidR="000F6290" w:rsidRPr="000F6290" w14:paraId="73B5EF40" w14:textId="77777777" w:rsidTr="00151401">
        <w:trPr>
          <w:trHeight w:val="482"/>
        </w:trPr>
        <w:tc>
          <w:tcPr>
            <w:tcW w:w="3169" w:type="dxa"/>
          </w:tcPr>
          <w:p w14:paraId="73142401" w14:textId="77777777" w:rsidR="00A41058" w:rsidRPr="000F6290" w:rsidRDefault="00AE7784">
            <w:pPr>
              <w:pStyle w:val="TableParagraph"/>
              <w:spacing w:before="157" w:line="305" w:lineRule="exact"/>
              <w:ind w:left="112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Адрес</w:t>
            </w:r>
            <w:r w:rsidRPr="000F6290">
              <w:rPr>
                <w:b/>
                <w:spacing w:val="-4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проживания:</w:t>
            </w:r>
          </w:p>
        </w:tc>
        <w:tc>
          <w:tcPr>
            <w:tcW w:w="7340" w:type="dxa"/>
          </w:tcPr>
          <w:p w14:paraId="66B61E51" w14:textId="77777777" w:rsidR="00A41058" w:rsidRPr="000F6290" w:rsidRDefault="00AE7784">
            <w:pPr>
              <w:pStyle w:val="TableParagraph"/>
              <w:spacing w:before="152" w:line="310" w:lineRule="exact"/>
              <w:ind w:left="108"/>
              <w:rPr>
                <w:sz w:val="28"/>
              </w:rPr>
            </w:pPr>
            <w:r w:rsidRPr="000F6290">
              <w:rPr>
                <w:sz w:val="28"/>
              </w:rPr>
              <w:t>г.Астана</w:t>
            </w:r>
          </w:p>
        </w:tc>
      </w:tr>
      <w:tr w:rsidR="000F6290" w:rsidRPr="000F6290" w14:paraId="430BAC1D" w14:textId="77777777" w:rsidTr="00151401">
        <w:trPr>
          <w:trHeight w:val="643"/>
        </w:trPr>
        <w:tc>
          <w:tcPr>
            <w:tcW w:w="3169" w:type="dxa"/>
          </w:tcPr>
          <w:p w14:paraId="25A864AF" w14:textId="77777777" w:rsidR="00A41058" w:rsidRPr="000F6290" w:rsidRDefault="00AE7784">
            <w:pPr>
              <w:pStyle w:val="TableParagraph"/>
              <w:spacing w:line="322" w:lineRule="exact"/>
              <w:ind w:left="112" w:right="1452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Контактные</w:t>
            </w:r>
            <w:r w:rsidRPr="000F6290">
              <w:rPr>
                <w:b/>
                <w:spacing w:val="-67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телефоны:</w:t>
            </w:r>
          </w:p>
        </w:tc>
        <w:tc>
          <w:tcPr>
            <w:tcW w:w="7340" w:type="dxa"/>
          </w:tcPr>
          <w:p w14:paraId="3C2F8E6E" w14:textId="77777777" w:rsidR="00896B18" w:rsidRPr="000F6290" w:rsidRDefault="00896B18">
            <w:pPr>
              <w:pStyle w:val="TableParagraph"/>
              <w:spacing w:line="314" w:lineRule="exact"/>
              <w:ind w:left="108"/>
              <w:rPr>
                <w:sz w:val="28"/>
              </w:rPr>
            </w:pPr>
          </w:p>
          <w:p w14:paraId="482B5FEC" w14:textId="29E21141" w:rsidR="00A41058" w:rsidRPr="000F6290" w:rsidRDefault="00EF5A75">
            <w:pPr>
              <w:pStyle w:val="TableParagraph"/>
              <w:spacing w:line="314" w:lineRule="exact"/>
              <w:ind w:left="108"/>
              <w:rPr>
                <w:sz w:val="28"/>
              </w:rPr>
            </w:pPr>
            <w:r w:rsidRPr="000F6290">
              <w:rPr>
                <w:sz w:val="28"/>
              </w:rPr>
              <w:t>+7</w:t>
            </w:r>
            <w:r w:rsidR="00C059E6" w:rsidRPr="000F6290">
              <w:rPr>
                <w:sz w:val="28"/>
              </w:rPr>
              <w:t xml:space="preserve"> 708 710 89 90 </w:t>
            </w:r>
            <w:r w:rsidR="00AE7784" w:rsidRPr="000F6290">
              <w:rPr>
                <w:sz w:val="28"/>
              </w:rPr>
              <w:t>(мобильный)</w:t>
            </w:r>
          </w:p>
        </w:tc>
      </w:tr>
      <w:tr w:rsidR="000F6290" w:rsidRPr="000F6290" w14:paraId="7DCB4155" w14:textId="77777777" w:rsidTr="00151401">
        <w:trPr>
          <w:trHeight w:val="321"/>
        </w:trPr>
        <w:tc>
          <w:tcPr>
            <w:tcW w:w="3169" w:type="dxa"/>
          </w:tcPr>
          <w:p w14:paraId="31D6A409" w14:textId="77777777" w:rsidR="00A41058" w:rsidRPr="000F6290" w:rsidRDefault="00AE7784">
            <w:pPr>
              <w:pStyle w:val="TableParagraph"/>
              <w:spacing w:line="302" w:lineRule="exact"/>
              <w:ind w:left="112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Е-mail:</w:t>
            </w:r>
          </w:p>
        </w:tc>
        <w:tc>
          <w:tcPr>
            <w:tcW w:w="7340" w:type="dxa"/>
          </w:tcPr>
          <w:p w14:paraId="125FBC66" w14:textId="6EF1316D" w:rsidR="00A41058" w:rsidRPr="000F6290" w:rsidRDefault="00C059E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hyperlink r:id="rId6" w:history="1">
              <w:r w:rsidRPr="000F6290">
                <w:rPr>
                  <w:rStyle w:val="a4"/>
                  <w:color w:val="auto"/>
                  <w:sz w:val="28"/>
                  <w:lang w:val="en-US"/>
                </w:rPr>
                <w:t>sara.yakupova@gmail.com</w:t>
              </w:r>
            </w:hyperlink>
            <w:r w:rsidRPr="000F6290">
              <w:rPr>
                <w:sz w:val="28"/>
                <w:lang w:val="en-US"/>
              </w:rPr>
              <w:t xml:space="preserve"> </w:t>
            </w:r>
          </w:p>
        </w:tc>
      </w:tr>
      <w:tr w:rsidR="000F6290" w:rsidRPr="000F6290" w14:paraId="074F929C" w14:textId="77777777" w:rsidTr="00151401">
        <w:trPr>
          <w:trHeight w:val="322"/>
        </w:trPr>
        <w:tc>
          <w:tcPr>
            <w:tcW w:w="3169" w:type="dxa"/>
            <w:tcBorders>
              <w:right w:val="single" w:sz="2" w:space="0" w:color="C0C0C0"/>
            </w:tcBorders>
          </w:tcPr>
          <w:p w14:paraId="7996677D" w14:textId="77777777" w:rsidR="00A41058" w:rsidRPr="000F6290" w:rsidRDefault="00AE7784">
            <w:pPr>
              <w:pStyle w:val="TableParagraph"/>
              <w:spacing w:line="303" w:lineRule="exact"/>
              <w:ind w:left="112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Образование:</w:t>
            </w:r>
          </w:p>
        </w:tc>
        <w:tc>
          <w:tcPr>
            <w:tcW w:w="7340" w:type="dxa"/>
            <w:tcBorders>
              <w:left w:val="single" w:sz="2" w:space="0" w:color="C0C0C0"/>
            </w:tcBorders>
          </w:tcPr>
          <w:p w14:paraId="1A0D324E" w14:textId="77777777" w:rsidR="00A41058" w:rsidRPr="000F6290" w:rsidRDefault="00AE7784">
            <w:pPr>
              <w:pStyle w:val="TableParagraph"/>
              <w:spacing w:line="303" w:lineRule="exact"/>
              <w:ind w:left="105"/>
              <w:rPr>
                <w:sz w:val="28"/>
              </w:rPr>
            </w:pPr>
            <w:r w:rsidRPr="000F6290">
              <w:rPr>
                <w:sz w:val="28"/>
              </w:rPr>
              <w:t>Высшее</w:t>
            </w:r>
          </w:p>
        </w:tc>
      </w:tr>
      <w:tr w:rsidR="000F6290" w:rsidRPr="000F6290" w14:paraId="648B9D20" w14:textId="77777777" w:rsidTr="00151401">
        <w:trPr>
          <w:trHeight w:val="962"/>
        </w:trPr>
        <w:tc>
          <w:tcPr>
            <w:tcW w:w="3169" w:type="dxa"/>
            <w:tcBorders>
              <w:right w:val="single" w:sz="2" w:space="0" w:color="C0C0C0"/>
            </w:tcBorders>
          </w:tcPr>
          <w:p w14:paraId="12B82DF6" w14:textId="69BC9C02" w:rsidR="00A41058" w:rsidRPr="000F6290" w:rsidRDefault="00AE7784">
            <w:pPr>
              <w:pStyle w:val="TableParagraph"/>
              <w:spacing w:line="319" w:lineRule="exact"/>
              <w:ind w:left="112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Окончил</w:t>
            </w:r>
            <w:r w:rsidR="00C059E6" w:rsidRPr="000F6290">
              <w:rPr>
                <w:b/>
                <w:sz w:val="28"/>
              </w:rPr>
              <w:t>а</w:t>
            </w:r>
            <w:r w:rsidRPr="000F6290">
              <w:rPr>
                <w:b/>
                <w:sz w:val="28"/>
              </w:rPr>
              <w:t>:</w:t>
            </w:r>
          </w:p>
        </w:tc>
        <w:tc>
          <w:tcPr>
            <w:tcW w:w="7340" w:type="dxa"/>
            <w:tcBorders>
              <w:left w:val="single" w:sz="2" w:space="0" w:color="C0C0C0"/>
            </w:tcBorders>
          </w:tcPr>
          <w:p w14:paraId="3EC7EE30" w14:textId="65F41B7C" w:rsidR="00A41058" w:rsidRPr="000F6290" w:rsidRDefault="0031543A" w:rsidP="0031543A">
            <w:pPr>
              <w:pStyle w:val="TableParagraph"/>
              <w:tabs>
                <w:tab w:val="left" w:pos="826"/>
              </w:tabs>
              <w:ind w:right="403"/>
              <w:rPr>
                <w:sz w:val="28"/>
              </w:rPr>
            </w:pPr>
            <w:r w:rsidRPr="000F6290">
              <w:rPr>
                <w:sz w:val="28"/>
              </w:rPr>
              <w:t>1.</w:t>
            </w:r>
            <w:r w:rsidR="00EF2417">
              <w:rPr>
                <w:sz w:val="28"/>
              </w:rPr>
              <w:t xml:space="preserve"> </w:t>
            </w:r>
            <w:r w:rsidR="00C059E6" w:rsidRPr="000F6290">
              <w:rPr>
                <w:sz w:val="28"/>
              </w:rPr>
              <w:t>Карагандинский государственный университет имени Е.А.Букетова</w:t>
            </w:r>
            <w:r w:rsidR="00AE7784" w:rsidRPr="000F6290">
              <w:rPr>
                <w:sz w:val="28"/>
              </w:rPr>
              <w:t>,</w:t>
            </w:r>
            <w:r w:rsidR="00C059E6" w:rsidRPr="000F6290">
              <w:rPr>
                <w:sz w:val="28"/>
              </w:rPr>
              <w:t xml:space="preserve"> </w:t>
            </w:r>
            <w:r w:rsidR="00AE7784" w:rsidRPr="000F6290">
              <w:rPr>
                <w:sz w:val="28"/>
              </w:rPr>
              <w:t>200</w:t>
            </w:r>
            <w:r w:rsidR="00C059E6" w:rsidRPr="000F6290">
              <w:rPr>
                <w:sz w:val="28"/>
              </w:rPr>
              <w:t>4</w:t>
            </w:r>
            <w:r w:rsidR="00AE7784" w:rsidRPr="000F6290">
              <w:rPr>
                <w:sz w:val="28"/>
              </w:rPr>
              <w:t>г.</w:t>
            </w:r>
          </w:p>
          <w:p w14:paraId="66E62265" w14:textId="745E6FCE" w:rsidR="00A41058" w:rsidRPr="000F6290" w:rsidRDefault="0031543A" w:rsidP="0031543A">
            <w:pPr>
              <w:pStyle w:val="TableParagraph"/>
              <w:tabs>
                <w:tab w:val="left" w:pos="576"/>
              </w:tabs>
              <w:spacing w:line="307" w:lineRule="exact"/>
              <w:rPr>
                <w:sz w:val="28"/>
              </w:rPr>
            </w:pPr>
            <w:r w:rsidRPr="000F6290">
              <w:rPr>
                <w:sz w:val="28"/>
              </w:rPr>
              <w:t>2.</w:t>
            </w:r>
            <w:r w:rsidR="00EF2417">
              <w:rPr>
                <w:sz w:val="28"/>
              </w:rPr>
              <w:t xml:space="preserve"> </w:t>
            </w:r>
            <w:r w:rsidR="00C059E6" w:rsidRPr="000F6290">
              <w:rPr>
                <w:sz w:val="28"/>
              </w:rPr>
              <w:t>Назарбаев Университет, 2023</w:t>
            </w:r>
            <w:r w:rsidR="00AE7784" w:rsidRPr="000F6290">
              <w:rPr>
                <w:sz w:val="28"/>
              </w:rPr>
              <w:t>г.</w:t>
            </w:r>
          </w:p>
          <w:p w14:paraId="17098DA4" w14:textId="6C467AE9" w:rsidR="0031543A" w:rsidRPr="000F6290" w:rsidRDefault="0031543A" w:rsidP="0031543A">
            <w:pPr>
              <w:pStyle w:val="TableParagraph"/>
              <w:tabs>
                <w:tab w:val="left" w:pos="576"/>
              </w:tabs>
              <w:spacing w:line="307" w:lineRule="exact"/>
              <w:rPr>
                <w:sz w:val="28"/>
              </w:rPr>
            </w:pPr>
          </w:p>
        </w:tc>
      </w:tr>
      <w:tr w:rsidR="000F6290" w:rsidRPr="000F6290" w14:paraId="3B43E74C" w14:textId="77777777" w:rsidTr="00151401">
        <w:trPr>
          <w:trHeight w:val="646"/>
        </w:trPr>
        <w:tc>
          <w:tcPr>
            <w:tcW w:w="3169" w:type="dxa"/>
            <w:tcBorders>
              <w:right w:val="single" w:sz="2" w:space="0" w:color="C0C0C0"/>
            </w:tcBorders>
          </w:tcPr>
          <w:p w14:paraId="5B17B894" w14:textId="77777777" w:rsidR="00A41058" w:rsidRPr="000F6290" w:rsidRDefault="00AE7784">
            <w:pPr>
              <w:pStyle w:val="TableParagraph"/>
              <w:spacing w:line="322" w:lineRule="exact"/>
              <w:ind w:left="112" w:right="927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Специальность</w:t>
            </w:r>
            <w:r w:rsidRPr="000F6290">
              <w:rPr>
                <w:b/>
                <w:spacing w:val="1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по</w:t>
            </w:r>
            <w:r w:rsidRPr="000F6290">
              <w:rPr>
                <w:b/>
                <w:spacing w:val="-14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образованию:</w:t>
            </w:r>
          </w:p>
        </w:tc>
        <w:tc>
          <w:tcPr>
            <w:tcW w:w="7340" w:type="dxa"/>
            <w:tcBorders>
              <w:left w:val="single" w:sz="2" w:space="0" w:color="C0C0C0"/>
            </w:tcBorders>
          </w:tcPr>
          <w:p w14:paraId="3810EB72" w14:textId="3D80D81A" w:rsidR="00A41058" w:rsidRPr="000F6290" w:rsidRDefault="00C059E6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spacing w:line="316" w:lineRule="exact"/>
              <w:ind w:hanging="282"/>
              <w:rPr>
                <w:sz w:val="28"/>
              </w:rPr>
            </w:pPr>
            <w:r w:rsidRPr="000F6290">
              <w:rPr>
                <w:sz w:val="28"/>
              </w:rPr>
              <w:t>Журналистика</w:t>
            </w:r>
          </w:p>
          <w:p w14:paraId="7C253A8B" w14:textId="0FC46517" w:rsidR="00A41058" w:rsidRPr="000F6290" w:rsidRDefault="00C059E6">
            <w:pPr>
              <w:pStyle w:val="TableParagraph"/>
              <w:numPr>
                <w:ilvl w:val="0"/>
                <w:numId w:val="11"/>
              </w:numPr>
              <w:tabs>
                <w:tab w:val="left" w:pos="387"/>
              </w:tabs>
              <w:spacing w:line="311" w:lineRule="exact"/>
              <w:ind w:hanging="282"/>
              <w:rPr>
                <w:sz w:val="28"/>
              </w:rPr>
            </w:pPr>
            <w:r w:rsidRPr="000F6290">
              <w:rPr>
                <w:sz w:val="28"/>
              </w:rPr>
              <w:t xml:space="preserve">Высшая школа бизнеса, </w:t>
            </w:r>
            <w:r w:rsidRPr="000F6290">
              <w:rPr>
                <w:sz w:val="28"/>
                <w:lang w:val="en-US"/>
              </w:rPr>
              <w:t>EMBA</w:t>
            </w:r>
          </w:p>
        </w:tc>
      </w:tr>
      <w:tr w:rsidR="000F6290" w:rsidRPr="000F6290" w14:paraId="04C8B6FE" w14:textId="77777777" w:rsidTr="00151401">
        <w:trPr>
          <w:trHeight w:val="643"/>
        </w:trPr>
        <w:tc>
          <w:tcPr>
            <w:tcW w:w="3169" w:type="dxa"/>
            <w:tcBorders>
              <w:bottom w:val="single" w:sz="2" w:space="0" w:color="C0C0C0"/>
              <w:right w:val="single" w:sz="2" w:space="0" w:color="C0C0C0"/>
            </w:tcBorders>
          </w:tcPr>
          <w:p w14:paraId="370D31BE" w14:textId="77777777" w:rsidR="00A41058" w:rsidRPr="000F6290" w:rsidRDefault="00AE7784">
            <w:pPr>
              <w:pStyle w:val="TableParagraph"/>
              <w:spacing w:line="322" w:lineRule="exact"/>
              <w:ind w:left="112" w:right="810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Какими языками</w:t>
            </w:r>
            <w:r w:rsidRPr="000F6290">
              <w:rPr>
                <w:b/>
                <w:spacing w:val="-67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владеет:</w:t>
            </w:r>
          </w:p>
        </w:tc>
        <w:tc>
          <w:tcPr>
            <w:tcW w:w="7340" w:type="dxa"/>
            <w:tcBorders>
              <w:left w:val="single" w:sz="2" w:space="0" w:color="C0C0C0"/>
              <w:bottom w:val="single" w:sz="2" w:space="0" w:color="C0C0C0"/>
            </w:tcBorders>
          </w:tcPr>
          <w:p w14:paraId="103A056B" w14:textId="77777777" w:rsidR="00A41058" w:rsidRPr="000F6290" w:rsidRDefault="00AE7784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 w:rsidRPr="000F6290">
              <w:rPr>
                <w:sz w:val="28"/>
              </w:rPr>
              <w:t>Казахский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(родной),</w:t>
            </w:r>
            <w:r w:rsidRPr="000F6290">
              <w:rPr>
                <w:spacing w:val="-6"/>
                <w:sz w:val="28"/>
              </w:rPr>
              <w:t xml:space="preserve"> </w:t>
            </w:r>
            <w:r w:rsidRPr="000F6290">
              <w:rPr>
                <w:sz w:val="28"/>
              </w:rPr>
              <w:t>русский</w:t>
            </w:r>
            <w:r w:rsidRPr="000F6290">
              <w:rPr>
                <w:spacing w:val="-2"/>
                <w:sz w:val="28"/>
              </w:rPr>
              <w:t xml:space="preserve"> </w:t>
            </w:r>
            <w:r w:rsidRPr="000F6290">
              <w:rPr>
                <w:sz w:val="28"/>
              </w:rPr>
              <w:t>(свободно),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английский</w:t>
            </w:r>
          </w:p>
          <w:p w14:paraId="1CEE809D" w14:textId="59BA5D47" w:rsidR="00A41058" w:rsidRPr="000F6290" w:rsidRDefault="00AE7784">
            <w:pPr>
              <w:pStyle w:val="TableParagraph"/>
              <w:spacing w:line="309" w:lineRule="exact"/>
              <w:ind w:left="105"/>
              <w:rPr>
                <w:sz w:val="28"/>
              </w:rPr>
            </w:pPr>
            <w:r w:rsidRPr="000F6290">
              <w:rPr>
                <w:sz w:val="28"/>
              </w:rPr>
              <w:t>(</w:t>
            </w:r>
            <w:r w:rsidR="00C059E6" w:rsidRPr="000F6290">
              <w:rPr>
                <w:sz w:val="28"/>
              </w:rPr>
              <w:t>свободно</w:t>
            </w:r>
            <w:r w:rsidRPr="000F6290">
              <w:rPr>
                <w:sz w:val="28"/>
              </w:rPr>
              <w:t>)</w:t>
            </w:r>
          </w:p>
        </w:tc>
      </w:tr>
      <w:tr w:rsidR="000F6290" w:rsidRPr="000F6290" w14:paraId="40F143DE" w14:textId="77777777" w:rsidTr="00151401">
        <w:trPr>
          <w:trHeight w:val="321"/>
        </w:trPr>
        <w:tc>
          <w:tcPr>
            <w:tcW w:w="10509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320EB58" w14:textId="171BCB0B" w:rsidR="00A41058" w:rsidRPr="000F6290" w:rsidRDefault="00AE7784">
            <w:pPr>
              <w:pStyle w:val="TableParagraph"/>
              <w:spacing w:line="301" w:lineRule="exact"/>
              <w:ind w:left="3794" w:right="3784"/>
              <w:jc w:val="center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Трудовая</w:t>
            </w:r>
            <w:r w:rsidRPr="000F6290">
              <w:rPr>
                <w:b/>
                <w:spacing w:val="-5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деятельность</w:t>
            </w:r>
          </w:p>
        </w:tc>
      </w:tr>
      <w:tr w:rsidR="000F6290" w:rsidRPr="000F6290" w14:paraId="50FF5AEA" w14:textId="77777777" w:rsidTr="00287681">
        <w:trPr>
          <w:trHeight w:val="1124"/>
        </w:trPr>
        <w:tc>
          <w:tcPr>
            <w:tcW w:w="316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D97BE4D" w14:textId="177FF466" w:rsidR="00A41058" w:rsidRPr="000F6290" w:rsidRDefault="00CC58AF" w:rsidP="005843DC">
            <w:pPr>
              <w:pStyle w:val="TableParagraph"/>
              <w:tabs>
                <w:tab w:val="left" w:pos="1934"/>
                <w:tab w:val="left" w:pos="2775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3.08.2024 – по настоящее время</w:t>
            </w:r>
          </w:p>
        </w:tc>
        <w:tc>
          <w:tcPr>
            <w:tcW w:w="734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9B970BE" w14:textId="4629DD87" w:rsidR="00AE0408" w:rsidRPr="00364D2D" w:rsidRDefault="000A0DA0" w:rsidP="00CC58AF">
            <w:pPr>
              <w:pStyle w:val="TableParagraph"/>
              <w:tabs>
                <w:tab w:val="left" w:pos="334"/>
              </w:tabs>
              <w:spacing w:line="322" w:lineRule="exact"/>
              <w:ind w:right="728"/>
              <w:rPr>
                <w:b/>
                <w:bCs/>
                <w:sz w:val="28"/>
              </w:rPr>
            </w:pPr>
            <w:r w:rsidRPr="00364D2D">
              <w:rPr>
                <w:b/>
                <w:bCs/>
                <w:sz w:val="28"/>
              </w:rPr>
              <w:t xml:space="preserve">Советник Председателя Правления </w:t>
            </w:r>
            <w:r w:rsidR="00AF36AE" w:rsidRPr="00364D2D">
              <w:rPr>
                <w:b/>
                <w:bCs/>
                <w:sz w:val="28"/>
              </w:rPr>
              <w:t>АО «Агентство «Хабар»</w:t>
            </w:r>
          </w:p>
          <w:p w14:paraId="113945C0" w14:textId="77777777" w:rsidR="005634AD" w:rsidRPr="00364D2D" w:rsidRDefault="005634AD" w:rsidP="00CC58AF">
            <w:pPr>
              <w:pStyle w:val="TableParagraph"/>
              <w:tabs>
                <w:tab w:val="left" w:pos="334"/>
              </w:tabs>
              <w:spacing w:line="322" w:lineRule="exact"/>
              <w:ind w:right="728"/>
              <w:rPr>
                <w:b/>
                <w:bCs/>
                <w:sz w:val="28"/>
              </w:rPr>
            </w:pPr>
          </w:p>
          <w:p w14:paraId="4FCA8E73" w14:textId="7A7748B7" w:rsidR="00364D2D" w:rsidRPr="00364D2D" w:rsidRDefault="005634AD" w:rsidP="00287681">
            <w:pPr>
              <w:pStyle w:val="TableParagraph"/>
              <w:spacing w:line="242" w:lineRule="auto"/>
              <w:ind w:left="112" w:right="603" w:firstLine="69"/>
              <w:rPr>
                <w:b/>
                <w:bCs/>
                <w:sz w:val="28"/>
              </w:rPr>
            </w:pPr>
            <w:r w:rsidRPr="00364D2D">
              <w:rPr>
                <w:b/>
                <w:bCs/>
                <w:sz w:val="28"/>
              </w:rPr>
              <w:t>Функциональные</w:t>
            </w:r>
            <w:r w:rsidRPr="00364D2D">
              <w:rPr>
                <w:b/>
                <w:bCs/>
                <w:spacing w:val="-4"/>
                <w:sz w:val="28"/>
              </w:rPr>
              <w:t xml:space="preserve"> </w:t>
            </w:r>
            <w:r w:rsidRPr="00364D2D">
              <w:rPr>
                <w:b/>
                <w:bCs/>
                <w:sz w:val="28"/>
              </w:rPr>
              <w:t>обязанности:</w:t>
            </w:r>
          </w:p>
          <w:p w14:paraId="09B03197" w14:textId="544F121E" w:rsidR="00364D2D" w:rsidRPr="00364D2D" w:rsidRDefault="00364D2D" w:rsidP="00287681">
            <w:pPr>
              <w:pStyle w:val="TableParagraph"/>
              <w:spacing w:line="242" w:lineRule="auto"/>
              <w:ind w:left="112" w:right="60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364D2D">
              <w:rPr>
                <w:sz w:val="28"/>
              </w:rPr>
              <w:t>Консультирование Председателя Правления по вопросам стратегического развития, управления и реализации приоритетных проектов медиахолдинга</w:t>
            </w:r>
            <w:r w:rsidR="00287681">
              <w:rPr>
                <w:sz w:val="28"/>
              </w:rPr>
              <w:t>;</w:t>
            </w:r>
          </w:p>
          <w:p w14:paraId="72639D23" w14:textId="0369BAE6" w:rsidR="00364D2D" w:rsidRPr="00364D2D" w:rsidRDefault="00364D2D" w:rsidP="00287681">
            <w:pPr>
              <w:pStyle w:val="TableParagraph"/>
              <w:spacing w:line="242" w:lineRule="auto"/>
              <w:ind w:left="112" w:right="603"/>
              <w:rPr>
                <w:sz w:val="28"/>
              </w:rPr>
            </w:pPr>
            <w:r>
              <w:rPr>
                <w:sz w:val="28"/>
              </w:rPr>
              <w:t>- П</w:t>
            </w:r>
            <w:r w:rsidRPr="00364D2D">
              <w:rPr>
                <w:sz w:val="28"/>
              </w:rPr>
              <w:t>одготовка аналитических материалов, справок и предложений для принятия управленческих решений</w:t>
            </w:r>
            <w:r w:rsidR="00287681">
              <w:rPr>
                <w:sz w:val="28"/>
              </w:rPr>
              <w:t>;</w:t>
            </w:r>
          </w:p>
          <w:p w14:paraId="21D3AEC3" w14:textId="000F94C0" w:rsidR="00364D2D" w:rsidRPr="00364D2D" w:rsidRDefault="00364D2D" w:rsidP="00287681">
            <w:pPr>
              <w:pStyle w:val="TableParagraph"/>
              <w:spacing w:line="242" w:lineRule="auto"/>
              <w:ind w:left="112" w:right="60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364D2D">
              <w:rPr>
                <w:sz w:val="28"/>
              </w:rPr>
              <w:t>Мониторинг и анализ текущих тенденций в сфере медиа, коммуникаций и информационной политики</w:t>
            </w:r>
            <w:r w:rsidR="00287681">
              <w:rPr>
                <w:sz w:val="28"/>
              </w:rPr>
              <w:t>;</w:t>
            </w:r>
          </w:p>
          <w:p w14:paraId="5CBFFB2E" w14:textId="1BB253B1" w:rsidR="00364D2D" w:rsidRPr="00364D2D" w:rsidRDefault="00364D2D" w:rsidP="00287681">
            <w:pPr>
              <w:pStyle w:val="TableParagraph"/>
              <w:spacing w:line="242" w:lineRule="auto"/>
              <w:ind w:left="112" w:right="60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364D2D">
              <w:rPr>
                <w:sz w:val="28"/>
              </w:rPr>
              <w:t>Взаимодействие с государственными органами, партнёрами и международными организациями по поручению руководства</w:t>
            </w:r>
            <w:r w:rsidR="00287681">
              <w:rPr>
                <w:sz w:val="28"/>
              </w:rPr>
              <w:t>;</w:t>
            </w:r>
          </w:p>
          <w:p w14:paraId="361C6E69" w14:textId="2046EBA7" w:rsidR="00364D2D" w:rsidRPr="00364D2D" w:rsidRDefault="00364D2D" w:rsidP="00287681">
            <w:pPr>
              <w:pStyle w:val="TableParagraph"/>
              <w:spacing w:line="242" w:lineRule="auto"/>
              <w:ind w:left="112" w:right="60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364D2D">
              <w:rPr>
                <w:sz w:val="28"/>
              </w:rPr>
              <w:t>Участие в подготовке и сопровождении официальных мероприятий, переговоров и деловых встреч</w:t>
            </w:r>
            <w:r w:rsidR="00287681">
              <w:rPr>
                <w:sz w:val="28"/>
              </w:rPr>
              <w:t>;</w:t>
            </w:r>
          </w:p>
          <w:p w14:paraId="3B557596" w14:textId="1E1F7D9C" w:rsidR="00364D2D" w:rsidRPr="00364D2D" w:rsidRDefault="00364D2D" w:rsidP="00287681">
            <w:pPr>
              <w:pStyle w:val="TableParagraph"/>
              <w:spacing w:line="242" w:lineRule="auto"/>
              <w:ind w:left="112" w:right="603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Pr="00364D2D">
              <w:rPr>
                <w:sz w:val="28"/>
              </w:rPr>
              <w:t>Контроль исполнения отдельных поручений Председателя Правления</w:t>
            </w:r>
            <w:r w:rsidR="00287681">
              <w:rPr>
                <w:sz w:val="28"/>
              </w:rPr>
              <w:t>;</w:t>
            </w:r>
          </w:p>
          <w:p w14:paraId="0123AF0E" w14:textId="6A526166" w:rsidR="00364D2D" w:rsidRPr="00364D2D" w:rsidRDefault="00364D2D" w:rsidP="00364D2D">
            <w:pPr>
              <w:pStyle w:val="TableParagraph"/>
              <w:spacing w:line="242" w:lineRule="auto"/>
              <w:ind w:left="112" w:right="603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</w:t>
            </w:r>
            <w:r w:rsidRPr="00364D2D">
              <w:rPr>
                <w:sz w:val="28"/>
              </w:rPr>
              <w:t>Оперативное сопровождение проектов, требующих особого внимания со стороны руководства.</w:t>
            </w:r>
          </w:p>
        </w:tc>
      </w:tr>
      <w:tr w:rsidR="00CC58AF" w:rsidRPr="000F6290" w14:paraId="7C0B76B0" w14:textId="77777777" w:rsidTr="00287681">
        <w:trPr>
          <w:trHeight w:val="3676"/>
        </w:trPr>
        <w:tc>
          <w:tcPr>
            <w:tcW w:w="3169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</w:tcPr>
          <w:p w14:paraId="52BB7437" w14:textId="40EB9042" w:rsidR="00CC58AF" w:rsidRPr="000F6290" w:rsidRDefault="00CC58AF" w:rsidP="005843DC">
            <w:pPr>
              <w:pStyle w:val="TableParagraph"/>
              <w:tabs>
                <w:tab w:val="left" w:pos="1934"/>
                <w:tab w:val="left" w:pos="2775"/>
              </w:tabs>
              <w:spacing w:line="315" w:lineRule="exact"/>
              <w:ind w:left="110"/>
              <w:rPr>
                <w:sz w:val="28"/>
              </w:rPr>
            </w:pPr>
            <w:r w:rsidRPr="000F6290">
              <w:rPr>
                <w:sz w:val="28"/>
              </w:rPr>
              <w:lastRenderedPageBreak/>
              <w:t>1.08.2021-2.08.2024</w:t>
            </w:r>
          </w:p>
        </w:tc>
        <w:tc>
          <w:tcPr>
            <w:tcW w:w="7340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</w:tcPr>
          <w:p w14:paraId="4CDEFF1C" w14:textId="77777777" w:rsidR="00CC58AF" w:rsidRPr="000F6290" w:rsidRDefault="00CC58AF" w:rsidP="00CC58AF">
            <w:pPr>
              <w:pStyle w:val="TableParagraph"/>
              <w:spacing w:line="242" w:lineRule="auto"/>
              <w:ind w:left="112" w:right="603" w:firstLine="69"/>
              <w:rPr>
                <w:b/>
                <w:bCs/>
                <w:sz w:val="28"/>
              </w:rPr>
            </w:pPr>
            <w:r w:rsidRPr="000F6290">
              <w:rPr>
                <w:b/>
                <w:bCs/>
                <w:sz w:val="28"/>
              </w:rPr>
              <w:t>Директор департамента коммуникаций АО «Казахтелеком»</w:t>
            </w:r>
          </w:p>
          <w:p w14:paraId="21EDBDEC" w14:textId="77777777" w:rsidR="00CC58AF" w:rsidRPr="000F6290" w:rsidRDefault="00CC58AF" w:rsidP="00CC58AF">
            <w:pPr>
              <w:pStyle w:val="TableParagraph"/>
              <w:spacing w:line="242" w:lineRule="auto"/>
              <w:ind w:left="112" w:right="603" w:firstLine="69"/>
              <w:rPr>
                <w:spacing w:val="1"/>
                <w:sz w:val="28"/>
              </w:rPr>
            </w:pPr>
          </w:p>
          <w:p w14:paraId="389BDE07" w14:textId="77777777" w:rsidR="00CC58AF" w:rsidRPr="00B868A3" w:rsidRDefault="00CC58AF" w:rsidP="00CC58AF">
            <w:pPr>
              <w:pStyle w:val="TableParagraph"/>
              <w:spacing w:line="242" w:lineRule="auto"/>
              <w:ind w:left="112" w:right="603" w:firstLine="69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Функциональные</w:t>
            </w:r>
            <w:r w:rsidRPr="000F6290">
              <w:rPr>
                <w:b/>
                <w:spacing w:val="-4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обязанности:</w:t>
            </w:r>
          </w:p>
          <w:p w14:paraId="4EA17D78" w14:textId="77777777" w:rsidR="00CC58AF" w:rsidRPr="000F6290" w:rsidRDefault="00CC58AF" w:rsidP="00CC58AF">
            <w:pPr>
              <w:pStyle w:val="TableParagraph"/>
              <w:ind w:left="225"/>
              <w:rPr>
                <w:sz w:val="28"/>
              </w:rPr>
            </w:pPr>
            <w:r w:rsidRPr="000F6290">
              <w:rPr>
                <w:sz w:val="28"/>
              </w:rPr>
              <w:t>- Разработка и реализация стратегии внешних и внутренних коммуникаций;</w:t>
            </w:r>
          </w:p>
          <w:p w14:paraId="24575703" w14:textId="77777777" w:rsidR="00CC58AF" w:rsidRPr="000F6290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spacing w:line="321" w:lineRule="exact"/>
              <w:ind w:left="388"/>
              <w:rPr>
                <w:sz w:val="28"/>
              </w:rPr>
            </w:pPr>
            <w:r w:rsidRPr="000F6290">
              <w:rPr>
                <w:sz w:val="28"/>
              </w:rPr>
              <w:t>Формирование</w:t>
            </w:r>
            <w:r w:rsidRPr="000F6290">
              <w:rPr>
                <w:spacing w:val="-5"/>
                <w:sz w:val="28"/>
              </w:rPr>
              <w:t xml:space="preserve"> </w:t>
            </w:r>
            <w:r w:rsidRPr="000F6290">
              <w:rPr>
                <w:sz w:val="28"/>
              </w:rPr>
              <w:t>операционного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бюджета;</w:t>
            </w:r>
          </w:p>
          <w:p w14:paraId="45B1CF94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0F6290">
              <w:rPr>
                <w:sz w:val="28"/>
              </w:rPr>
              <w:t>Организация имиджевых мероприятий;</w:t>
            </w:r>
          </w:p>
          <w:p w14:paraId="5175312A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>Взаимодействие со всеми целевыми группами (СМИ, НПО, сотрудники компании и пр.);</w:t>
            </w:r>
          </w:p>
          <w:p w14:paraId="17EBEE47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>Работа по созданию и реализации перспективных и текущих программ, направленных на осуществление политики компании в области связей с общественностью;</w:t>
            </w:r>
          </w:p>
          <w:p w14:paraId="5120E159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>Координация деятельности по сбору и анализу экономической, общественно-политической и социологической информации, касающейся деятельности компании;</w:t>
            </w:r>
          </w:p>
          <w:p w14:paraId="7571FF13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>Организация регулярной подготовки аналитических материалов для корректировки текущих планов деятельности компании;</w:t>
            </w:r>
          </w:p>
          <w:p w14:paraId="315383C0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>Обеспечение постоянной и эффективной двусторонней связи руководства с различными группами общественности, средствами массовой информации;</w:t>
            </w:r>
          </w:p>
          <w:p w14:paraId="6BF21C5D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>Подготовка и распространение информационно-рекламных материалов о деятельности компании;</w:t>
            </w:r>
          </w:p>
          <w:p w14:paraId="4236FDCB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>Проведение исследований общественного мнения по основным факторам, влияющим на репутацию компании, с целью корректировки существующих программ и концепции политики организации в сфере связей с общественностью;</w:t>
            </w:r>
          </w:p>
          <w:p w14:paraId="52B31EB3" w14:textId="77777777" w:rsidR="00CC58AF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>Координация работы экспертов по коммуникациям в филиалах компании;</w:t>
            </w:r>
          </w:p>
          <w:p w14:paraId="3CAD9D95" w14:textId="77777777" w:rsidR="00CC58AF" w:rsidRPr="00EF2417" w:rsidRDefault="00CC58AF" w:rsidP="00CC58AF">
            <w:pPr>
              <w:pStyle w:val="TableParagraph"/>
              <w:numPr>
                <w:ilvl w:val="0"/>
                <w:numId w:val="10"/>
              </w:numPr>
              <w:tabs>
                <w:tab w:val="left" w:pos="334"/>
              </w:tabs>
              <w:spacing w:line="322" w:lineRule="exact"/>
              <w:ind w:left="170" w:right="728" w:firstLine="0"/>
              <w:rPr>
                <w:sz w:val="28"/>
              </w:rPr>
            </w:pPr>
            <w:r w:rsidRPr="00EF2417">
              <w:rPr>
                <w:sz w:val="28"/>
              </w:rPr>
              <w:t xml:space="preserve">Участие совместно с другими структурными подразделениями: в разработке и планировании стратегии рекламной политики и проведении отдельных мероприятий, направленных на ее реализацию; в решении задач маркетинга и обеспечении информационно-рекламной политики при разработке и реализации концепции </w:t>
            </w:r>
            <w:r w:rsidRPr="00EF2417">
              <w:rPr>
                <w:sz w:val="28"/>
              </w:rPr>
              <w:lastRenderedPageBreak/>
              <w:t>продвижения на рынок товаров и услуг; в работе по защите информации и создании оптимальных информационных связей между структурными подразделениями; формировании благоприятного социально-психологического климата внутри компании.</w:t>
            </w:r>
          </w:p>
          <w:p w14:paraId="7C664FAC" w14:textId="77777777" w:rsidR="00CC58AF" w:rsidRPr="000F6290" w:rsidRDefault="00CC58AF" w:rsidP="0031543A">
            <w:pPr>
              <w:pStyle w:val="TableParagraph"/>
              <w:spacing w:line="242" w:lineRule="auto"/>
              <w:ind w:left="112" w:right="603" w:firstLine="69"/>
              <w:rPr>
                <w:b/>
                <w:bCs/>
                <w:sz w:val="28"/>
              </w:rPr>
            </w:pPr>
          </w:p>
        </w:tc>
      </w:tr>
    </w:tbl>
    <w:p w14:paraId="6F4FB100" w14:textId="77777777" w:rsidR="00A41058" w:rsidRPr="000F6290" w:rsidRDefault="00A41058">
      <w:pPr>
        <w:spacing w:line="322" w:lineRule="exact"/>
        <w:rPr>
          <w:sz w:val="28"/>
        </w:rPr>
        <w:sectPr w:rsidR="00A41058" w:rsidRPr="000F6290">
          <w:type w:val="continuous"/>
          <w:pgSz w:w="12240" w:h="15840"/>
          <w:pgMar w:top="900" w:right="48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7419"/>
      </w:tblGrid>
      <w:tr w:rsidR="000F6290" w:rsidRPr="000F6290" w14:paraId="215C184E" w14:textId="77777777" w:rsidTr="00151401">
        <w:trPr>
          <w:trHeight w:val="1697"/>
        </w:trPr>
        <w:tc>
          <w:tcPr>
            <w:tcW w:w="3171" w:type="dxa"/>
            <w:tcBorders>
              <w:bottom w:val="single" w:sz="4" w:space="0" w:color="C0C0C0"/>
            </w:tcBorders>
          </w:tcPr>
          <w:p w14:paraId="5F464B2D" w14:textId="566B9299" w:rsidR="00A41058" w:rsidRPr="000F6290" w:rsidRDefault="00151401">
            <w:pPr>
              <w:pStyle w:val="TableParagraph"/>
              <w:ind w:left="0"/>
              <w:rPr>
                <w:sz w:val="28"/>
              </w:rPr>
            </w:pPr>
            <w:r w:rsidRPr="000F6290">
              <w:rPr>
                <w:sz w:val="28"/>
              </w:rPr>
              <w:lastRenderedPageBreak/>
              <w:t>01.10.2014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-</w:t>
            </w:r>
            <w:r w:rsidRPr="000F6290">
              <w:rPr>
                <w:spacing w:val="-7"/>
                <w:sz w:val="28"/>
              </w:rPr>
              <w:t xml:space="preserve"> </w:t>
            </w:r>
            <w:r w:rsidRPr="000F6290">
              <w:rPr>
                <w:sz w:val="28"/>
              </w:rPr>
              <w:t>01.08.2021</w:t>
            </w:r>
          </w:p>
        </w:tc>
        <w:tc>
          <w:tcPr>
            <w:tcW w:w="7419" w:type="dxa"/>
            <w:tcBorders>
              <w:bottom w:val="single" w:sz="4" w:space="0" w:color="C0C0C0"/>
            </w:tcBorders>
          </w:tcPr>
          <w:p w14:paraId="35BEAE08" w14:textId="2E0648DD" w:rsidR="00AE0408" w:rsidRDefault="00AE0408" w:rsidP="00EF2417">
            <w:pPr>
              <w:pStyle w:val="TableParagraph"/>
              <w:spacing w:line="242" w:lineRule="auto"/>
              <w:ind w:left="168" w:right="575"/>
              <w:rPr>
                <w:b/>
                <w:bCs/>
                <w:sz w:val="28"/>
              </w:rPr>
            </w:pPr>
            <w:r w:rsidRPr="000F6290">
              <w:rPr>
                <w:b/>
                <w:bCs/>
                <w:sz w:val="28"/>
              </w:rPr>
              <w:t>Руководитель Службы по связям с общественностью АО «Казахтелеком»</w:t>
            </w:r>
          </w:p>
          <w:p w14:paraId="422622E6" w14:textId="77777777" w:rsidR="00EF2417" w:rsidRPr="000F6290" w:rsidRDefault="00EF2417" w:rsidP="00EF2417">
            <w:pPr>
              <w:pStyle w:val="TableParagraph"/>
              <w:spacing w:line="242" w:lineRule="auto"/>
              <w:ind w:left="168" w:right="575"/>
              <w:rPr>
                <w:b/>
                <w:bCs/>
                <w:sz w:val="28"/>
              </w:rPr>
            </w:pPr>
          </w:p>
          <w:p w14:paraId="6F274225" w14:textId="77777777" w:rsidR="00AE0408" w:rsidRPr="000F6290" w:rsidRDefault="00AE0408" w:rsidP="00AE0408">
            <w:pPr>
              <w:pStyle w:val="TableParagraph"/>
              <w:spacing w:line="242" w:lineRule="auto"/>
              <w:ind w:left="168" w:right="575"/>
              <w:rPr>
                <w:b/>
                <w:sz w:val="28"/>
              </w:rPr>
            </w:pPr>
            <w:r w:rsidRPr="000F6290">
              <w:rPr>
                <w:spacing w:val="-67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Функциональные</w:t>
            </w:r>
            <w:r w:rsidRPr="000F6290">
              <w:rPr>
                <w:b/>
                <w:spacing w:val="-4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обязанности:</w:t>
            </w:r>
          </w:p>
          <w:p w14:paraId="2B7E2DC6" w14:textId="77777777" w:rsidR="006C3A46" w:rsidRPr="000F6290" w:rsidRDefault="006C3A46" w:rsidP="006C3A46">
            <w:pPr>
              <w:pStyle w:val="TableParagraph"/>
              <w:ind w:left="168"/>
              <w:rPr>
                <w:sz w:val="28"/>
              </w:rPr>
            </w:pPr>
            <w:r w:rsidRPr="000F6290">
              <w:rPr>
                <w:sz w:val="28"/>
              </w:rPr>
              <w:t>- Установка связей и поддержание взаимодействия с общественностью - со СМИ, НПО и другими партнерами компании;</w:t>
            </w:r>
          </w:p>
          <w:p w14:paraId="22AEBC74" w14:textId="77777777" w:rsidR="006C3A46" w:rsidRPr="000F6290" w:rsidRDefault="006C3A46" w:rsidP="006C3A46">
            <w:pPr>
              <w:pStyle w:val="TableParagraph"/>
              <w:ind w:left="168"/>
              <w:rPr>
                <w:sz w:val="28"/>
              </w:rPr>
            </w:pPr>
            <w:r w:rsidRPr="000F6290">
              <w:rPr>
                <w:sz w:val="28"/>
              </w:rPr>
              <w:t>- Создание информационных поводов и контроль освещения событий, подготовка материалов для прессы, проведение переговоров, официальных встреч;</w:t>
            </w:r>
          </w:p>
          <w:p w14:paraId="24807879" w14:textId="77777777" w:rsidR="006C3A46" w:rsidRPr="000F6290" w:rsidRDefault="006C3A46" w:rsidP="006C3A46">
            <w:pPr>
              <w:pStyle w:val="TableParagraph"/>
              <w:ind w:left="168"/>
              <w:rPr>
                <w:sz w:val="28"/>
              </w:rPr>
            </w:pPr>
            <w:r w:rsidRPr="000F6290">
              <w:rPr>
                <w:sz w:val="28"/>
              </w:rPr>
              <w:t>- Организационная работа, связанная с наполнением веб-ресурсов компании: сайтом, страницами в социальных сетях;</w:t>
            </w:r>
          </w:p>
          <w:p w14:paraId="0C2FD070" w14:textId="7A55E8BD" w:rsidR="006C3A46" w:rsidRPr="000F6290" w:rsidRDefault="006C3A46" w:rsidP="006C3A46">
            <w:pPr>
              <w:pStyle w:val="TableParagraph"/>
              <w:ind w:left="168"/>
              <w:rPr>
                <w:sz w:val="28"/>
              </w:rPr>
            </w:pPr>
            <w:r w:rsidRPr="000F6290">
              <w:rPr>
                <w:sz w:val="28"/>
              </w:rPr>
              <w:t xml:space="preserve">- Разработка и реализация Стратегии по присутствию компании в информационном поле. </w:t>
            </w:r>
          </w:p>
        </w:tc>
      </w:tr>
      <w:tr w:rsidR="000F6290" w:rsidRPr="000F6290" w14:paraId="0009D4EC" w14:textId="77777777" w:rsidTr="000F6290">
        <w:trPr>
          <w:trHeight w:val="4070"/>
        </w:trPr>
        <w:tc>
          <w:tcPr>
            <w:tcW w:w="3171" w:type="dxa"/>
            <w:tcBorders>
              <w:top w:val="single" w:sz="4" w:space="0" w:color="C0C0C0"/>
              <w:bottom w:val="single" w:sz="4" w:space="0" w:color="C0C0C0"/>
            </w:tcBorders>
          </w:tcPr>
          <w:p w14:paraId="651D23FA" w14:textId="2FD7E8EF" w:rsidR="00A41058" w:rsidRPr="000F6290" w:rsidRDefault="001D2DA4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0F6290">
              <w:rPr>
                <w:sz w:val="28"/>
              </w:rPr>
              <w:t>1.05.2011-30.09.2014</w:t>
            </w:r>
          </w:p>
        </w:tc>
        <w:tc>
          <w:tcPr>
            <w:tcW w:w="7419" w:type="dxa"/>
            <w:tcBorders>
              <w:top w:val="single" w:sz="4" w:space="0" w:color="C0C0C0"/>
              <w:bottom w:val="single" w:sz="4" w:space="0" w:color="C0C0C0"/>
            </w:tcBorders>
          </w:tcPr>
          <w:p w14:paraId="2E2F41A4" w14:textId="77777777" w:rsidR="001D2DA4" w:rsidRPr="000F6290" w:rsidRDefault="001D2DA4" w:rsidP="001D2DA4">
            <w:pPr>
              <w:pStyle w:val="TableParagraph"/>
              <w:spacing w:line="242" w:lineRule="auto"/>
              <w:ind w:left="168" w:right="575"/>
              <w:rPr>
                <w:b/>
                <w:bCs/>
                <w:sz w:val="28"/>
              </w:rPr>
            </w:pPr>
            <w:r w:rsidRPr="000F6290">
              <w:rPr>
                <w:b/>
                <w:bCs/>
                <w:sz w:val="28"/>
              </w:rPr>
              <w:t>Менеджер Службы по связям с общественностью АО «Казахтелеком»</w:t>
            </w:r>
          </w:p>
          <w:p w14:paraId="65F60AF1" w14:textId="77777777" w:rsidR="001D2DA4" w:rsidRPr="000F6290" w:rsidRDefault="001D2DA4" w:rsidP="001D2DA4">
            <w:pPr>
              <w:pStyle w:val="TableParagraph"/>
              <w:spacing w:line="242" w:lineRule="auto"/>
              <w:ind w:left="168" w:right="846"/>
              <w:rPr>
                <w:sz w:val="28"/>
              </w:rPr>
            </w:pPr>
          </w:p>
          <w:p w14:paraId="2B0E9BA4" w14:textId="77777777" w:rsidR="001D2DA4" w:rsidRPr="000F6290" w:rsidRDefault="001D2DA4" w:rsidP="001D2DA4">
            <w:pPr>
              <w:pStyle w:val="TableParagraph"/>
              <w:spacing w:line="319" w:lineRule="exact"/>
              <w:ind w:left="168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Функциональные</w:t>
            </w:r>
            <w:r w:rsidRPr="000F6290">
              <w:rPr>
                <w:b/>
                <w:spacing w:val="-6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обязанности:</w:t>
            </w:r>
          </w:p>
          <w:p w14:paraId="6A759F1E" w14:textId="64B84AEB" w:rsidR="001D2DA4" w:rsidRPr="000F6290" w:rsidRDefault="001D2DA4" w:rsidP="001D2DA4">
            <w:pPr>
              <w:pStyle w:val="TableParagraph"/>
              <w:spacing w:line="319" w:lineRule="exact"/>
              <w:ind w:left="168"/>
              <w:rPr>
                <w:sz w:val="28"/>
              </w:rPr>
            </w:pPr>
            <w:r w:rsidRPr="000F6290">
              <w:rPr>
                <w:sz w:val="28"/>
              </w:rPr>
              <w:t>- Курирование деятельности специалистов по СМИ в региональных филиалах;</w:t>
            </w:r>
          </w:p>
          <w:p w14:paraId="0D1EF756" w14:textId="7A37801C" w:rsidR="001D2DA4" w:rsidRPr="000F6290" w:rsidRDefault="001D2DA4" w:rsidP="001D2DA4">
            <w:pPr>
              <w:pStyle w:val="TableParagraph"/>
              <w:spacing w:line="319" w:lineRule="exact"/>
              <w:ind w:left="168"/>
              <w:rPr>
                <w:sz w:val="28"/>
              </w:rPr>
            </w:pPr>
            <w:r w:rsidRPr="000F6290">
              <w:rPr>
                <w:sz w:val="28"/>
              </w:rPr>
              <w:t>- Сбор информации, ее обработка и распространение во внешнюю среду;</w:t>
            </w:r>
          </w:p>
          <w:p w14:paraId="566BC8F9" w14:textId="01F83081" w:rsidR="00A41058" w:rsidRPr="000F6290" w:rsidRDefault="001D2DA4" w:rsidP="000F6290">
            <w:pPr>
              <w:pStyle w:val="TableParagraph"/>
              <w:spacing w:line="319" w:lineRule="exact"/>
              <w:ind w:left="168"/>
              <w:rPr>
                <w:sz w:val="28"/>
              </w:rPr>
            </w:pPr>
            <w:r w:rsidRPr="000F6290">
              <w:rPr>
                <w:sz w:val="28"/>
              </w:rPr>
              <w:t>- Организация имиджевых мероприятий;</w:t>
            </w:r>
            <w:r w:rsidRPr="000F6290">
              <w:rPr>
                <w:sz w:val="28"/>
              </w:rPr>
              <w:br/>
              <w:t xml:space="preserve">- Работа по взаимодействию с государственными органами и СМИ: подготовка ответов на запросы и официальные письма, </w:t>
            </w:r>
            <w:r w:rsidR="000F6290">
              <w:rPr>
                <w:sz w:val="28"/>
              </w:rPr>
              <w:t xml:space="preserve">контроль. </w:t>
            </w:r>
          </w:p>
        </w:tc>
      </w:tr>
    </w:tbl>
    <w:p w14:paraId="143A1AC2" w14:textId="77777777" w:rsidR="00A41058" w:rsidRPr="000F6290" w:rsidRDefault="00A41058">
      <w:pPr>
        <w:spacing w:line="308" w:lineRule="exact"/>
        <w:rPr>
          <w:sz w:val="28"/>
        </w:rPr>
        <w:sectPr w:rsidR="00A41058" w:rsidRPr="000F6290">
          <w:pgSz w:w="12240" w:h="15840"/>
          <w:pgMar w:top="560" w:right="48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7419"/>
      </w:tblGrid>
      <w:tr w:rsidR="000F6290" w:rsidRPr="000F6290" w14:paraId="6DF5B8E2" w14:textId="77777777" w:rsidTr="00287681">
        <w:trPr>
          <w:trHeight w:val="3964"/>
        </w:trPr>
        <w:tc>
          <w:tcPr>
            <w:tcW w:w="3171" w:type="dxa"/>
            <w:tcBorders>
              <w:bottom w:val="single" w:sz="4" w:space="0" w:color="C0C0C0"/>
            </w:tcBorders>
          </w:tcPr>
          <w:p w14:paraId="142140B9" w14:textId="25C8E9EB" w:rsidR="00A41058" w:rsidRPr="000F6290" w:rsidRDefault="00EF2417" w:rsidP="00EF241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lastRenderedPageBreak/>
              <w:t>1.11.2010 – 30.04.2011</w:t>
            </w:r>
          </w:p>
        </w:tc>
        <w:tc>
          <w:tcPr>
            <w:tcW w:w="7419" w:type="dxa"/>
            <w:tcBorders>
              <w:bottom w:val="single" w:sz="4" w:space="0" w:color="C0C0C0"/>
            </w:tcBorders>
          </w:tcPr>
          <w:p w14:paraId="5844DBCC" w14:textId="01CBD4B4" w:rsidR="00A41058" w:rsidRDefault="00EF2417">
            <w:pPr>
              <w:pStyle w:val="TableParagraph"/>
              <w:spacing w:line="322" w:lineRule="exact"/>
              <w:ind w:left="110" w:right="98"/>
              <w:jc w:val="both"/>
              <w:rPr>
                <w:b/>
                <w:sz w:val="28"/>
              </w:rPr>
            </w:pPr>
            <w:r w:rsidRPr="00EF2417">
              <w:rPr>
                <w:b/>
                <w:sz w:val="28"/>
              </w:rPr>
              <w:t>Пресс-секретарь АО «Казахстана инжиниринг»</w:t>
            </w:r>
          </w:p>
          <w:p w14:paraId="03ABBEE2" w14:textId="77777777" w:rsidR="00EF2417" w:rsidRPr="00EF2417" w:rsidRDefault="00EF2417">
            <w:pPr>
              <w:pStyle w:val="TableParagraph"/>
              <w:spacing w:line="322" w:lineRule="exact"/>
              <w:ind w:left="110" w:right="98"/>
              <w:jc w:val="both"/>
              <w:rPr>
                <w:b/>
                <w:sz w:val="28"/>
              </w:rPr>
            </w:pPr>
          </w:p>
          <w:p w14:paraId="08EA071E" w14:textId="77777777" w:rsidR="00EF2417" w:rsidRDefault="00EF2417">
            <w:pPr>
              <w:pStyle w:val="TableParagraph"/>
              <w:spacing w:line="322" w:lineRule="exact"/>
              <w:ind w:left="110" w:right="98"/>
              <w:jc w:val="both"/>
              <w:rPr>
                <w:b/>
                <w:sz w:val="28"/>
              </w:rPr>
            </w:pPr>
            <w:r w:rsidRPr="00EF2417">
              <w:rPr>
                <w:b/>
                <w:sz w:val="28"/>
              </w:rPr>
              <w:t>Функциональные обязанности:</w:t>
            </w:r>
          </w:p>
          <w:p w14:paraId="532E0A5F" w14:textId="77777777" w:rsidR="009A59B2" w:rsidRPr="00232F3A" w:rsidRDefault="009A59B2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  <w:lang w:val="kk-KZ"/>
              </w:rPr>
            </w:pPr>
            <w:r>
              <w:rPr>
                <w:b/>
                <w:sz w:val="28"/>
              </w:rPr>
              <w:t xml:space="preserve">- </w:t>
            </w:r>
            <w:r w:rsidR="00232F3A" w:rsidRPr="00232F3A">
              <w:rPr>
                <w:sz w:val="28"/>
              </w:rPr>
              <w:t xml:space="preserve">Разработка и реализация </w:t>
            </w:r>
            <w:r w:rsidR="00232F3A" w:rsidRPr="00232F3A">
              <w:rPr>
                <w:sz w:val="28"/>
                <w:lang w:val="en-US"/>
              </w:rPr>
              <w:t>PR</w:t>
            </w:r>
            <w:r w:rsidR="00232F3A" w:rsidRPr="00232F3A">
              <w:rPr>
                <w:sz w:val="28"/>
              </w:rPr>
              <w:t>-стратегии</w:t>
            </w:r>
            <w:r w:rsidR="00232F3A" w:rsidRPr="00232F3A">
              <w:rPr>
                <w:sz w:val="28"/>
                <w:lang w:val="kk-KZ"/>
              </w:rPr>
              <w:t>;</w:t>
            </w:r>
          </w:p>
          <w:p w14:paraId="69720B44" w14:textId="77777777" w:rsidR="00232F3A" w:rsidRDefault="00232F3A" w:rsidP="00232F3A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  <w:lang w:val="kk-KZ"/>
              </w:rPr>
            </w:pPr>
            <w:r w:rsidRPr="00232F3A">
              <w:rPr>
                <w:sz w:val="28"/>
                <w:lang w:val="kk-KZ"/>
              </w:rPr>
              <w:t>- Позициониров</w:t>
            </w:r>
            <w:r>
              <w:rPr>
                <w:sz w:val="28"/>
                <w:lang w:val="kk-KZ"/>
              </w:rPr>
              <w:t>ание компании в публичном поле;</w:t>
            </w:r>
          </w:p>
          <w:p w14:paraId="6D4B09C4" w14:textId="77777777" w:rsidR="00232F3A" w:rsidRDefault="00232F3A" w:rsidP="00232F3A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 Подготовка пресс-релизов по различным направлениям деятельности холдинга;</w:t>
            </w:r>
          </w:p>
          <w:p w14:paraId="19B5566D" w14:textId="77777777" w:rsidR="00232F3A" w:rsidRDefault="00232F3A" w:rsidP="00232F3A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 Взаимодействи с представителями средств массовой информации;</w:t>
            </w:r>
          </w:p>
          <w:p w14:paraId="520F139F" w14:textId="77777777" w:rsidR="00232F3A" w:rsidRDefault="00232F3A" w:rsidP="00232F3A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 xml:space="preserve">- Участие в подготовке ежегодной специализированной выставки </w:t>
            </w:r>
            <w:r>
              <w:rPr>
                <w:sz w:val="28"/>
                <w:lang w:val="en-US"/>
              </w:rPr>
              <w:t>KADEX</w:t>
            </w:r>
            <w:r>
              <w:rPr>
                <w:sz w:val="28"/>
                <w:lang w:val="kk-KZ"/>
              </w:rPr>
              <w:t>;</w:t>
            </w:r>
          </w:p>
          <w:p w14:paraId="5BB5F145" w14:textId="02BBE441" w:rsidR="00232F3A" w:rsidRPr="00232F3A" w:rsidRDefault="00232F3A" w:rsidP="00232F3A">
            <w:pPr>
              <w:pStyle w:val="TableParagraph"/>
              <w:spacing w:line="322" w:lineRule="exact"/>
              <w:ind w:left="110" w:right="98"/>
              <w:jc w:val="both"/>
              <w:rPr>
                <w:sz w:val="28"/>
                <w:lang w:val="kk-KZ"/>
              </w:rPr>
            </w:pPr>
            <w:r>
              <w:rPr>
                <w:sz w:val="28"/>
                <w:lang w:val="kk-KZ"/>
              </w:rPr>
              <w:t>- Наполнение веб-сайта компании.</w:t>
            </w:r>
          </w:p>
        </w:tc>
      </w:tr>
      <w:tr w:rsidR="00EF2417" w:rsidRPr="000F6290" w14:paraId="73EC6B80" w14:textId="77777777" w:rsidTr="00EF2417">
        <w:trPr>
          <w:trHeight w:val="4390"/>
        </w:trPr>
        <w:tc>
          <w:tcPr>
            <w:tcW w:w="3171" w:type="dxa"/>
            <w:tcBorders>
              <w:bottom w:val="single" w:sz="4" w:space="0" w:color="C0C0C0"/>
            </w:tcBorders>
          </w:tcPr>
          <w:p w14:paraId="28ECB9BB" w14:textId="0D607F41" w:rsidR="00EF2417" w:rsidRDefault="00EF2417" w:rsidP="00EF241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.07.2009 – 30.10.2010</w:t>
            </w:r>
          </w:p>
        </w:tc>
        <w:tc>
          <w:tcPr>
            <w:tcW w:w="7419" w:type="dxa"/>
            <w:tcBorders>
              <w:bottom w:val="single" w:sz="4" w:space="0" w:color="C0C0C0"/>
            </w:tcBorders>
          </w:tcPr>
          <w:p w14:paraId="2F68D8B0" w14:textId="77777777" w:rsidR="00EF2417" w:rsidRDefault="00EF2417">
            <w:pPr>
              <w:pStyle w:val="TableParagraph"/>
              <w:spacing w:line="322" w:lineRule="exact"/>
              <w:ind w:left="110" w:right="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ресс-секретарь АО «Национальный инфокоммуникационный холдинг «Зерде»</w:t>
            </w:r>
          </w:p>
          <w:p w14:paraId="10965467" w14:textId="77777777" w:rsidR="00EF2417" w:rsidRDefault="00EF2417">
            <w:pPr>
              <w:pStyle w:val="TableParagraph"/>
              <w:spacing w:line="322" w:lineRule="exact"/>
              <w:ind w:left="110" w:right="98"/>
              <w:jc w:val="both"/>
              <w:rPr>
                <w:b/>
                <w:sz w:val="28"/>
              </w:rPr>
            </w:pPr>
          </w:p>
          <w:p w14:paraId="404A4FDB" w14:textId="77777777" w:rsidR="00EF2417" w:rsidRDefault="00EF2417" w:rsidP="00EF2417">
            <w:pPr>
              <w:pStyle w:val="TableParagraph"/>
              <w:spacing w:line="322" w:lineRule="exact"/>
              <w:ind w:left="0" w:right="98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Функциональные обязанности:</w:t>
            </w:r>
          </w:p>
          <w:p w14:paraId="3555A2ED" w14:textId="77777777" w:rsidR="00232F3A" w:rsidRPr="00232F3A" w:rsidRDefault="00232F3A" w:rsidP="00EF2417">
            <w:pPr>
              <w:pStyle w:val="TableParagraph"/>
              <w:spacing w:line="322" w:lineRule="exact"/>
              <w:ind w:left="0" w:right="98"/>
              <w:jc w:val="both"/>
              <w:rPr>
                <w:sz w:val="28"/>
              </w:rPr>
            </w:pPr>
            <w:r w:rsidRPr="00232F3A">
              <w:rPr>
                <w:sz w:val="28"/>
              </w:rPr>
              <w:t>- Курирование информационной работы дочерних компаний холдинга;</w:t>
            </w:r>
          </w:p>
          <w:p w14:paraId="4F07BA27" w14:textId="77777777" w:rsidR="00232F3A" w:rsidRPr="00232F3A" w:rsidRDefault="00232F3A" w:rsidP="00EF2417">
            <w:pPr>
              <w:pStyle w:val="TableParagraph"/>
              <w:spacing w:line="322" w:lineRule="exact"/>
              <w:ind w:left="0" w:right="98"/>
              <w:jc w:val="both"/>
              <w:rPr>
                <w:sz w:val="28"/>
              </w:rPr>
            </w:pPr>
            <w:r w:rsidRPr="00232F3A">
              <w:rPr>
                <w:sz w:val="28"/>
              </w:rPr>
              <w:t>- Разработка и реализация Стратегии по продвижению имиджа компании;</w:t>
            </w:r>
          </w:p>
          <w:p w14:paraId="05A87974" w14:textId="2B480453" w:rsidR="00232F3A" w:rsidRDefault="00232F3A" w:rsidP="00EF2417">
            <w:pPr>
              <w:pStyle w:val="TableParagraph"/>
              <w:spacing w:line="322" w:lineRule="exact"/>
              <w:ind w:left="0" w:right="98"/>
              <w:jc w:val="both"/>
              <w:rPr>
                <w:sz w:val="28"/>
              </w:rPr>
            </w:pPr>
            <w:r w:rsidRPr="00232F3A">
              <w:rPr>
                <w:sz w:val="28"/>
              </w:rPr>
              <w:t>- Взаимодействие со СМИ – подготовка пресс-релизов, ответы на запросы, работа с государственными органами и пр.;</w:t>
            </w:r>
          </w:p>
          <w:p w14:paraId="04DAABF0" w14:textId="4CDAE345" w:rsidR="00232F3A" w:rsidRDefault="00232F3A" w:rsidP="00EF2417">
            <w:pPr>
              <w:pStyle w:val="TableParagraph"/>
              <w:spacing w:line="322" w:lineRule="exact"/>
              <w:ind w:left="0" w:right="98"/>
              <w:jc w:val="both"/>
              <w:rPr>
                <w:sz w:val="28"/>
              </w:rPr>
            </w:pPr>
            <w:r>
              <w:rPr>
                <w:sz w:val="28"/>
              </w:rPr>
              <w:t>- Мониторинг средств массовой информации;</w:t>
            </w:r>
          </w:p>
          <w:p w14:paraId="044DA729" w14:textId="27DE06FB" w:rsidR="00232F3A" w:rsidRPr="00232F3A" w:rsidRDefault="00232F3A" w:rsidP="00EF2417">
            <w:pPr>
              <w:pStyle w:val="TableParagraph"/>
              <w:spacing w:line="322" w:lineRule="exact"/>
              <w:ind w:left="0" w:right="98"/>
              <w:jc w:val="both"/>
              <w:rPr>
                <w:sz w:val="28"/>
              </w:rPr>
            </w:pPr>
            <w:r>
              <w:rPr>
                <w:sz w:val="28"/>
              </w:rPr>
              <w:t>- Работа с негативом.</w:t>
            </w:r>
          </w:p>
          <w:p w14:paraId="1C9DFC80" w14:textId="2AEDF3A3" w:rsidR="00232F3A" w:rsidRPr="00EF2417" w:rsidRDefault="00232F3A" w:rsidP="00EF2417">
            <w:pPr>
              <w:pStyle w:val="TableParagraph"/>
              <w:spacing w:line="322" w:lineRule="exact"/>
              <w:ind w:left="0" w:right="98"/>
              <w:jc w:val="both"/>
              <w:rPr>
                <w:b/>
                <w:sz w:val="28"/>
              </w:rPr>
            </w:pPr>
          </w:p>
        </w:tc>
      </w:tr>
      <w:tr w:rsidR="000F6290" w:rsidRPr="000F6290" w14:paraId="7C4FC71C" w14:textId="77777777">
        <w:trPr>
          <w:trHeight w:val="3218"/>
        </w:trPr>
        <w:tc>
          <w:tcPr>
            <w:tcW w:w="3171" w:type="dxa"/>
            <w:tcBorders>
              <w:top w:val="single" w:sz="4" w:space="0" w:color="C0C0C0"/>
              <w:bottom w:val="single" w:sz="4" w:space="0" w:color="C0C0C0"/>
            </w:tcBorders>
          </w:tcPr>
          <w:p w14:paraId="06C2A79F" w14:textId="4C1C53AA" w:rsidR="00A41058" w:rsidRPr="000F6290" w:rsidRDefault="00EF2417" w:rsidP="00EF2417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.01.2008 – 30.06.2009</w:t>
            </w:r>
          </w:p>
        </w:tc>
        <w:tc>
          <w:tcPr>
            <w:tcW w:w="7419" w:type="dxa"/>
            <w:tcBorders>
              <w:top w:val="single" w:sz="4" w:space="0" w:color="C0C0C0"/>
              <w:bottom w:val="single" w:sz="4" w:space="0" w:color="C0C0C0"/>
            </w:tcBorders>
          </w:tcPr>
          <w:p w14:paraId="6916DF81" w14:textId="4AB3E0D2" w:rsidR="00A81FC2" w:rsidRPr="00EF2417" w:rsidRDefault="00EF2417" w:rsidP="00EF2417">
            <w:pPr>
              <w:pStyle w:val="TableParagraph"/>
              <w:spacing w:line="242" w:lineRule="auto"/>
              <w:ind w:right="680"/>
              <w:rPr>
                <w:b/>
                <w:spacing w:val="-67"/>
                <w:sz w:val="28"/>
              </w:rPr>
            </w:pPr>
            <w:r w:rsidRPr="00EF2417">
              <w:rPr>
                <w:b/>
                <w:sz w:val="28"/>
              </w:rPr>
              <w:t>Заместитель главного редактора республиканского делового еженедельника «Курсив»</w:t>
            </w:r>
          </w:p>
          <w:p w14:paraId="04C5C6BD" w14:textId="77777777" w:rsidR="00A81FC2" w:rsidRPr="00EF2417" w:rsidRDefault="00A81FC2">
            <w:pPr>
              <w:pStyle w:val="TableParagraph"/>
              <w:spacing w:line="242" w:lineRule="auto"/>
              <w:ind w:left="218" w:right="680" w:firstLine="60"/>
              <w:rPr>
                <w:b/>
                <w:spacing w:val="-67"/>
                <w:sz w:val="28"/>
              </w:rPr>
            </w:pPr>
          </w:p>
          <w:p w14:paraId="74A5396D" w14:textId="2D893BBF" w:rsidR="00A41058" w:rsidRPr="000F6290" w:rsidRDefault="00AE7784">
            <w:pPr>
              <w:pStyle w:val="TableParagraph"/>
              <w:spacing w:line="242" w:lineRule="auto"/>
              <w:ind w:left="218" w:right="680" w:firstLine="60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Функциональные</w:t>
            </w:r>
            <w:r w:rsidRPr="000F6290">
              <w:rPr>
                <w:b/>
                <w:spacing w:val="-4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обязанности:</w:t>
            </w:r>
          </w:p>
          <w:p w14:paraId="4D370424" w14:textId="77777777" w:rsidR="00A41058" w:rsidRDefault="00BF5B03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322" w:lineRule="exact"/>
              <w:ind w:right="1077" w:firstLine="0"/>
              <w:rPr>
                <w:sz w:val="28"/>
              </w:rPr>
            </w:pPr>
            <w:r>
              <w:rPr>
                <w:sz w:val="28"/>
              </w:rPr>
              <w:t>Подготовка аналитических материалов по ключевым темам;</w:t>
            </w:r>
          </w:p>
          <w:p w14:paraId="326E8E65" w14:textId="77777777" w:rsidR="00BF5B03" w:rsidRDefault="00BF5B03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322" w:lineRule="exact"/>
              <w:ind w:right="1077" w:firstLine="0"/>
              <w:rPr>
                <w:sz w:val="28"/>
              </w:rPr>
            </w:pPr>
            <w:r>
              <w:rPr>
                <w:sz w:val="28"/>
              </w:rPr>
              <w:t>Редактура всего объема материалов к выходу номера;</w:t>
            </w:r>
          </w:p>
          <w:p w14:paraId="578CD8C1" w14:textId="77777777" w:rsidR="00BF5B03" w:rsidRDefault="00BF5B03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322" w:lineRule="exact"/>
              <w:ind w:right="1077" w:firstLine="0"/>
              <w:rPr>
                <w:sz w:val="28"/>
              </w:rPr>
            </w:pPr>
            <w:r>
              <w:rPr>
                <w:sz w:val="28"/>
              </w:rPr>
              <w:t>Формирование ключевых тем;</w:t>
            </w:r>
          </w:p>
          <w:p w14:paraId="5D7CC771" w14:textId="77777777" w:rsidR="00BF5B03" w:rsidRDefault="00BF5B03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322" w:lineRule="exact"/>
              <w:ind w:right="1077" w:firstLine="0"/>
              <w:rPr>
                <w:sz w:val="28"/>
              </w:rPr>
            </w:pPr>
            <w:r>
              <w:rPr>
                <w:sz w:val="28"/>
              </w:rPr>
              <w:t>Формирование пула спикеров по финансово-экономическим темам, постоянная работа с ними в части предоставления комментариев;</w:t>
            </w:r>
          </w:p>
          <w:p w14:paraId="4966802B" w14:textId="7F9AEEC3" w:rsidR="00BF5B03" w:rsidRPr="000F6290" w:rsidRDefault="00BF5B03">
            <w:pPr>
              <w:pStyle w:val="TableParagraph"/>
              <w:numPr>
                <w:ilvl w:val="0"/>
                <w:numId w:val="7"/>
              </w:numPr>
              <w:tabs>
                <w:tab w:val="left" w:pos="382"/>
              </w:tabs>
              <w:spacing w:line="322" w:lineRule="exact"/>
              <w:ind w:right="1077" w:firstLine="0"/>
              <w:rPr>
                <w:sz w:val="28"/>
              </w:rPr>
            </w:pPr>
            <w:r>
              <w:rPr>
                <w:sz w:val="28"/>
              </w:rPr>
              <w:t xml:space="preserve">Освещение деятельности Президента, Правительства и Парламента. </w:t>
            </w:r>
          </w:p>
        </w:tc>
      </w:tr>
    </w:tbl>
    <w:p w14:paraId="1B96870B" w14:textId="77777777" w:rsidR="00A41058" w:rsidRPr="000F6290" w:rsidRDefault="00A41058">
      <w:pPr>
        <w:spacing w:line="322" w:lineRule="exact"/>
        <w:rPr>
          <w:sz w:val="28"/>
        </w:rPr>
        <w:sectPr w:rsidR="00A41058" w:rsidRPr="000F6290">
          <w:pgSz w:w="12240" w:h="15840"/>
          <w:pgMar w:top="560" w:right="480" w:bottom="280" w:left="94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7419"/>
      </w:tblGrid>
      <w:tr w:rsidR="000F6290" w:rsidRPr="000F6290" w14:paraId="6157C4ED" w14:textId="77777777" w:rsidTr="00EF2417">
        <w:trPr>
          <w:trHeight w:val="279"/>
        </w:trPr>
        <w:tc>
          <w:tcPr>
            <w:tcW w:w="3171" w:type="dxa"/>
            <w:tcBorders>
              <w:bottom w:val="single" w:sz="4" w:space="0" w:color="C0C0C0"/>
            </w:tcBorders>
          </w:tcPr>
          <w:p w14:paraId="7E1F5308" w14:textId="6570C4ED" w:rsidR="00A41058" w:rsidRPr="000B1CEC" w:rsidRDefault="000B1CEC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1</w:t>
            </w:r>
            <w:r>
              <w:rPr>
                <w:sz w:val="28"/>
              </w:rPr>
              <w:t>.03.2007 – 30.12.2007</w:t>
            </w:r>
          </w:p>
          <w:p w14:paraId="1D4925C1" w14:textId="77777777" w:rsidR="00EF2417" w:rsidRDefault="00EF2417">
            <w:pPr>
              <w:pStyle w:val="TableParagraph"/>
              <w:ind w:left="0"/>
              <w:rPr>
                <w:sz w:val="28"/>
              </w:rPr>
            </w:pPr>
          </w:p>
          <w:p w14:paraId="41C35535" w14:textId="77777777" w:rsidR="00EF2417" w:rsidRDefault="00EF2417">
            <w:pPr>
              <w:pStyle w:val="TableParagraph"/>
              <w:ind w:left="0"/>
              <w:rPr>
                <w:sz w:val="28"/>
              </w:rPr>
            </w:pPr>
          </w:p>
          <w:p w14:paraId="4A6ECB6F" w14:textId="77777777" w:rsidR="00EF2417" w:rsidRDefault="00EF2417">
            <w:pPr>
              <w:pStyle w:val="TableParagraph"/>
              <w:ind w:left="0"/>
              <w:rPr>
                <w:sz w:val="28"/>
              </w:rPr>
            </w:pPr>
          </w:p>
          <w:p w14:paraId="78C76CDC" w14:textId="7DA8A92B" w:rsidR="00EF2417" w:rsidRPr="00EF2417" w:rsidRDefault="00EF2417">
            <w:pPr>
              <w:pStyle w:val="TableParagraph"/>
              <w:ind w:left="0"/>
              <w:rPr>
                <w:sz w:val="28"/>
                <w:lang w:val="en-US"/>
              </w:rPr>
            </w:pPr>
          </w:p>
        </w:tc>
        <w:tc>
          <w:tcPr>
            <w:tcW w:w="7419" w:type="dxa"/>
            <w:tcBorders>
              <w:bottom w:val="single" w:sz="4" w:space="0" w:color="C0C0C0"/>
            </w:tcBorders>
          </w:tcPr>
          <w:p w14:paraId="316DE388" w14:textId="28BCE087" w:rsidR="00A41058" w:rsidRPr="005606CD" w:rsidRDefault="005606CD" w:rsidP="005606CD">
            <w:pPr>
              <w:pStyle w:val="TableParagraph"/>
              <w:spacing w:line="308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B1CEC" w:rsidRPr="000B1CEC">
              <w:rPr>
                <w:b/>
                <w:sz w:val="28"/>
              </w:rPr>
              <w:t>Пресс-секретарь</w:t>
            </w:r>
            <w:r w:rsidR="000B1CEC" w:rsidRPr="005606CD">
              <w:rPr>
                <w:b/>
                <w:sz w:val="28"/>
              </w:rPr>
              <w:t xml:space="preserve"> </w:t>
            </w:r>
            <w:r w:rsidR="000B1CEC" w:rsidRPr="000B1CEC">
              <w:rPr>
                <w:b/>
                <w:sz w:val="28"/>
              </w:rPr>
              <w:t xml:space="preserve">АО </w:t>
            </w:r>
            <w:r w:rsidR="000B1CEC" w:rsidRPr="000B1CEC">
              <w:rPr>
                <w:b/>
                <w:sz w:val="28"/>
                <w:lang w:val="en-US"/>
              </w:rPr>
              <w:t>BI</w:t>
            </w:r>
            <w:r w:rsidR="000B1CEC" w:rsidRPr="005606CD">
              <w:rPr>
                <w:b/>
                <w:sz w:val="28"/>
              </w:rPr>
              <w:t xml:space="preserve"> </w:t>
            </w:r>
            <w:r w:rsidR="000B1CEC" w:rsidRPr="000B1CEC">
              <w:rPr>
                <w:b/>
                <w:sz w:val="28"/>
                <w:lang w:val="en-US"/>
              </w:rPr>
              <w:t>Group</w:t>
            </w:r>
          </w:p>
          <w:p w14:paraId="327B248B" w14:textId="77777777" w:rsidR="000B1CEC" w:rsidRPr="005606CD" w:rsidRDefault="000B1CEC">
            <w:pPr>
              <w:pStyle w:val="TableParagraph"/>
              <w:spacing w:line="308" w:lineRule="exact"/>
              <w:ind w:left="221"/>
              <w:rPr>
                <w:b/>
                <w:sz w:val="28"/>
              </w:rPr>
            </w:pPr>
          </w:p>
          <w:p w14:paraId="0621A147" w14:textId="77777777" w:rsidR="000B1CEC" w:rsidRDefault="005606CD" w:rsidP="005606CD">
            <w:pPr>
              <w:pStyle w:val="TableParagraph"/>
              <w:spacing w:line="30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  <w:r w:rsidR="000B1CEC" w:rsidRPr="000B1CEC">
              <w:rPr>
                <w:b/>
                <w:sz w:val="28"/>
              </w:rPr>
              <w:t>ункциональные обязанности:</w:t>
            </w:r>
          </w:p>
          <w:p w14:paraId="6BF61AB6" w14:textId="77777777" w:rsidR="00BF5B03" w:rsidRPr="0031477C" w:rsidRDefault="00BF5B03" w:rsidP="005606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b/>
                <w:sz w:val="28"/>
              </w:rPr>
              <w:t xml:space="preserve">- </w:t>
            </w:r>
            <w:r w:rsidRPr="0031477C">
              <w:rPr>
                <w:sz w:val="28"/>
              </w:rPr>
              <w:t>Разработка и реализация Стратегии присутствия компании в публичном поле;</w:t>
            </w:r>
          </w:p>
          <w:p w14:paraId="5646C730" w14:textId="77777777" w:rsidR="00BF5B03" w:rsidRPr="0031477C" w:rsidRDefault="00BF5B03" w:rsidP="005606CD">
            <w:pPr>
              <w:pStyle w:val="TableParagraph"/>
              <w:spacing w:line="308" w:lineRule="exact"/>
              <w:rPr>
                <w:sz w:val="28"/>
              </w:rPr>
            </w:pPr>
            <w:r w:rsidRPr="0031477C">
              <w:rPr>
                <w:sz w:val="28"/>
              </w:rPr>
              <w:t>- Сбор, обработка, подготовка имиджевых материалов о деятельности компании и их размещение;</w:t>
            </w:r>
          </w:p>
          <w:p w14:paraId="30C3AC6C" w14:textId="77777777" w:rsidR="00BF5B03" w:rsidRDefault="00BF5B03" w:rsidP="005606CD">
            <w:pPr>
              <w:pStyle w:val="TableParagraph"/>
              <w:spacing w:line="308" w:lineRule="exact"/>
              <w:rPr>
                <w:sz w:val="28"/>
              </w:rPr>
            </w:pPr>
            <w:r w:rsidRPr="0031477C">
              <w:rPr>
                <w:sz w:val="28"/>
              </w:rPr>
              <w:t>- Работа напрямую с первым руководителем</w:t>
            </w:r>
            <w:r w:rsidR="0031477C">
              <w:rPr>
                <w:sz w:val="28"/>
              </w:rPr>
              <w:t xml:space="preserve"> в части организации интервью средствам массовой информации, его участия в крупных корпоративных событиях и пр.;</w:t>
            </w:r>
          </w:p>
          <w:p w14:paraId="400EECE9" w14:textId="77777777" w:rsidR="0031477C" w:rsidRDefault="0031477C" w:rsidP="005606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 - Работа со СМИ – ответы на запросы, подготовка и распространение пресс-релизов и пр.;</w:t>
            </w:r>
          </w:p>
          <w:p w14:paraId="3CD68F7E" w14:textId="77777777" w:rsidR="0031477C" w:rsidRDefault="0031477C" w:rsidP="005606C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- Организация мероприятий. </w:t>
            </w:r>
          </w:p>
          <w:p w14:paraId="560D8FF0" w14:textId="7F7B6B76" w:rsidR="0031477C" w:rsidRPr="000B1CEC" w:rsidRDefault="0031477C" w:rsidP="005606CD">
            <w:pPr>
              <w:pStyle w:val="TableParagraph"/>
              <w:spacing w:line="308" w:lineRule="exact"/>
              <w:rPr>
                <w:sz w:val="28"/>
              </w:rPr>
            </w:pPr>
          </w:p>
        </w:tc>
      </w:tr>
      <w:tr w:rsidR="000F6290" w:rsidRPr="000F6290" w14:paraId="55289534" w14:textId="77777777" w:rsidTr="000B1CEC">
        <w:trPr>
          <w:trHeight w:val="2904"/>
        </w:trPr>
        <w:tc>
          <w:tcPr>
            <w:tcW w:w="3171" w:type="dxa"/>
            <w:tcBorders>
              <w:top w:val="single" w:sz="4" w:space="0" w:color="C0C0C0"/>
              <w:bottom w:val="single" w:sz="4" w:space="0" w:color="C0C0C0"/>
            </w:tcBorders>
          </w:tcPr>
          <w:p w14:paraId="1EFC980F" w14:textId="190346FD" w:rsidR="00A41058" w:rsidRPr="000F6290" w:rsidRDefault="000B1CEC" w:rsidP="000B1CEC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7"/>
              </w:rPr>
              <w:t>1.09.2005 – 28.02.2007</w:t>
            </w:r>
          </w:p>
        </w:tc>
        <w:tc>
          <w:tcPr>
            <w:tcW w:w="7419" w:type="dxa"/>
            <w:tcBorders>
              <w:top w:val="single" w:sz="4" w:space="0" w:color="C0C0C0"/>
              <w:bottom w:val="single" w:sz="4" w:space="0" w:color="C0C0C0"/>
            </w:tcBorders>
          </w:tcPr>
          <w:p w14:paraId="700A96EB" w14:textId="5D978D06" w:rsidR="00A41058" w:rsidRPr="000B1CEC" w:rsidRDefault="005606CD" w:rsidP="000B1CEC">
            <w:pPr>
              <w:pStyle w:val="TableParagraph"/>
              <w:tabs>
                <w:tab w:val="left" w:pos="320"/>
              </w:tabs>
              <w:spacing w:line="322" w:lineRule="exact"/>
              <w:ind w:left="0" w:right="183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 xml:space="preserve"> </w:t>
            </w:r>
            <w:r w:rsidR="000B1CEC" w:rsidRPr="000B1CEC">
              <w:rPr>
                <w:b/>
                <w:sz w:val="27"/>
              </w:rPr>
              <w:t>Журналист, редактор отдела новостей Телекомпании «Эра-ТВ»</w:t>
            </w:r>
          </w:p>
          <w:p w14:paraId="537D7814" w14:textId="77777777" w:rsidR="000B1CEC" w:rsidRDefault="000B1CEC" w:rsidP="000B1CEC">
            <w:pPr>
              <w:pStyle w:val="TableParagraph"/>
              <w:tabs>
                <w:tab w:val="left" w:pos="320"/>
              </w:tabs>
              <w:spacing w:line="322" w:lineRule="exact"/>
              <w:ind w:left="0" w:right="183"/>
              <w:jc w:val="both"/>
              <w:rPr>
                <w:sz w:val="27"/>
              </w:rPr>
            </w:pPr>
          </w:p>
          <w:p w14:paraId="40F968EE" w14:textId="77777777" w:rsidR="000B1CEC" w:rsidRDefault="005606CD" w:rsidP="000B1CEC">
            <w:pPr>
              <w:pStyle w:val="TableParagraph"/>
              <w:tabs>
                <w:tab w:val="left" w:pos="320"/>
              </w:tabs>
              <w:spacing w:line="322" w:lineRule="exact"/>
              <w:ind w:left="0" w:right="183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0B1CEC" w:rsidRPr="000B1CEC">
              <w:rPr>
                <w:b/>
                <w:sz w:val="28"/>
              </w:rPr>
              <w:t>Функциональные обязанности:</w:t>
            </w:r>
          </w:p>
          <w:p w14:paraId="3BD388F6" w14:textId="77777777" w:rsidR="009A59B2" w:rsidRDefault="009A59B2" w:rsidP="000B1CEC">
            <w:pPr>
              <w:pStyle w:val="TableParagraph"/>
              <w:tabs>
                <w:tab w:val="left" w:pos="320"/>
              </w:tabs>
              <w:spacing w:line="322" w:lineRule="exact"/>
              <w:ind w:left="0" w:right="183"/>
              <w:jc w:val="both"/>
              <w:rPr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9A59B2">
              <w:rPr>
                <w:sz w:val="28"/>
              </w:rPr>
              <w:t xml:space="preserve">- Генерация </w:t>
            </w:r>
            <w:r w:rsidR="00BF5B03">
              <w:rPr>
                <w:sz w:val="28"/>
              </w:rPr>
              <w:t>тем для подготовки телевизионных сюжетов;</w:t>
            </w:r>
          </w:p>
          <w:p w14:paraId="3C6D2973" w14:textId="77777777" w:rsidR="00BF5B03" w:rsidRDefault="00BF5B03" w:rsidP="000B1CEC">
            <w:pPr>
              <w:pStyle w:val="TableParagraph"/>
              <w:tabs>
                <w:tab w:val="left" w:pos="320"/>
              </w:tabs>
              <w:spacing w:line="322" w:lineRule="exact"/>
              <w:ind w:left="0" w:right="1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Участие в формировании графика съемок;</w:t>
            </w:r>
          </w:p>
          <w:p w14:paraId="2B666B27" w14:textId="1DA979CE" w:rsidR="00BF5B03" w:rsidRDefault="00BF5B03" w:rsidP="000B1CEC">
            <w:pPr>
              <w:pStyle w:val="TableParagraph"/>
              <w:tabs>
                <w:tab w:val="left" w:pos="320"/>
              </w:tabs>
              <w:spacing w:line="322" w:lineRule="exact"/>
              <w:ind w:left="0" w:right="1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Выезд с оператором на место проведения съемки (мероприятия), осуществление съемочного процесса, сбор и обработка информации, подготовка текста телевизионного сюжета, начитка, участие в процессе монтажа;</w:t>
            </w:r>
          </w:p>
          <w:p w14:paraId="09B29F98" w14:textId="5F3C4D16" w:rsidR="00BF5B03" w:rsidRDefault="00BF5B03" w:rsidP="00BF5B03">
            <w:pPr>
              <w:pStyle w:val="TableParagraph"/>
              <w:tabs>
                <w:tab w:val="left" w:pos="320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- Проверка</w:t>
            </w:r>
            <w:r w:rsidRPr="004E17FB">
              <w:rPr>
                <w:sz w:val="28"/>
              </w:rPr>
              <w:t xml:space="preserve"> досто</w:t>
            </w:r>
            <w:r>
              <w:rPr>
                <w:sz w:val="28"/>
              </w:rPr>
              <w:t>верности информации. Редактура материалов, отслеживание точности</w:t>
            </w:r>
            <w:r w:rsidRPr="004E17FB">
              <w:rPr>
                <w:sz w:val="28"/>
              </w:rPr>
              <w:t xml:space="preserve"> фактичес</w:t>
            </w:r>
            <w:r>
              <w:rPr>
                <w:sz w:val="28"/>
              </w:rPr>
              <w:t>ких данных: цифр, имен, фамилий;</w:t>
            </w:r>
          </w:p>
          <w:p w14:paraId="27663E4E" w14:textId="18197810" w:rsidR="00BF5B03" w:rsidRDefault="00BF5B03" w:rsidP="00BF5B03">
            <w:pPr>
              <w:pStyle w:val="TableParagraph"/>
              <w:tabs>
                <w:tab w:val="left" w:pos="320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- Освещение деятельности Президента, Правительства и Парламента. Работа в пуле. Выезд в командировки;</w:t>
            </w:r>
          </w:p>
          <w:p w14:paraId="4A55B5B4" w14:textId="59519FA3" w:rsidR="00BF5B03" w:rsidRPr="009A59B2" w:rsidRDefault="00BF5B03" w:rsidP="000B1CEC">
            <w:pPr>
              <w:pStyle w:val="TableParagraph"/>
              <w:tabs>
                <w:tab w:val="left" w:pos="320"/>
              </w:tabs>
              <w:spacing w:line="322" w:lineRule="exact"/>
              <w:ind w:left="0" w:right="183"/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Подготовка аналитического сюжета в итоговую программу.</w:t>
            </w:r>
          </w:p>
        </w:tc>
      </w:tr>
      <w:tr w:rsidR="000F6290" w:rsidRPr="000F6290" w14:paraId="21C229A3" w14:textId="77777777" w:rsidTr="00B868A3">
        <w:trPr>
          <w:trHeight w:val="3824"/>
        </w:trPr>
        <w:tc>
          <w:tcPr>
            <w:tcW w:w="31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D23FFA9" w14:textId="3026F524" w:rsidR="00A41058" w:rsidRPr="000F6290" w:rsidRDefault="000B1CEC" w:rsidP="000B1CEC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>
              <w:rPr>
                <w:sz w:val="28"/>
              </w:rPr>
              <w:t>1.06.2004 - 30.08.2005</w:t>
            </w:r>
          </w:p>
        </w:tc>
        <w:tc>
          <w:tcPr>
            <w:tcW w:w="7419" w:type="dxa"/>
            <w:tcBorders>
              <w:top w:val="single" w:sz="4" w:space="0" w:color="C0C0C0"/>
              <w:bottom w:val="single" w:sz="4" w:space="0" w:color="C0C0C0"/>
            </w:tcBorders>
          </w:tcPr>
          <w:p w14:paraId="64372438" w14:textId="77777777" w:rsidR="000B1CEC" w:rsidRPr="000B1CEC" w:rsidRDefault="000B1CEC">
            <w:pPr>
              <w:pStyle w:val="TableParagraph"/>
              <w:spacing w:line="242" w:lineRule="auto"/>
              <w:ind w:right="399"/>
              <w:rPr>
                <w:b/>
                <w:sz w:val="28"/>
              </w:rPr>
            </w:pPr>
            <w:r w:rsidRPr="000B1CEC">
              <w:rPr>
                <w:b/>
                <w:sz w:val="28"/>
              </w:rPr>
              <w:t>Журналист, редактор отдела новостей телеканала «Казахстан-Караганда»</w:t>
            </w:r>
          </w:p>
          <w:p w14:paraId="59F2C5D7" w14:textId="77777777" w:rsidR="000B1CEC" w:rsidRDefault="000B1CEC">
            <w:pPr>
              <w:pStyle w:val="TableParagraph"/>
              <w:spacing w:line="242" w:lineRule="auto"/>
              <w:ind w:right="399"/>
              <w:rPr>
                <w:sz w:val="28"/>
              </w:rPr>
            </w:pPr>
          </w:p>
          <w:p w14:paraId="24639C85" w14:textId="45E789B6" w:rsidR="00A41058" w:rsidRPr="000F6290" w:rsidRDefault="00AE7784" w:rsidP="005606CD">
            <w:pPr>
              <w:pStyle w:val="TableParagraph"/>
              <w:spacing w:line="242" w:lineRule="auto"/>
              <w:ind w:left="0" w:right="399"/>
              <w:rPr>
                <w:b/>
                <w:sz w:val="28"/>
              </w:rPr>
            </w:pPr>
            <w:r w:rsidRPr="000F6290">
              <w:rPr>
                <w:spacing w:val="1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Функциональные</w:t>
            </w:r>
            <w:r w:rsidRPr="000F6290">
              <w:rPr>
                <w:b/>
                <w:spacing w:val="-4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обязанности:</w:t>
            </w:r>
          </w:p>
          <w:p w14:paraId="1C785FED" w14:textId="31DF57A4" w:rsidR="00A41058" w:rsidRDefault="005606CD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ind w:right="101" w:firstLine="0"/>
              <w:rPr>
                <w:sz w:val="28"/>
              </w:rPr>
            </w:pPr>
            <w:r>
              <w:rPr>
                <w:sz w:val="28"/>
              </w:rPr>
              <w:t xml:space="preserve">Выезд на съемки, подготовка текста телевизионного сюжета, </w:t>
            </w:r>
            <w:r w:rsidR="004E17FB">
              <w:rPr>
                <w:sz w:val="28"/>
              </w:rPr>
              <w:t>начитка</w:t>
            </w:r>
            <w:r>
              <w:rPr>
                <w:sz w:val="28"/>
              </w:rPr>
              <w:t>, участие в процессе монтажа;</w:t>
            </w:r>
          </w:p>
          <w:p w14:paraId="231B0D9A" w14:textId="001BB156" w:rsidR="005606CD" w:rsidRDefault="005606CD">
            <w:pPr>
              <w:pStyle w:val="TableParagraph"/>
              <w:numPr>
                <w:ilvl w:val="0"/>
                <w:numId w:val="4"/>
              </w:numPr>
              <w:tabs>
                <w:tab w:val="left" w:pos="298"/>
              </w:tabs>
              <w:ind w:right="101" w:firstLine="0"/>
              <w:rPr>
                <w:sz w:val="28"/>
              </w:rPr>
            </w:pPr>
            <w:r>
              <w:rPr>
                <w:sz w:val="28"/>
              </w:rPr>
              <w:t>Участие в формировании графика съемок;</w:t>
            </w:r>
          </w:p>
          <w:p w14:paraId="416ED0FC" w14:textId="5FD1088D" w:rsidR="005606CD" w:rsidRDefault="005606CD" w:rsidP="005606CD">
            <w:pPr>
              <w:pStyle w:val="TableParagraph"/>
              <w:tabs>
                <w:tab w:val="left" w:pos="298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4E17FB">
              <w:rPr>
                <w:sz w:val="28"/>
              </w:rPr>
              <w:t>Подготовка вопросов для интервью, его проведение;</w:t>
            </w:r>
          </w:p>
          <w:p w14:paraId="7141EB4D" w14:textId="1EEF4D31" w:rsidR="004E17FB" w:rsidRDefault="004E17FB" w:rsidP="005606CD">
            <w:pPr>
              <w:pStyle w:val="TableParagraph"/>
              <w:tabs>
                <w:tab w:val="left" w:pos="298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Формирование пула спикеров по разным темам;</w:t>
            </w:r>
          </w:p>
          <w:p w14:paraId="5D711AC1" w14:textId="24A5D37C" w:rsidR="004E17FB" w:rsidRPr="000F6290" w:rsidRDefault="004E17FB" w:rsidP="005606CD">
            <w:pPr>
              <w:pStyle w:val="TableParagraph"/>
              <w:tabs>
                <w:tab w:val="left" w:pos="298"/>
              </w:tabs>
              <w:ind w:right="101"/>
              <w:rPr>
                <w:sz w:val="28"/>
              </w:rPr>
            </w:pPr>
            <w:r>
              <w:rPr>
                <w:sz w:val="28"/>
              </w:rPr>
              <w:t>- Проверка</w:t>
            </w:r>
            <w:r w:rsidRPr="004E17FB">
              <w:rPr>
                <w:sz w:val="28"/>
              </w:rPr>
              <w:t xml:space="preserve"> досто</w:t>
            </w:r>
            <w:r>
              <w:rPr>
                <w:sz w:val="28"/>
              </w:rPr>
              <w:t>верности информации. Редактура материалов, отслеживание точности</w:t>
            </w:r>
            <w:r w:rsidRPr="004E17FB">
              <w:rPr>
                <w:sz w:val="28"/>
              </w:rPr>
              <w:t xml:space="preserve"> фактических данных: цифр, имен, фамилий.</w:t>
            </w:r>
          </w:p>
          <w:p w14:paraId="5104D71F" w14:textId="0EE729BA" w:rsidR="00A41058" w:rsidRPr="000F6290" w:rsidRDefault="00A41058" w:rsidP="005606CD">
            <w:pPr>
              <w:pStyle w:val="TableParagraph"/>
              <w:tabs>
                <w:tab w:val="left" w:pos="506"/>
                <w:tab w:val="left" w:pos="507"/>
                <w:tab w:val="left" w:pos="2477"/>
                <w:tab w:val="left" w:pos="3835"/>
                <w:tab w:val="left" w:pos="5686"/>
                <w:tab w:val="left" w:pos="7161"/>
              </w:tabs>
              <w:ind w:right="99"/>
              <w:rPr>
                <w:sz w:val="28"/>
              </w:rPr>
            </w:pPr>
          </w:p>
          <w:p w14:paraId="41BD99CD" w14:textId="0606EB4E" w:rsidR="00A41058" w:rsidRPr="000F6290" w:rsidRDefault="00A41058" w:rsidP="005606CD">
            <w:pPr>
              <w:pStyle w:val="TableParagraph"/>
              <w:tabs>
                <w:tab w:val="left" w:pos="346"/>
              </w:tabs>
              <w:spacing w:line="322" w:lineRule="exact"/>
              <w:ind w:right="95"/>
              <w:rPr>
                <w:sz w:val="28"/>
              </w:rPr>
            </w:pPr>
          </w:p>
        </w:tc>
      </w:tr>
    </w:tbl>
    <w:p w14:paraId="30C415BA" w14:textId="77777777" w:rsidR="00A41058" w:rsidRPr="000F6290" w:rsidRDefault="00A41058">
      <w:pPr>
        <w:spacing w:line="322" w:lineRule="exact"/>
        <w:rPr>
          <w:sz w:val="28"/>
        </w:rPr>
        <w:sectPr w:rsidR="00A41058" w:rsidRPr="000F6290">
          <w:pgSz w:w="12240" w:h="15840"/>
          <w:pgMar w:top="560" w:right="480" w:bottom="280" w:left="940" w:header="720" w:footer="720" w:gutter="0"/>
          <w:cols w:space="720"/>
        </w:sectPr>
      </w:pPr>
    </w:p>
    <w:tbl>
      <w:tblPr>
        <w:tblStyle w:val="TableNormal"/>
        <w:tblW w:w="10803" w:type="dxa"/>
        <w:tblInd w:w="12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4707"/>
        <w:gridCol w:w="1358"/>
        <w:gridCol w:w="618"/>
        <w:gridCol w:w="1968"/>
        <w:gridCol w:w="58"/>
        <w:gridCol w:w="352"/>
        <w:gridCol w:w="150"/>
        <w:gridCol w:w="25"/>
        <w:gridCol w:w="23"/>
        <w:gridCol w:w="19"/>
        <w:gridCol w:w="20"/>
        <w:gridCol w:w="22"/>
        <w:gridCol w:w="39"/>
        <w:gridCol w:w="10"/>
      </w:tblGrid>
      <w:tr w:rsidR="000F6290" w:rsidRPr="000F6290" w14:paraId="3F3D3C75" w14:textId="77777777" w:rsidTr="000B1CEC">
        <w:trPr>
          <w:gridAfter w:val="7"/>
          <w:wAfter w:w="158" w:type="dxa"/>
          <w:trHeight w:val="2253"/>
        </w:trPr>
        <w:tc>
          <w:tcPr>
            <w:tcW w:w="10645" w:type="dxa"/>
            <w:gridSpan w:val="8"/>
            <w:tcBorders>
              <w:top w:val="single" w:sz="2" w:space="0" w:color="C0C0C0"/>
              <w:left w:val="single" w:sz="2" w:space="0" w:color="C0C0C0"/>
              <w:right w:val="single" w:sz="2" w:space="0" w:color="C0C0C0"/>
            </w:tcBorders>
          </w:tcPr>
          <w:p w14:paraId="23047C41" w14:textId="77777777" w:rsidR="00A41058" w:rsidRPr="000F6290" w:rsidRDefault="00AE7784">
            <w:pPr>
              <w:pStyle w:val="TableParagraph"/>
              <w:spacing w:line="317" w:lineRule="exact"/>
              <w:ind w:left="3473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lastRenderedPageBreak/>
              <w:t>Профессиональные</w:t>
            </w:r>
            <w:r w:rsidRPr="000F6290">
              <w:rPr>
                <w:b/>
                <w:spacing w:val="-3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навыки:</w:t>
            </w:r>
          </w:p>
          <w:p w14:paraId="7E1F9716" w14:textId="2911D7C2" w:rsidR="00A41058" w:rsidRPr="000F6290" w:rsidRDefault="00AE7784">
            <w:pPr>
              <w:pStyle w:val="TableParagraph"/>
              <w:spacing w:line="319" w:lineRule="exact"/>
              <w:ind w:left="112"/>
              <w:rPr>
                <w:sz w:val="28"/>
              </w:rPr>
            </w:pPr>
            <w:r w:rsidRPr="000F6290">
              <w:rPr>
                <w:b/>
                <w:sz w:val="28"/>
              </w:rPr>
              <w:t>-</w:t>
            </w:r>
            <w:r w:rsidRPr="000F6290">
              <w:rPr>
                <w:b/>
                <w:spacing w:val="-2"/>
                <w:sz w:val="28"/>
              </w:rPr>
              <w:t xml:space="preserve"> </w:t>
            </w:r>
            <w:r w:rsidR="0078554E" w:rsidRPr="000F6290">
              <w:rPr>
                <w:sz w:val="28"/>
              </w:rPr>
              <w:t>Медиа-менеджмент;</w:t>
            </w:r>
          </w:p>
          <w:p w14:paraId="1CF42027" w14:textId="79658535" w:rsidR="00A41058" w:rsidRPr="000F6290" w:rsidRDefault="0078554E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line="322" w:lineRule="exact"/>
              <w:ind w:hanging="165"/>
              <w:rPr>
                <w:sz w:val="28"/>
              </w:rPr>
            </w:pPr>
            <w:r w:rsidRPr="000F6290">
              <w:rPr>
                <w:sz w:val="28"/>
                <w:lang w:val="en-US"/>
              </w:rPr>
              <w:t>PR</w:t>
            </w:r>
            <w:r w:rsidRPr="000F6290">
              <w:rPr>
                <w:sz w:val="28"/>
              </w:rPr>
              <w:t>, маркетинг;</w:t>
            </w:r>
          </w:p>
          <w:p w14:paraId="5C824711" w14:textId="3A40595C" w:rsidR="00A41058" w:rsidRPr="000F6290" w:rsidRDefault="005900EF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line="322" w:lineRule="exact"/>
              <w:ind w:hanging="165"/>
              <w:rPr>
                <w:sz w:val="28"/>
              </w:rPr>
            </w:pPr>
            <w:r w:rsidRPr="000F6290">
              <w:rPr>
                <w:sz w:val="28"/>
              </w:rPr>
              <w:t>Умение работать</w:t>
            </w:r>
            <w:r w:rsidR="00AE7784" w:rsidRPr="000F6290">
              <w:rPr>
                <w:spacing w:val="-1"/>
                <w:sz w:val="28"/>
              </w:rPr>
              <w:t xml:space="preserve"> </w:t>
            </w:r>
            <w:r w:rsidR="00AE7784" w:rsidRPr="000F6290">
              <w:rPr>
                <w:sz w:val="28"/>
              </w:rPr>
              <w:t>с</w:t>
            </w:r>
            <w:r w:rsidR="00AE7784" w:rsidRPr="000F6290">
              <w:rPr>
                <w:spacing w:val="-2"/>
                <w:sz w:val="28"/>
              </w:rPr>
              <w:t xml:space="preserve"> </w:t>
            </w:r>
            <w:r w:rsidR="00AE7784" w:rsidRPr="000F6290">
              <w:rPr>
                <w:sz w:val="28"/>
              </w:rPr>
              <w:t>большим</w:t>
            </w:r>
            <w:r w:rsidR="00AE7784" w:rsidRPr="000F6290">
              <w:rPr>
                <w:spacing w:val="-1"/>
                <w:sz w:val="28"/>
              </w:rPr>
              <w:t xml:space="preserve"> </w:t>
            </w:r>
            <w:r w:rsidRPr="000F6290">
              <w:rPr>
                <w:sz w:val="28"/>
              </w:rPr>
              <w:t xml:space="preserve">объемом </w:t>
            </w:r>
            <w:r w:rsidR="000B1CEC">
              <w:rPr>
                <w:sz w:val="28"/>
              </w:rPr>
              <w:t>информации</w:t>
            </w:r>
            <w:r w:rsidR="00AE7784" w:rsidRPr="000F6290">
              <w:rPr>
                <w:sz w:val="28"/>
              </w:rPr>
              <w:t>;</w:t>
            </w:r>
          </w:p>
          <w:p w14:paraId="0CED3B49" w14:textId="7896BA6D" w:rsidR="00A41058" w:rsidRPr="000F6290" w:rsidRDefault="005900EF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line="322" w:lineRule="exact"/>
              <w:ind w:hanging="165"/>
              <w:rPr>
                <w:sz w:val="28"/>
              </w:rPr>
            </w:pPr>
            <w:r w:rsidRPr="000F6290">
              <w:rPr>
                <w:sz w:val="28"/>
              </w:rPr>
              <w:t>Способность управлять большим коллективом</w:t>
            </w:r>
            <w:r w:rsidR="00AE7784" w:rsidRPr="000F6290">
              <w:rPr>
                <w:sz w:val="28"/>
              </w:rPr>
              <w:t>;</w:t>
            </w:r>
          </w:p>
          <w:p w14:paraId="04080669" w14:textId="063786FC" w:rsidR="00A41058" w:rsidRPr="000F6290" w:rsidRDefault="005900EF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ind w:hanging="165"/>
              <w:rPr>
                <w:sz w:val="28"/>
              </w:rPr>
            </w:pPr>
            <w:r w:rsidRPr="000F6290">
              <w:rPr>
                <w:sz w:val="28"/>
              </w:rPr>
              <w:t xml:space="preserve">Искусство </w:t>
            </w:r>
            <w:r w:rsidR="00AE7784" w:rsidRPr="000F6290">
              <w:rPr>
                <w:sz w:val="28"/>
              </w:rPr>
              <w:t>ведения</w:t>
            </w:r>
            <w:r w:rsidR="00AE7784" w:rsidRPr="000F6290">
              <w:rPr>
                <w:spacing w:val="-6"/>
                <w:sz w:val="28"/>
              </w:rPr>
              <w:t xml:space="preserve"> </w:t>
            </w:r>
            <w:r w:rsidR="00AE7784" w:rsidRPr="000F6290">
              <w:rPr>
                <w:sz w:val="28"/>
              </w:rPr>
              <w:t>переговоров;</w:t>
            </w:r>
          </w:p>
          <w:p w14:paraId="410C1EDA" w14:textId="21A90E49" w:rsidR="00A41058" w:rsidRPr="000F6290" w:rsidRDefault="005900EF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before="2" w:line="308" w:lineRule="exact"/>
              <w:ind w:hanging="165"/>
              <w:rPr>
                <w:sz w:val="28"/>
              </w:rPr>
            </w:pPr>
            <w:r w:rsidRPr="000F6290">
              <w:rPr>
                <w:sz w:val="28"/>
              </w:rPr>
              <w:t>Экспертиза в</w:t>
            </w:r>
            <w:r w:rsidR="00AE7784" w:rsidRPr="000F6290">
              <w:rPr>
                <w:spacing w:val="-5"/>
                <w:sz w:val="28"/>
              </w:rPr>
              <w:t xml:space="preserve"> </w:t>
            </w:r>
            <w:r w:rsidRPr="000F6290">
              <w:rPr>
                <w:sz w:val="28"/>
              </w:rPr>
              <w:t>стратегическом</w:t>
            </w:r>
            <w:r w:rsidR="00AE7784" w:rsidRPr="000F6290">
              <w:rPr>
                <w:spacing w:val="-5"/>
                <w:sz w:val="28"/>
              </w:rPr>
              <w:t xml:space="preserve"> </w:t>
            </w:r>
            <w:r w:rsidRPr="000F6290">
              <w:rPr>
                <w:sz w:val="28"/>
              </w:rPr>
              <w:t>планировании</w:t>
            </w:r>
            <w:r w:rsidR="00AE7784" w:rsidRPr="000F6290">
              <w:rPr>
                <w:sz w:val="28"/>
              </w:rPr>
              <w:t>;</w:t>
            </w:r>
          </w:p>
          <w:p w14:paraId="4D4BF494" w14:textId="77777777" w:rsidR="005900EF" w:rsidRPr="000F6290" w:rsidRDefault="005900EF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before="2" w:line="308" w:lineRule="exact"/>
              <w:ind w:hanging="165"/>
              <w:rPr>
                <w:sz w:val="28"/>
              </w:rPr>
            </w:pPr>
            <w:r w:rsidRPr="000F6290">
              <w:rPr>
                <w:sz w:val="28"/>
              </w:rPr>
              <w:t>Коммуникабельность и умение работать в команде;</w:t>
            </w:r>
          </w:p>
          <w:p w14:paraId="42EAA809" w14:textId="6B0CD5AE" w:rsidR="005900EF" w:rsidRPr="000F6290" w:rsidRDefault="005900EF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before="2" w:line="308" w:lineRule="exact"/>
              <w:ind w:hanging="165"/>
              <w:rPr>
                <w:sz w:val="28"/>
              </w:rPr>
            </w:pPr>
            <w:r w:rsidRPr="000F6290">
              <w:rPr>
                <w:sz w:val="28"/>
              </w:rPr>
              <w:t>Нетривиальный подход к решению задач любой сложности.</w:t>
            </w:r>
          </w:p>
        </w:tc>
      </w:tr>
      <w:tr w:rsidR="000F6290" w:rsidRPr="000F6290" w14:paraId="186313E5" w14:textId="77777777" w:rsidTr="000B1CEC">
        <w:trPr>
          <w:gridAfter w:val="7"/>
          <w:wAfter w:w="158" w:type="dxa"/>
          <w:trHeight w:val="402"/>
        </w:trPr>
        <w:tc>
          <w:tcPr>
            <w:tcW w:w="10645" w:type="dxa"/>
            <w:gridSpan w:val="8"/>
            <w:tcBorders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B453084" w14:textId="77777777" w:rsidR="00A41058" w:rsidRPr="000F6290" w:rsidRDefault="00AE7784">
            <w:pPr>
              <w:pStyle w:val="TableParagraph"/>
              <w:spacing w:line="320" w:lineRule="exact"/>
              <w:ind w:left="3410" w:right="3395"/>
              <w:jc w:val="center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Дополнительное</w:t>
            </w:r>
            <w:r w:rsidRPr="000F6290">
              <w:rPr>
                <w:b/>
                <w:spacing w:val="-6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образование</w:t>
            </w:r>
          </w:p>
        </w:tc>
      </w:tr>
      <w:tr w:rsidR="000F6290" w:rsidRPr="000F6290" w14:paraId="40ACF23E" w14:textId="77777777" w:rsidTr="00BF5B03">
        <w:trPr>
          <w:gridAfter w:val="7"/>
          <w:wAfter w:w="158" w:type="dxa"/>
          <w:trHeight w:val="400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BFEE6CC" w14:textId="53CCABF0" w:rsidR="00A41058" w:rsidRPr="000F6290" w:rsidRDefault="0078554E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>20</w:t>
            </w:r>
            <w:r w:rsidRPr="000F6290">
              <w:rPr>
                <w:spacing w:val="-1"/>
                <w:sz w:val="28"/>
              </w:rPr>
              <w:t>06</w:t>
            </w:r>
            <w:r w:rsidR="004F566F" w:rsidRPr="000F6290">
              <w:rPr>
                <w:spacing w:val="-1"/>
                <w:sz w:val="28"/>
              </w:rPr>
              <w:t xml:space="preserve"> </w:t>
            </w:r>
            <w:r w:rsidR="00AE7784" w:rsidRPr="000F6290">
              <w:rPr>
                <w:sz w:val="28"/>
              </w:rPr>
              <w:t>г.</w:t>
            </w:r>
          </w:p>
        </w:tc>
        <w:tc>
          <w:tcPr>
            <w:tcW w:w="9211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CE8F932" w14:textId="2C6A02C9" w:rsidR="00A41058" w:rsidRPr="000F6290" w:rsidRDefault="0078554E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0F6290">
              <w:rPr>
                <w:sz w:val="28"/>
              </w:rPr>
              <w:t>«Производство новостных телевизионных сюжетов</w:t>
            </w:r>
            <w:r w:rsidR="00AE7784" w:rsidRPr="000F6290">
              <w:rPr>
                <w:sz w:val="28"/>
              </w:rPr>
              <w:t>»,</w:t>
            </w:r>
            <w:r w:rsidR="00AE7784" w:rsidRPr="000F6290">
              <w:rPr>
                <w:spacing w:val="-4"/>
                <w:sz w:val="28"/>
              </w:rPr>
              <w:t xml:space="preserve"> </w:t>
            </w:r>
            <w:r w:rsidRPr="000F6290">
              <w:rPr>
                <w:spacing w:val="-4"/>
                <w:sz w:val="28"/>
                <w:lang w:val="en-US"/>
              </w:rPr>
              <w:t>Internews</w:t>
            </w:r>
            <w:r w:rsidRPr="000F6290">
              <w:rPr>
                <w:spacing w:val="-4"/>
                <w:sz w:val="28"/>
              </w:rPr>
              <w:t xml:space="preserve">, </w:t>
            </w:r>
            <w:r w:rsidR="00AE7784" w:rsidRPr="000F6290">
              <w:rPr>
                <w:sz w:val="28"/>
              </w:rPr>
              <w:t>г.</w:t>
            </w:r>
            <w:r w:rsidR="00AE7784" w:rsidRPr="000F6290">
              <w:rPr>
                <w:spacing w:val="-4"/>
                <w:sz w:val="28"/>
              </w:rPr>
              <w:t xml:space="preserve"> </w:t>
            </w:r>
            <w:r w:rsidR="00AE7784" w:rsidRPr="000F6290">
              <w:rPr>
                <w:sz w:val="28"/>
              </w:rPr>
              <w:t>Алматы</w:t>
            </w:r>
          </w:p>
        </w:tc>
      </w:tr>
      <w:tr w:rsidR="000F6290" w:rsidRPr="000F6290" w14:paraId="512EA240" w14:textId="77777777" w:rsidTr="00BF5B03">
        <w:trPr>
          <w:gridAfter w:val="7"/>
          <w:wAfter w:w="158" w:type="dxa"/>
          <w:trHeight w:val="400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D240206" w14:textId="250DF64C" w:rsidR="004F566F" w:rsidRPr="000F6290" w:rsidRDefault="004F566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>2008 г.</w:t>
            </w:r>
          </w:p>
        </w:tc>
        <w:tc>
          <w:tcPr>
            <w:tcW w:w="9211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696E8D46" w14:textId="53EBFE7E" w:rsidR="004F566F" w:rsidRPr="000F6290" w:rsidRDefault="004F566F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0F6290">
              <w:rPr>
                <w:sz w:val="28"/>
              </w:rPr>
              <w:t xml:space="preserve">«Корпоративная социальная ответственность – роль правительства и медиа», </w:t>
            </w:r>
            <w:r w:rsidRPr="000F6290">
              <w:rPr>
                <w:sz w:val="28"/>
                <w:lang w:val="en-US"/>
              </w:rPr>
              <w:t>USAID</w:t>
            </w:r>
            <w:r w:rsidRPr="000F6290">
              <w:rPr>
                <w:sz w:val="28"/>
              </w:rPr>
              <w:t>, г.Астана</w:t>
            </w:r>
          </w:p>
        </w:tc>
      </w:tr>
      <w:tr w:rsidR="000F6290" w:rsidRPr="000F6290" w14:paraId="1863AB94" w14:textId="77777777" w:rsidTr="00BF5B03">
        <w:trPr>
          <w:gridAfter w:val="1"/>
          <w:wAfter w:w="10" w:type="dxa"/>
          <w:trHeight w:val="403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45D610C3" w14:textId="77777777" w:rsidR="00A41058" w:rsidRPr="000F6290" w:rsidRDefault="00AE7784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>2010</w:t>
            </w:r>
            <w:r w:rsidRPr="000F6290">
              <w:rPr>
                <w:spacing w:val="-1"/>
                <w:sz w:val="28"/>
              </w:rPr>
              <w:t xml:space="preserve"> </w:t>
            </w:r>
            <w:r w:rsidRPr="000F6290">
              <w:rPr>
                <w:sz w:val="28"/>
              </w:rPr>
              <w:t>г.</w:t>
            </w:r>
          </w:p>
        </w:tc>
        <w:tc>
          <w:tcPr>
            <w:tcW w:w="9211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14:paraId="04B0B966" w14:textId="675C0273" w:rsidR="00A41058" w:rsidRPr="000F6290" w:rsidRDefault="004F566F" w:rsidP="000F6290">
            <w:pPr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>«Информационная безопасность», Интернет-технологии для PR»</w:t>
            </w:r>
            <w:r w:rsidR="00AE7784" w:rsidRPr="000F6290">
              <w:rPr>
                <w:sz w:val="28"/>
                <w:szCs w:val="28"/>
              </w:rPr>
              <w:t>,</w:t>
            </w:r>
            <w:r w:rsidRPr="000F6290">
              <w:rPr>
                <w:sz w:val="28"/>
                <w:szCs w:val="28"/>
              </w:rPr>
              <w:t xml:space="preserve"> Международный университет информационных технологий, </w:t>
            </w:r>
            <w:r w:rsidR="00AE7784" w:rsidRPr="000F6290">
              <w:rPr>
                <w:sz w:val="28"/>
                <w:szCs w:val="28"/>
              </w:rPr>
              <w:t>г. Алматы</w:t>
            </w:r>
          </w:p>
        </w:tc>
        <w:tc>
          <w:tcPr>
            <w:tcW w:w="67" w:type="dxa"/>
            <w:gridSpan w:val="3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0AC531E9" w14:textId="5B6FC5AE" w:rsidR="00A41058" w:rsidRPr="000F6290" w:rsidRDefault="00A41058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20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4A185F6E" w14:textId="37EB5D87" w:rsidR="00A41058" w:rsidRPr="000F6290" w:rsidRDefault="00A41058">
            <w:pPr>
              <w:pStyle w:val="TableParagraph"/>
              <w:spacing w:line="315" w:lineRule="exact"/>
              <w:ind w:left="176"/>
              <w:rPr>
                <w:sz w:val="28"/>
              </w:rPr>
            </w:pPr>
          </w:p>
        </w:tc>
        <w:tc>
          <w:tcPr>
            <w:tcW w:w="22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2411EA1C" w14:textId="21438FAB" w:rsidR="00A41058" w:rsidRPr="000F6290" w:rsidRDefault="00A41058">
            <w:pPr>
              <w:pStyle w:val="TableParagraph"/>
              <w:spacing w:line="315" w:lineRule="exact"/>
              <w:ind w:left="177"/>
              <w:rPr>
                <w:sz w:val="28"/>
              </w:rPr>
            </w:pPr>
          </w:p>
        </w:tc>
        <w:tc>
          <w:tcPr>
            <w:tcW w:w="39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</w:tcPr>
          <w:p w14:paraId="5E4F0445" w14:textId="0A4002A3" w:rsidR="00A41058" w:rsidRPr="000F6290" w:rsidRDefault="00A41058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290" w:rsidRPr="000F6290" w14:paraId="7BB90F1E" w14:textId="77777777" w:rsidTr="00BF5B03">
        <w:trPr>
          <w:gridAfter w:val="5"/>
          <w:wAfter w:w="110" w:type="dxa"/>
          <w:trHeight w:val="403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2A645E8B" w14:textId="36D0CA5C" w:rsidR="004F566F" w:rsidRPr="000F6290" w:rsidRDefault="004F566F" w:rsidP="004F566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>2010 г.</w:t>
            </w:r>
          </w:p>
        </w:tc>
        <w:tc>
          <w:tcPr>
            <w:tcW w:w="86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14:paraId="678BCD71" w14:textId="02EFECFD" w:rsidR="004F566F" w:rsidRPr="000F6290" w:rsidRDefault="004F566F" w:rsidP="004F566F">
            <w:pPr>
              <w:pStyle w:val="TableParagraph"/>
              <w:tabs>
                <w:tab w:val="left" w:pos="1094"/>
                <w:tab w:val="left" w:pos="2816"/>
                <w:tab w:val="left" w:pos="3310"/>
              </w:tabs>
              <w:spacing w:line="315" w:lineRule="exact"/>
              <w:ind w:left="0"/>
              <w:rPr>
                <w:sz w:val="28"/>
                <w:szCs w:val="28"/>
              </w:rPr>
            </w:pPr>
            <w:r w:rsidRPr="000F6290">
              <w:rPr>
                <w:sz w:val="28"/>
                <w:szCs w:val="28"/>
              </w:rPr>
              <w:t xml:space="preserve">«Создание системы менеджмента качества согласно требованиям международного стандарта </w:t>
            </w:r>
            <w:r w:rsidRPr="000F6290">
              <w:rPr>
                <w:sz w:val="28"/>
                <w:szCs w:val="28"/>
                <w:lang w:val="en-US"/>
              </w:rPr>
              <w:t>ISO</w:t>
            </w:r>
            <w:r w:rsidRPr="000F6290">
              <w:rPr>
                <w:sz w:val="28"/>
                <w:szCs w:val="28"/>
              </w:rPr>
              <w:t xml:space="preserve"> 9001:2008»,</w:t>
            </w:r>
            <w:r w:rsidRPr="000F6290">
              <w:rPr>
                <w:spacing w:val="-2"/>
                <w:sz w:val="28"/>
                <w:szCs w:val="28"/>
              </w:rPr>
              <w:t xml:space="preserve"> </w:t>
            </w:r>
            <w:r w:rsidRPr="000F6290">
              <w:rPr>
                <w:sz w:val="28"/>
                <w:szCs w:val="28"/>
              </w:rPr>
              <w:t>г.</w:t>
            </w:r>
            <w:r w:rsidRPr="000F6290">
              <w:rPr>
                <w:spacing w:val="-3"/>
                <w:sz w:val="28"/>
                <w:szCs w:val="28"/>
              </w:rPr>
              <w:t xml:space="preserve"> </w:t>
            </w:r>
            <w:r w:rsidRPr="000F6290">
              <w:rPr>
                <w:sz w:val="28"/>
                <w:szCs w:val="28"/>
              </w:rPr>
              <w:t>Астана</w:t>
            </w:r>
          </w:p>
        </w:tc>
        <w:tc>
          <w:tcPr>
            <w:tcW w:w="410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795544CF" w14:textId="77777777" w:rsidR="004F566F" w:rsidRPr="000F6290" w:rsidRDefault="004F566F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150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573DB475" w14:textId="77777777" w:rsidR="004F566F" w:rsidRPr="000F6290" w:rsidRDefault="004F566F" w:rsidP="004F566F">
            <w:pPr>
              <w:pStyle w:val="TableParagraph"/>
              <w:spacing w:line="315" w:lineRule="exact"/>
              <w:ind w:left="176"/>
              <w:rPr>
                <w:sz w:val="28"/>
              </w:rPr>
            </w:pPr>
          </w:p>
        </w:tc>
        <w:tc>
          <w:tcPr>
            <w:tcW w:w="25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7540BEB3" w14:textId="77777777" w:rsidR="004F566F" w:rsidRPr="000F6290" w:rsidRDefault="004F566F" w:rsidP="004F566F">
            <w:pPr>
              <w:pStyle w:val="TableParagraph"/>
              <w:spacing w:line="315" w:lineRule="exact"/>
              <w:ind w:left="177"/>
              <w:rPr>
                <w:sz w:val="28"/>
              </w:rPr>
            </w:pPr>
          </w:p>
        </w:tc>
        <w:tc>
          <w:tcPr>
            <w:tcW w:w="23" w:type="dxa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</w:tcPr>
          <w:p w14:paraId="4FE0BCD5" w14:textId="77777777" w:rsidR="004F566F" w:rsidRPr="000F6290" w:rsidRDefault="004F566F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290" w:rsidRPr="000F6290" w14:paraId="4F070A12" w14:textId="77777777" w:rsidTr="00BF5B03">
        <w:trPr>
          <w:trHeight w:val="403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3FE7F5E" w14:textId="2B994794" w:rsidR="004F566F" w:rsidRPr="000F6290" w:rsidRDefault="004F566F" w:rsidP="004F566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>2011 г.</w:t>
            </w:r>
          </w:p>
        </w:tc>
        <w:tc>
          <w:tcPr>
            <w:tcW w:w="86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14:paraId="6569128A" w14:textId="6FF78AE4" w:rsidR="004F566F" w:rsidRPr="000F6290" w:rsidRDefault="004F566F" w:rsidP="004F566F">
            <w:pPr>
              <w:pStyle w:val="TableParagraph"/>
              <w:tabs>
                <w:tab w:val="left" w:pos="1094"/>
                <w:tab w:val="left" w:pos="2816"/>
                <w:tab w:val="left" w:pos="3310"/>
              </w:tabs>
              <w:spacing w:line="315" w:lineRule="exact"/>
              <w:ind w:left="0"/>
              <w:rPr>
                <w:sz w:val="28"/>
              </w:rPr>
            </w:pPr>
            <w:r w:rsidRPr="000F6290">
              <w:rPr>
                <w:sz w:val="28"/>
              </w:rPr>
              <w:t xml:space="preserve">«Повышение эффективности работы со СМИ», </w:t>
            </w:r>
            <w:r w:rsidR="00855C63" w:rsidRPr="000F6290">
              <w:rPr>
                <w:sz w:val="28"/>
              </w:rPr>
              <w:t>г. Алматы</w:t>
            </w:r>
          </w:p>
        </w:tc>
        <w:tc>
          <w:tcPr>
            <w:tcW w:w="627" w:type="dxa"/>
            <w:gridSpan w:val="6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0AF91D5D" w14:textId="77777777" w:rsidR="004F566F" w:rsidRPr="000F6290" w:rsidRDefault="004F566F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20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11E83B79" w14:textId="77777777" w:rsidR="004F566F" w:rsidRPr="000F6290" w:rsidRDefault="004F566F" w:rsidP="004F566F">
            <w:pPr>
              <w:pStyle w:val="TableParagraph"/>
              <w:spacing w:line="315" w:lineRule="exact"/>
              <w:ind w:left="176"/>
              <w:rPr>
                <w:sz w:val="28"/>
              </w:rPr>
            </w:pPr>
          </w:p>
        </w:tc>
        <w:tc>
          <w:tcPr>
            <w:tcW w:w="22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153E5DC3" w14:textId="77777777" w:rsidR="004F566F" w:rsidRPr="000F6290" w:rsidRDefault="004F566F" w:rsidP="004F566F">
            <w:pPr>
              <w:pStyle w:val="TableParagraph"/>
              <w:spacing w:line="315" w:lineRule="exact"/>
              <w:ind w:left="177"/>
              <w:rPr>
                <w:sz w:val="28"/>
              </w:rPr>
            </w:pPr>
          </w:p>
        </w:tc>
        <w:tc>
          <w:tcPr>
            <w:tcW w:w="49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</w:tcPr>
          <w:p w14:paraId="149FBC49" w14:textId="77777777" w:rsidR="004F566F" w:rsidRPr="000F6290" w:rsidRDefault="004F566F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290" w:rsidRPr="000F6290" w14:paraId="03E2B767" w14:textId="77777777" w:rsidTr="00BF5B03">
        <w:trPr>
          <w:trHeight w:val="403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514F26B7" w14:textId="07114E15" w:rsidR="00855C63" w:rsidRPr="000F6290" w:rsidRDefault="00855C63" w:rsidP="004F566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>2012 г.</w:t>
            </w:r>
          </w:p>
        </w:tc>
        <w:tc>
          <w:tcPr>
            <w:tcW w:w="86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14:paraId="648D0BED" w14:textId="5586988A" w:rsidR="00855C63" w:rsidRPr="000F6290" w:rsidRDefault="00855C63" w:rsidP="004F566F">
            <w:pPr>
              <w:pStyle w:val="TableParagraph"/>
              <w:tabs>
                <w:tab w:val="left" w:pos="1094"/>
                <w:tab w:val="left" w:pos="2816"/>
                <w:tab w:val="left" w:pos="3310"/>
              </w:tabs>
              <w:spacing w:line="315" w:lineRule="exact"/>
              <w:ind w:left="0"/>
              <w:rPr>
                <w:sz w:val="28"/>
              </w:rPr>
            </w:pPr>
            <w:r w:rsidRPr="000F6290">
              <w:rPr>
                <w:sz w:val="28"/>
              </w:rPr>
              <w:t>«Управление корпоративным имиджем, г. Алматы</w:t>
            </w:r>
          </w:p>
        </w:tc>
        <w:tc>
          <w:tcPr>
            <w:tcW w:w="627" w:type="dxa"/>
            <w:gridSpan w:val="6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120F6DF3" w14:textId="77777777" w:rsidR="00855C63" w:rsidRPr="000F6290" w:rsidRDefault="00855C63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20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74F9B780" w14:textId="77777777" w:rsidR="00855C63" w:rsidRPr="000F6290" w:rsidRDefault="00855C63" w:rsidP="004F566F">
            <w:pPr>
              <w:pStyle w:val="TableParagraph"/>
              <w:spacing w:line="315" w:lineRule="exact"/>
              <w:ind w:left="176"/>
              <w:rPr>
                <w:sz w:val="28"/>
              </w:rPr>
            </w:pPr>
          </w:p>
        </w:tc>
        <w:tc>
          <w:tcPr>
            <w:tcW w:w="22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2B019A7E" w14:textId="77777777" w:rsidR="00855C63" w:rsidRPr="000F6290" w:rsidRDefault="00855C63" w:rsidP="004F566F">
            <w:pPr>
              <w:pStyle w:val="TableParagraph"/>
              <w:spacing w:line="315" w:lineRule="exact"/>
              <w:ind w:left="177"/>
              <w:rPr>
                <w:sz w:val="28"/>
              </w:rPr>
            </w:pPr>
          </w:p>
        </w:tc>
        <w:tc>
          <w:tcPr>
            <w:tcW w:w="49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</w:tcPr>
          <w:p w14:paraId="7790AA50" w14:textId="77777777" w:rsidR="00855C63" w:rsidRPr="000F6290" w:rsidRDefault="00855C63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290" w:rsidRPr="000F6290" w14:paraId="089BA3D4" w14:textId="77777777" w:rsidTr="00BF5B03">
        <w:trPr>
          <w:trHeight w:val="403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93DAF59" w14:textId="77FF9D77" w:rsidR="00855C63" w:rsidRPr="000F6290" w:rsidRDefault="00855C63" w:rsidP="004F566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>2015 г.</w:t>
            </w:r>
          </w:p>
        </w:tc>
        <w:tc>
          <w:tcPr>
            <w:tcW w:w="86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14:paraId="0E7CB3E4" w14:textId="5C2F6EDF" w:rsidR="00855C63" w:rsidRPr="000F6290" w:rsidRDefault="00855C63" w:rsidP="004F566F">
            <w:pPr>
              <w:pStyle w:val="TableParagraph"/>
              <w:tabs>
                <w:tab w:val="left" w:pos="1094"/>
                <w:tab w:val="left" w:pos="2816"/>
                <w:tab w:val="left" w:pos="3310"/>
              </w:tabs>
              <w:spacing w:line="315" w:lineRule="exact"/>
              <w:ind w:left="0"/>
              <w:rPr>
                <w:sz w:val="28"/>
              </w:rPr>
            </w:pPr>
            <w:r w:rsidRPr="000F6290">
              <w:rPr>
                <w:sz w:val="28"/>
              </w:rPr>
              <w:t>«Инфографика и видеографика. Презентационный фильм», г.Астана</w:t>
            </w:r>
          </w:p>
        </w:tc>
        <w:tc>
          <w:tcPr>
            <w:tcW w:w="627" w:type="dxa"/>
            <w:gridSpan w:val="6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610DDB09" w14:textId="77777777" w:rsidR="00855C63" w:rsidRPr="000F6290" w:rsidRDefault="00855C63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20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6B98E4B9" w14:textId="77777777" w:rsidR="00855C63" w:rsidRPr="000F6290" w:rsidRDefault="00855C63" w:rsidP="004F566F">
            <w:pPr>
              <w:pStyle w:val="TableParagraph"/>
              <w:spacing w:line="315" w:lineRule="exact"/>
              <w:ind w:left="176"/>
              <w:rPr>
                <w:sz w:val="28"/>
              </w:rPr>
            </w:pPr>
          </w:p>
        </w:tc>
        <w:tc>
          <w:tcPr>
            <w:tcW w:w="22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638B8218" w14:textId="77777777" w:rsidR="00855C63" w:rsidRPr="000F6290" w:rsidRDefault="00855C63" w:rsidP="004F566F">
            <w:pPr>
              <w:pStyle w:val="TableParagraph"/>
              <w:spacing w:line="315" w:lineRule="exact"/>
              <w:ind w:left="177"/>
              <w:rPr>
                <w:sz w:val="28"/>
              </w:rPr>
            </w:pPr>
          </w:p>
        </w:tc>
        <w:tc>
          <w:tcPr>
            <w:tcW w:w="49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</w:tcPr>
          <w:p w14:paraId="7A0ABA57" w14:textId="77777777" w:rsidR="00855C63" w:rsidRPr="000F6290" w:rsidRDefault="00855C63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290" w:rsidRPr="000F6290" w14:paraId="1BFC6F25" w14:textId="77777777" w:rsidTr="00BF5B03">
        <w:trPr>
          <w:trHeight w:val="403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70134D11" w14:textId="60A9409A" w:rsidR="00855C63" w:rsidRPr="000F6290" w:rsidRDefault="00855C63" w:rsidP="004F566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>2021 г.</w:t>
            </w:r>
          </w:p>
        </w:tc>
        <w:tc>
          <w:tcPr>
            <w:tcW w:w="86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14:paraId="2F806B9B" w14:textId="5EAADDB2" w:rsidR="00855C63" w:rsidRPr="000F6290" w:rsidRDefault="00855C63" w:rsidP="004F566F">
            <w:pPr>
              <w:pStyle w:val="TableParagraph"/>
              <w:tabs>
                <w:tab w:val="left" w:pos="1094"/>
                <w:tab w:val="left" w:pos="2816"/>
                <w:tab w:val="left" w:pos="3310"/>
              </w:tabs>
              <w:spacing w:line="315" w:lineRule="exact"/>
              <w:ind w:left="0"/>
              <w:rPr>
                <w:sz w:val="28"/>
              </w:rPr>
            </w:pPr>
            <w:r w:rsidRPr="000F6290">
              <w:rPr>
                <w:sz w:val="28"/>
              </w:rPr>
              <w:t xml:space="preserve">«Антикризисный </w:t>
            </w:r>
            <w:r w:rsidRPr="000F6290">
              <w:rPr>
                <w:sz w:val="28"/>
                <w:lang w:val="en-US"/>
              </w:rPr>
              <w:t>PR</w:t>
            </w:r>
            <w:r w:rsidRPr="000F6290">
              <w:rPr>
                <w:sz w:val="28"/>
              </w:rPr>
              <w:t>», г. Москва</w:t>
            </w:r>
          </w:p>
        </w:tc>
        <w:tc>
          <w:tcPr>
            <w:tcW w:w="627" w:type="dxa"/>
            <w:gridSpan w:val="6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6CACD879" w14:textId="77777777" w:rsidR="00855C63" w:rsidRPr="000F6290" w:rsidRDefault="00855C63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20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3DF97884" w14:textId="77777777" w:rsidR="00855C63" w:rsidRPr="000F6290" w:rsidRDefault="00855C63" w:rsidP="004F566F">
            <w:pPr>
              <w:pStyle w:val="TableParagraph"/>
              <w:spacing w:line="315" w:lineRule="exact"/>
              <w:ind w:left="176"/>
              <w:rPr>
                <w:sz w:val="28"/>
              </w:rPr>
            </w:pPr>
          </w:p>
        </w:tc>
        <w:tc>
          <w:tcPr>
            <w:tcW w:w="22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269142C9" w14:textId="77777777" w:rsidR="00855C63" w:rsidRPr="000F6290" w:rsidRDefault="00855C63" w:rsidP="004F566F">
            <w:pPr>
              <w:pStyle w:val="TableParagraph"/>
              <w:spacing w:line="315" w:lineRule="exact"/>
              <w:ind w:left="177"/>
              <w:rPr>
                <w:sz w:val="28"/>
              </w:rPr>
            </w:pPr>
          </w:p>
        </w:tc>
        <w:tc>
          <w:tcPr>
            <w:tcW w:w="49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</w:tcPr>
          <w:p w14:paraId="2DBBE2E6" w14:textId="77777777" w:rsidR="00855C63" w:rsidRPr="000F6290" w:rsidRDefault="00855C63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290" w:rsidRPr="000F6290" w14:paraId="792373D1" w14:textId="77777777" w:rsidTr="00BF5B03">
        <w:trPr>
          <w:trHeight w:val="403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7E5983D" w14:textId="5C5B2893" w:rsidR="00855C63" w:rsidRPr="000F6290" w:rsidRDefault="00855C63" w:rsidP="004F566F">
            <w:pPr>
              <w:pStyle w:val="TableParagraph"/>
              <w:spacing w:line="315" w:lineRule="exact"/>
              <w:ind w:left="112"/>
              <w:rPr>
                <w:sz w:val="28"/>
              </w:rPr>
            </w:pPr>
            <w:r w:rsidRPr="000F6290">
              <w:rPr>
                <w:sz w:val="28"/>
              </w:rPr>
              <w:t xml:space="preserve">2021 г. </w:t>
            </w:r>
          </w:p>
        </w:tc>
        <w:tc>
          <w:tcPr>
            <w:tcW w:w="86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14:paraId="5E0E1EEB" w14:textId="112AC063" w:rsidR="00855C63" w:rsidRPr="000F6290" w:rsidRDefault="00855C63" w:rsidP="004F566F">
            <w:pPr>
              <w:pStyle w:val="TableParagraph"/>
              <w:tabs>
                <w:tab w:val="left" w:pos="1094"/>
                <w:tab w:val="left" w:pos="2816"/>
                <w:tab w:val="left" w:pos="3310"/>
              </w:tabs>
              <w:spacing w:line="315" w:lineRule="exact"/>
              <w:ind w:left="0"/>
              <w:rPr>
                <w:sz w:val="28"/>
              </w:rPr>
            </w:pPr>
            <w:r w:rsidRPr="000F6290">
              <w:rPr>
                <w:sz w:val="28"/>
              </w:rPr>
              <w:t xml:space="preserve">«Лидеры цифровой трансформации», «Академия маркетинга», </w:t>
            </w:r>
            <w:r w:rsidRPr="000F6290">
              <w:rPr>
                <w:sz w:val="28"/>
                <w:lang w:val="en-US"/>
              </w:rPr>
              <w:t>SKOLKOVO</w:t>
            </w:r>
            <w:r w:rsidRPr="000F6290">
              <w:rPr>
                <w:sz w:val="28"/>
              </w:rPr>
              <w:t>, г.Москва</w:t>
            </w:r>
          </w:p>
        </w:tc>
        <w:tc>
          <w:tcPr>
            <w:tcW w:w="627" w:type="dxa"/>
            <w:gridSpan w:val="6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5EC51781" w14:textId="77777777" w:rsidR="00855C63" w:rsidRPr="000F6290" w:rsidRDefault="00855C63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20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4A238C8D" w14:textId="77777777" w:rsidR="00855C63" w:rsidRPr="000F6290" w:rsidRDefault="00855C63" w:rsidP="004F566F">
            <w:pPr>
              <w:pStyle w:val="TableParagraph"/>
              <w:spacing w:line="315" w:lineRule="exact"/>
              <w:ind w:left="176"/>
              <w:rPr>
                <w:sz w:val="28"/>
              </w:rPr>
            </w:pPr>
          </w:p>
        </w:tc>
        <w:tc>
          <w:tcPr>
            <w:tcW w:w="22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50D3CB26" w14:textId="77777777" w:rsidR="00855C63" w:rsidRPr="000F6290" w:rsidRDefault="00855C63" w:rsidP="004F566F">
            <w:pPr>
              <w:pStyle w:val="TableParagraph"/>
              <w:spacing w:line="315" w:lineRule="exact"/>
              <w:ind w:left="177"/>
              <w:rPr>
                <w:sz w:val="28"/>
              </w:rPr>
            </w:pPr>
          </w:p>
        </w:tc>
        <w:tc>
          <w:tcPr>
            <w:tcW w:w="49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</w:tcPr>
          <w:p w14:paraId="6825470C" w14:textId="77777777" w:rsidR="00855C63" w:rsidRPr="000F6290" w:rsidRDefault="00855C63" w:rsidP="004F566F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290" w:rsidRPr="000F6290" w14:paraId="1459CA00" w14:textId="77777777" w:rsidTr="00BF5B03">
        <w:trPr>
          <w:gridAfter w:val="7"/>
          <w:wAfter w:w="158" w:type="dxa"/>
          <w:trHeight w:val="643"/>
        </w:trPr>
        <w:tc>
          <w:tcPr>
            <w:tcW w:w="14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3EBEBBA4" w14:textId="760AD389" w:rsidR="00855C63" w:rsidRPr="000F6290" w:rsidRDefault="00BF5B03" w:rsidP="00BF5B03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2023 г.</w:t>
            </w:r>
          </w:p>
        </w:tc>
        <w:tc>
          <w:tcPr>
            <w:tcW w:w="470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nil"/>
            </w:tcBorders>
          </w:tcPr>
          <w:p w14:paraId="36314EDB" w14:textId="6BEE3487" w:rsidR="00855C63" w:rsidRPr="000F6290" w:rsidRDefault="00855C63" w:rsidP="00855C63">
            <w:pPr>
              <w:pStyle w:val="TableParagraph"/>
              <w:tabs>
                <w:tab w:val="left" w:pos="1094"/>
                <w:tab w:val="left" w:pos="2816"/>
                <w:tab w:val="left" w:pos="3310"/>
              </w:tabs>
              <w:spacing w:line="315" w:lineRule="exact"/>
              <w:ind w:left="0"/>
              <w:rPr>
                <w:sz w:val="28"/>
              </w:rPr>
            </w:pPr>
            <w:r w:rsidRPr="000F6290">
              <w:rPr>
                <w:sz w:val="28"/>
              </w:rPr>
              <w:t>«Executive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МВА»,</w:t>
            </w:r>
            <w:r w:rsidRPr="000F6290">
              <w:rPr>
                <w:spacing w:val="-4"/>
                <w:sz w:val="28"/>
              </w:rPr>
              <w:t xml:space="preserve"> </w:t>
            </w:r>
            <w:r w:rsidRPr="000F6290">
              <w:rPr>
                <w:sz w:val="28"/>
              </w:rPr>
              <w:t>«Назарбаев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Университет»</w:t>
            </w:r>
          </w:p>
        </w:tc>
        <w:tc>
          <w:tcPr>
            <w:tcW w:w="1358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1CAAFDF4" w14:textId="77777777" w:rsidR="00855C63" w:rsidRPr="000F6290" w:rsidRDefault="00855C63" w:rsidP="00855C63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  <w:tc>
          <w:tcPr>
            <w:tcW w:w="618" w:type="dxa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66DD3DAC" w14:textId="77777777" w:rsidR="00855C63" w:rsidRPr="000F6290" w:rsidRDefault="00855C63" w:rsidP="00855C63">
            <w:pPr>
              <w:pStyle w:val="TableParagraph"/>
              <w:spacing w:line="315" w:lineRule="exact"/>
              <w:ind w:left="176"/>
              <w:rPr>
                <w:sz w:val="28"/>
              </w:rPr>
            </w:pPr>
          </w:p>
        </w:tc>
        <w:tc>
          <w:tcPr>
            <w:tcW w:w="2026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nil"/>
            </w:tcBorders>
          </w:tcPr>
          <w:p w14:paraId="5093ECFD" w14:textId="77777777" w:rsidR="00855C63" w:rsidRPr="000F6290" w:rsidRDefault="00855C63" w:rsidP="00855C63">
            <w:pPr>
              <w:pStyle w:val="TableParagraph"/>
              <w:spacing w:line="315" w:lineRule="exact"/>
              <w:ind w:left="177"/>
              <w:rPr>
                <w:sz w:val="28"/>
              </w:rPr>
            </w:pPr>
          </w:p>
        </w:tc>
        <w:tc>
          <w:tcPr>
            <w:tcW w:w="502" w:type="dxa"/>
            <w:gridSpan w:val="2"/>
            <w:tcBorders>
              <w:top w:val="single" w:sz="2" w:space="0" w:color="C0C0C0"/>
              <w:left w:val="nil"/>
              <w:bottom w:val="single" w:sz="2" w:space="0" w:color="C0C0C0"/>
              <w:right w:val="single" w:sz="2" w:space="0" w:color="C0C0C0"/>
            </w:tcBorders>
          </w:tcPr>
          <w:p w14:paraId="55F78944" w14:textId="77777777" w:rsidR="00855C63" w:rsidRPr="000F6290" w:rsidRDefault="00855C63" w:rsidP="00855C63">
            <w:pPr>
              <w:pStyle w:val="TableParagraph"/>
              <w:spacing w:line="315" w:lineRule="exact"/>
              <w:ind w:left="0"/>
              <w:rPr>
                <w:sz w:val="28"/>
              </w:rPr>
            </w:pPr>
          </w:p>
        </w:tc>
      </w:tr>
      <w:tr w:rsidR="000F6290" w:rsidRPr="000F6290" w14:paraId="41AA69B4" w14:textId="77777777" w:rsidTr="000B1CEC">
        <w:trPr>
          <w:gridAfter w:val="7"/>
          <w:wAfter w:w="158" w:type="dxa"/>
          <w:trHeight w:val="643"/>
        </w:trPr>
        <w:tc>
          <w:tcPr>
            <w:tcW w:w="10645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</w:tcBorders>
          </w:tcPr>
          <w:p w14:paraId="704AB0F4" w14:textId="77777777" w:rsidR="00855C63" w:rsidRPr="000F6290" w:rsidRDefault="00855C63" w:rsidP="000F6290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0F6290">
              <w:rPr>
                <w:b/>
                <w:sz w:val="28"/>
                <w:szCs w:val="28"/>
              </w:rPr>
              <w:t>Личные</w:t>
            </w:r>
            <w:r w:rsidRPr="000F629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0F6290">
              <w:rPr>
                <w:b/>
                <w:sz w:val="28"/>
                <w:szCs w:val="28"/>
              </w:rPr>
              <w:t>качества:</w:t>
            </w:r>
          </w:p>
          <w:p w14:paraId="7C7366D7" w14:textId="77777777" w:rsidR="00855C63" w:rsidRPr="000F6290" w:rsidRDefault="00855C63" w:rsidP="00855C63">
            <w:pPr>
              <w:pStyle w:val="TableParagraph"/>
              <w:spacing w:line="319" w:lineRule="exact"/>
              <w:ind w:left="110"/>
              <w:rPr>
                <w:sz w:val="28"/>
              </w:rPr>
            </w:pPr>
            <w:r w:rsidRPr="000F6290">
              <w:rPr>
                <w:sz w:val="28"/>
                <w:szCs w:val="28"/>
              </w:rPr>
              <w:t>Лидерство,</w:t>
            </w:r>
            <w:r w:rsidRPr="000F6290">
              <w:rPr>
                <w:spacing w:val="-6"/>
                <w:sz w:val="28"/>
                <w:szCs w:val="28"/>
              </w:rPr>
              <w:t xml:space="preserve"> </w:t>
            </w:r>
            <w:r w:rsidRPr="000F6290">
              <w:rPr>
                <w:sz w:val="28"/>
                <w:szCs w:val="28"/>
              </w:rPr>
              <w:t>логическое</w:t>
            </w:r>
            <w:r w:rsidRPr="000F6290">
              <w:rPr>
                <w:spacing w:val="-4"/>
                <w:sz w:val="28"/>
              </w:rPr>
              <w:t xml:space="preserve"> </w:t>
            </w:r>
            <w:r w:rsidRPr="000F6290">
              <w:rPr>
                <w:sz w:val="28"/>
              </w:rPr>
              <w:t>мышление,</w:t>
            </w:r>
            <w:r w:rsidRPr="000F6290">
              <w:rPr>
                <w:spacing w:val="-6"/>
                <w:sz w:val="28"/>
              </w:rPr>
              <w:t xml:space="preserve"> </w:t>
            </w:r>
            <w:r w:rsidRPr="000F6290">
              <w:rPr>
                <w:sz w:val="28"/>
              </w:rPr>
              <w:t>коммуникабельность,</w:t>
            </w:r>
            <w:r w:rsidRPr="000F6290">
              <w:rPr>
                <w:spacing w:val="-5"/>
                <w:sz w:val="28"/>
              </w:rPr>
              <w:t xml:space="preserve"> </w:t>
            </w:r>
            <w:r w:rsidRPr="000F6290">
              <w:rPr>
                <w:sz w:val="28"/>
              </w:rPr>
              <w:t>ответственность,</w:t>
            </w:r>
          </w:p>
          <w:p w14:paraId="77779560" w14:textId="723D3D04" w:rsidR="00855C63" w:rsidRPr="000F6290" w:rsidRDefault="00855C63" w:rsidP="00855C63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0F6290">
              <w:rPr>
                <w:sz w:val="28"/>
              </w:rPr>
              <w:t>целеустремлённость,</w:t>
            </w:r>
            <w:r w:rsidRPr="000F6290">
              <w:rPr>
                <w:spacing w:val="-5"/>
                <w:sz w:val="28"/>
              </w:rPr>
              <w:t xml:space="preserve"> </w:t>
            </w:r>
            <w:r w:rsidRPr="000F6290">
              <w:rPr>
                <w:sz w:val="28"/>
              </w:rPr>
              <w:t>уверенность</w:t>
            </w:r>
            <w:r w:rsidRPr="000F6290">
              <w:rPr>
                <w:spacing w:val="-6"/>
                <w:sz w:val="28"/>
              </w:rPr>
              <w:t xml:space="preserve"> </w:t>
            </w:r>
            <w:r w:rsidRPr="000F6290">
              <w:rPr>
                <w:sz w:val="28"/>
              </w:rPr>
              <w:t>в</w:t>
            </w:r>
            <w:r w:rsidRPr="000F6290">
              <w:rPr>
                <w:spacing w:val="-7"/>
                <w:sz w:val="28"/>
              </w:rPr>
              <w:t xml:space="preserve"> </w:t>
            </w:r>
            <w:r w:rsidRPr="000F6290">
              <w:rPr>
                <w:sz w:val="28"/>
              </w:rPr>
              <w:t>себе,</w:t>
            </w:r>
            <w:r w:rsidRPr="000F6290">
              <w:rPr>
                <w:spacing w:val="-6"/>
                <w:sz w:val="28"/>
              </w:rPr>
              <w:t xml:space="preserve"> </w:t>
            </w:r>
            <w:r w:rsidRPr="000F6290">
              <w:rPr>
                <w:sz w:val="28"/>
              </w:rPr>
              <w:t>организованность,</w:t>
            </w:r>
            <w:r w:rsidRPr="000F6290">
              <w:rPr>
                <w:spacing w:val="-9"/>
                <w:sz w:val="28"/>
              </w:rPr>
              <w:t xml:space="preserve"> </w:t>
            </w:r>
            <w:r w:rsidRPr="000F6290">
              <w:rPr>
                <w:sz w:val="28"/>
              </w:rPr>
              <w:t>стрессоустойчивость,</w:t>
            </w:r>
            <w:r w:rsidRPr="000F6290">
              <w:rPr>
                <w:spacing w:val="-67"/>
                <w:sz w:val="28"/>
              </w:rPr>
              <w:t xml:space="preserve"> </w:t>
            </w:r>
            <w:r w:rsidRPr="000F6290">
              <w:rPr>
                <w:sz w:val="28"/>
              </w:rPr>
              <w:t>стремление</w:t>
            </w:r>
            <w:r w:rsidRPr="000F6290">
              <w:rPr>
                <w:spacing w:val="-2"/>
                <w:sz w:val="28"/>
              </w:rPr>
              <w:t xml:space="preserve"> </w:t>
            </w:r>
            <w:r w:rsidRPr="000F6290">
              <w:rPr>
                <w:sz w:val="28"/>
              </w:rPr>
              <w:t>к</w:t>
            </w:r>
            <w:r w:rsidRPr="000F6290">
              <w:rPr>
                <w:spacing w:val="-2"/>
                <w:sz w:val="28"/>
              </w:rPr>
              <w:t xml:space="preserve"> </w:t>
            </w:r>
            <w:r w:rsidRPr="000F6290">
              <w:rPr>
                <w:sz w:val="28"/>
              </w:rPr>
              <w:t>нововведениям,</w:t>
            </w:r>
            <w:r w:rsidRPr="000F6290">
              <w:rPr>
                <w:spacing w:val="-4"/>
                <w:sz w:val="28"/>
              </w:rPr>
              <w:t xml:space="preserve"> </w:t>
            </w:r>
            <w:r w:rsidRPr="000F6290">
              <w:rPr>
                <w:sz w:val="28"/>
              </w:rPr>
              <w:t>ориентация</w:t>
            </w:r>
            <w:r w:rsidRPr="000F6290">
              <w:rPr>
                <w:spacing w:val="-1"/>
                <w:sz w:val="28"/>
              </w:rPr>
              <w:t xml:space="preserve"> </w:t>
            </w:r>
            <w:r w:rsidRPr="000F6290">
              <w:rPr>
                <w:sz w:val="28"/>
              </w:rPr>
              <w:t>на</w:t>
            </w:r>
            <w:r w:rsidRPr="000F6290">
              <w:rPr>
                <w:spacing w:val="-5"/>
                <w:sz w:val="28"/>
              </w:rPr>
              <w:t xml:space="preserve"> </w:t>
            </w:r>
            <w:r w:rsidRPr="000F6290">
              <w:rPr>
                <w:sz w:val="28"/>
              </w:rPr>
              <w:t>достижение</w:t>
            </w:r>
            <w:r w:rsidRPr="000F6290">
              <w:rPr>
                <w:spacing w:val="-5"/>
                <w:sz w:val="28"/>
              </w:rPr>
              <w:t xml:space="preserve"> </w:t>
            </w:r>
            <w:r w:rsidRPr="000F6290">
              <w:rPr>
                <w:sz w:val="28"/>
              </w:rPr>
              <w:t>результата</w:t>
            </w:r>
            <w:r w:rsidRPr="000F6290">
              <w:rPr>
                <w:spacing w:val="4"/>
                <w:sz w:val="28"/>
              </w:rPr>
              <w:t xml:space="preserve"> </w:t>
            </w:r>
            <w:r w:rsidRPr="000F6290">
              <w:rPr>
                <w:sz w:val="28"/>
              </w:rPr>
              <w:t>и</w:t>
            </w:r>
            <w:r w:rsidRPr="000F6290">
              <w:rPr>
                <w:spacing w:val="-1"/>
                <w:sz w:val="28"/>
              </w:rPr>
              <w:t xml:space="preserve"> </w:t>
            </w:r>
            <w:r w:rsidRPr="000F6290">
              <w:rPr>
                <w:sz w:val="28"/>
              </w:rPr>
              <w:t>качество.</w:t>
            </w:r>
          </w:p>
        </w:tc>
      </w:tr>
      <w:tr w:rsidR="000F6290" w:rsidRPr="000F6290" w14:paraId="10114CD4" w14:textId="77777777" w:rsidTr="000B1CEC">
        <w:trPr>
          <w:gridAfter w:val="7"/>
          <w:wAfter w:w="158" w:type="dxa"/>
          <w:trHeight w:val="643"/>
        </w:trPr>
        <w:tc>
          <w:tcPr>
            <w:tcW w:w="10645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09F48342" w14:textId="36217C15" w:rsidR="00BB20AE" w:rsidRPr="000F6290" w:rsidRDefault="00BB20AE" w:rsidP="00BB20AE">
            <w:pPr>
              <w:pStyle w:val="TableParagraph"/>
              <w:tabs>
                <w:tab w:val="left" w:pos="320"/>
              </w:tabs>
              <w:spacing w:line="242" w:lineRule="auto"/>
              <w:ind w:left="110" w:right="95"/>
              <w:jc w:val="center"/>
              <w:rPr>
                <w:b/>
                <w:sz w:val="28"/>
              </w:rPr>
            </w:pPr>
            <w:r w:rsidRPr="000F6290">
              <w:rPr>
                <w:b/>
                <w:sz w:val="28"/>
              </w:rPr>
              <w:t>Дополнительные</w:t>
            </w:r>
            <w:r w:rsidRPr="000F6290">
              <w:rPr>
                <w:b/>
                <w:spacing w:val="-5"/>
                <w:sz w:val="28"/>
              </w:rPr>
              <w:t xml:space="preserve"> </w:t>
            </w:r>
            <w:r w:rsidRPr="000F6290">
              <w:rPr>
                <w:b/>
                <w:sz w:val="28"/>
              </w:rPr>
              <w:t>сведения</w:t>
            </w:r>
            <w:r w:rsidR="005900EF" w:rsidRPr="000F6290">
              <w:rPr>
                <w:b/>
                <w:sz w:val="28"/>
              </w:rPr>
              <w:t>:</w:t>
            </w:r>
          </w:p>
          <w:p w14:paraId="3DA1F703" w14:textId="77777777" w:rsidR="005900EF" w:rsidRPr="000F6290" w:rsidRDefault="005900EF" w:rsidP="00BB20AE">
            <w:pPr>
              <w:pStyle w:val="TableParagraph"/>
              <w:tabs>
                <w:tab w:val="left" w:pos="320"/>
              </w:tabs>
              <w:spacing w:line="242" w:lineRule="auto"/>
              <w:ind w:left="110" w:right="95"/>
              <w:jc w:val="center"/>
              <w:rPr>
                <w:sz w:val="28"/>
              </w:rPr>
            </w:pPr>
          </w:p>
          <w:p w14:paraId="435C265A" w14:textId="60DFEF84" w:rsidR="00BB20AE" w:rsidRPr="000F6290" w:rsidRDefault="00BB20AE" w:rsidP="00BB20AE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spacing w:line="242" w:lineRule="auto"/>
              <w:ind w:right="95" w:firstLine="0"/>
              <w:rPr>
                <w:sz w:val="28"/>
              </w:rPr>
            </w:pPr>
            <w:r w:rsidRPr="000F6290">
              <w:rPr>
                <w:sz w:val="28"/>
              </w:rPr>
              <w:t>Весь период работы в АО «Казахтелеком» входила в</w:t>
            </w:r>
            <w:r w:rsidRPr="000F6290">
              <w:rPr>
                <w:spacing w:val="42"/>
                <w:sz w:val="28"/>
              </w:rPr>
              <w:t xml:space="preserve"> </w:t>
            </w:r>
            <w:r w:rsidRPr="000F6290">
              <w:rPr>
                <w:sz w:val="28"/>
              </w:rPr>
              <w:t>кадровый</w:t>
            </w:r>
            <w:r w:rsidRPr="000F6290">
              <w:rPr>
                <w:spacing w:val="42"/>
                <w:sz w:val="28"/>
              </w:rPr>
              <w:t xml:space="preserve"> </w:t>
            </w:r>
            <w:r w:rsidRPr="000F6290">
              <w:rPr>
                <w:sz w:val="28"/>
              </w:rPr>
              <w:t>пул</w:t>
            </w:r>
            <w:r w:rsidRPr="000F6290">
              <w:rPr>
                <w:spacing w:val="42"/>
                <w:sz w:val="28"/>
              </w:rPr>
              <w:t xml:space="preserve"> </w:t>
            </w:r>
            <w:r w:rsidRPr="000F6290">
              <w:rPr>
                <w:sz w:val="28"/>
              </w:rPr>
              <w:t>общества;</w:t>
            </w:r>
          </w:p>
          <w:p w14:paraId="41382E46" w14:textId="77777777" w:rsidR="00BB20AE" w:rsidRPr="000F6290" w:rsidRDefault="00BB20AE" w:rsidP="00BB20AE">
            <w:pPr>
              <w:pStyle w:val="TableParagraph"/>
              <w:tabs>
                <w:tab w:val="left" w:pos="320"/>
              </w:tabs>
              <w:spacing w:line="242" w:lineRule="auto"/>
              <w:ind w:left="110" w:right="95"/>
              <w:rPr>
                <w:sz w:val="28"/>
              </w:rPr>
            </w:pPr>
            <w:r w:rsidRPr="000F6290">
              <w:rPr>
                <w:sz w:val="28"/>
              </w:rPr>
              <w:t>- Окончила Назарбаев университет по программе «Executive</w:t>
            </w:r>
            <w:r w:rsidRPr="000F6290">
              <w:rPr>
                <w:spacing w:val="-67"/>
                <w:sz w:val="28"/>
              </w:rPr>
              <w:t xml:space="preserve"> </w:t>
            </w:r>
            <w:r w:rsidRPr="000F6290">
              <w:rPr>
                <w:sz w:val="28"/>
              </w:rPr>
              <w:t>МВА»;</w:t>
            </w:r>
          </w:p>
          <w:p w14:paraId="23541CA2" w14:textId="77777777" w:rsidR="00BB20AE" w:rsidRPr="000F6290" w:rsidRDefault="00BB20AE" w:rsidP="00BB20AE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317" w:lineRule="exact"/>
              <w:ind w:left="273" w:hanging="164"/>
              <w:rPr>
                <w:sz w:val="28"/>
              </w:rPr>
            </w:pPr>
            <w:r w:rsidRPr="000F6290">
              <w:rPr>
                <w:sz w:val="28"/>
              </w:rPr>
              <w:t>За безупречный труд и личный вклад в развитие компании дважды награждена почетной грамотой Председателя Правления АО «Казахтелеком»;</w:t>
            </w:r>
          </w:p>
          <w:p w14:paraId="6CDB2739" w14:textId="6AAAFFA0" w:rsidR="00BB20AE" w:rsidRPr="000F6290" w:rsidRDefault="00BB20AE" w:rsidP="00BB20AE">
            <w:pPr>
              <w:pStyle w:val="TableParagraph"/>
              <w:numPr>
                <w:ilvl w:val="0"/>
                <w:numId w:val="1"/>
              </w:numPr>
              <w:tabs>
                <w:tab w:val="left" w:pos="274"/>
              </w:tabs>
              <w:spacing w:line="317" w:lineRule="exact"/>
              <w:ind w:left="273" w:hanging="164"/>
              <w:rPr>
                <w:sz w:val="28"/>
              </w:rPr>
            </w:pPr>
            <w:r w:rsidRPr="000F6290">
              <w:rPr>
                <w:sz w:val="28"/>
              </w:rPr>
              <w:t>За высокие достижения в профессиональной деятельности награждена Почетной грамотой Председателя Правления АО «Самрук-Казына».</w:t>
            </w:r>
          </w:p>
          <w:p w14:paraId="3D1D904A" w14:textId="77777777" w:rsidR="005900EF" w:rsidRPr="000F6290" w:rsidRDefault="005900EF" w:rsidP="005900EF">
            <w:pPr>
              <w:pStyle w:val="TableParagraph"/>
              <w:tabs>
                <w:tab w:val="left" w:pos="274"/>
              </w:tabs>
              <w:spacing w:line="317" w:lineRule="exact"/>
              <w:ind w:left="273"/>
              <w:rPr>
                <w:sz w:val="28"/>
              </w:rPr>
            </w:pPr>
          </w:p>
          <w:p w14:paraId="2E7CB4A3" w14:textId="77777777" w:rsidR="00BB20AE" w:rsidRPr="000F6290" w:rsidRDefault="00BB20AE" w:rsidP="00BB20AE">
            <w:pPr>
              <w:pStyle w:val="TableParagraph"/>
              <w:spacing w:line="242" w:lineRule="auto"/>
              <w:ind w:left="110" w:right="6965"/>
              <w:rPr>
                <w:sz w:val="28"/>
              </w:rPr>
            </w:pPr>
            <w:r w:rsidRPr="000F6290">
              <w:rPr>
                <w:sz w:val="28"/>
              </w:rPr>
              <w:t>Семейное положение: замужем</w:t>
            </w:r>
          </w:p>
          <w:p w14:paraId="012A9FAB" w14:textId="77777777" w:rsidR="00BB20AE" w:rsidRPr="000F6290" w:rsidRDefault="00BB20AE" w:rsidP="00BB20AE">
            <w:pPr>
              <w:pStyle w:val="TableParagraph"/>
              <w:spacing w:line="242" w:lineRule="auto"/>
              <w:ind w:left="110" w:right="6965"/>
              <w:rPr>
                <w:sz w:val="28"/>
              </w:rPr>
            </w:pPr>
            <w:r w:rsidRPr="000F6290">
              <w:rPr>
                <w:spacing w:val="-67"/>
                <w:sz w:val="28"/>
              </w:rPr>
              <w:t xml:space="preserve"> </w:t>
            </w:r>
            <w:r w:rsidRPr="000F6290">
              <w:rPr>
                <w:sz w:val="28"/>
              </w:rPr>
              <w:t>Дети: есть</w:t>
            </w:r>
          </w:p>
          <w:p w14:paraId="5B3C1D6A" w14:textId="77777777" w:rsidR="00BB20AE" w:rsidRPr="000F6290" w:rsidRDefault="00BB20AE" w:rsidP="00BB20AE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 w:rsidRPr="000F6290">
              <w:rPr>
                <w:sz w:val="28"/>
              </w:rPr>
              <w:t>Возможность</w:t>
            </w:r>
            <w:r w:rsidRPr="000F6290">
              <w:rPr>
                <w:spacing w:val="-5"/>
                <w:sz w:val="28"/>
              </w:rPr>
              <w:t xml:space="preserve"> </w:t>
            </w:r>
            <w:r w:rsidRPr="000F6290">
              <w:rPr>
                <w:sz w:val="28"/>
              </w:rPr>
              <w:t>командировок: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да</w:t>
            </w:r>
          </w:p>
          <w:p w14:paraId="77A50081" w14:textId="2C41517D" w:rsidR="00BB20AE" w:rsidRPr="000F6290" w:rsidRDefault="00BB20AE" w:rsidP="00855C63">
            <w:pPr>
              <w:pStyle w:val="TableParagraph"/>
              <w:spacing w:line="315" w:lineRule="exact"/>
              <w:ind w:left="0"/>
              <w:rPr>
                <w:sz w:val="28"/>
              </w:rPr>
            </w:pPr>
            <w:r w:rsidRPr="000F6290">
              <w:rPr>
                <w:sz w:val="28"/>
              </w:rPr>
              <w:t>Возможность</w:t>
            </w:r>
            <w:r w:rsidRPr="000F6290">
              <w:rPr>
                <w:spacing w:val="-6"/>
                <w:sz w:val="28"/>
              </w:rPr>
              <w:t xml:space="preserve"> </w:t>
            </w:r>
            <w:r w:rsidRPr="000F6290">
              <w:rPr>
                <w:sz w:val="28"/>
              </w:rPr>
              <w:t>переехать</w:t>
            </w:r>
            <w:r w:rsidRPr="000F6290">
              <w:rPr>
                <w:spacing w:val="-2"/>
                <w:sz w:val="28"/>
              </w:rPr>
              <w:t xml:space="preserve"> </w:t>
            </w:r>
            <w:r w:rsidRPr="000F6290">
              <w:rPr>
                <w:sz w:val="28"/>
              </w:rPr>
              <w:t>в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другой</w:t>
            </w:r>
            <w:r w:rsidRPr="000F6290">
              <w:rPr>
                <w:spacing w:val="-1"/>
                <w:sz w:val="28"/>
              </w:rPr>
              <w:t xml:space="preserve"> </w:t>
            </w:r>
            <w:r w:rsidRPr="000F6290">
              <w:rPr>
                <w:sz w:val="28"/>
              </w:rPr>
              <w:t>город:</w:t>
            </w:r>
            <w:r w:rsidRPr="000F6290">
              <w:rPr>
                <w:spacing w:val="-3"/>
                <w:sz w:val="28"/>
              </w:rPr>
              <w:t xml:space="preserve"> </w:t>
            </w:r>
            <w:r w:rsidRPr="000F6290">
              <w:rPr>
                <w:sz w:val="28"/>
              </w:rPr>
              <w:t>нет</w:t>
            </w:r>
          </w:p>
        </w:tc>
      </w:tr>
    </w:tbl>
    <w:p w14:paraId="1C3F3171" w14:textId="77777777" w:rsidR="00AE7784" w:rsidRPr="000F6290" w:rsidRDefault="00AE7784" w:rsidP="005900EF"/>
    <w:sectPr w:rsidR="00AE7784" w:rsidRPr="000F6290">
      <w:pgSz w:w="12240" w:h="15840"/>
      <w:pgMar w:top="560" w:right="4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94B"/>
    <w:multiLevelType w:val="hybridMultilevel"/>
    <w:tmpl w:val="FE72FDEC"/>
    <w:lvl w:ilvl="0" w:tplc="CBD660FA">
      <w:numFmt w:val="bullet"/>
      <w:lvlText w:val="-"/>
      <w:lvlJc w:val="left"/>
      <w:pPr>
        <w:ind w:left="113" w:hanging="1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12483A">
      <w:numFmt w:val="bullet"/>
      <w:lvlText w:val="•"/>
      <w:lvlJc w:val="left"/>
      <w:pPr>
        <w:ind w:left="849" w:hanging="185"/>
      </w:pPr>
      <w:rPr>
        <w:rFonts w:hint="default"/>
        <w:lang w:val="ru-RU" w:eastAsia="en-US" w:bidi="ar-SA"/>
      </w:rPr>
    </w:lvl>
    <w:lvl w:ilvl="2" w:tplc="3A76399E">
      <w:numFmt w:val="bullet"/>
      <w:lvlText w:val="•"/>
      <w:lvlJc w:val="left"/>
      <w:pPr>
        <w:ind w:left="1578" w:hanging="185"/>
      </w:pPr>
      <w:rPr>
        <w:rFonts w:hint="default"/>
        <w:lang w:val="ru-RU" w:eastAsia="en-US" w:bidi="ar-SA"/>
      </w:rPr>
    </w:lvl>
    <w:lvl w:ilvl="3" w:tplc="DB807AF8">
      <w:numFmt w:val="bullet"/>
      <w:lvlText w:val="•"/>
      <w:lvlJc w:val="left"/>
      <w:pPr>
        <w:ind w:left="2308" w:hanging="185"/>
      </w:pPr>
      <w:rPr>
        <w:rFonts w:hint="default"/>
        <w:lang w:val="ru-RU" w:eastAsia="en-US" w:bidi="ar-SA"/>
      </w:rPr>
    </w:lvl>
    <w:lvl w:ilvl="4" w:tplc="E6803E94">
      <w:numFmt w:val="bullet"/>
      <w:lvlText w:val="•"/>
      <w:lvlJc w:val="left"/>
      <w:pPr>
        <w:ind w:left="3037" w:hanging="185"/>
      </w:pPr>
      <w:rPr>
        <w:rFonts w:hint="default"/>
        <w:lang w:val="ru-RU" w:eastAsia="en-US" w:bidi="ar-SA"/>
      </w:rPr>
    </w:lvl>
    <w:lvl w:ilvl="5" w:tplc="05E0AFCA">
      <w:numFmt w:val="bullet"/>
      <w:lvlText w:val="•"/>
      <w:lvlJc w:val="left"/>
      <w:pPr>
        <w:ind w:left="3767" w:hanging="185"/>
      </w:pPr>
      <w:rPr>
        <w:rFonts w:hint="default"/>
        <w:lang w:val="ru-RU" w:eastAsia="en-US" w:bidi="ar-SA"/>
      </w:rPr>
    </w:lvl>
    <w:lvl w:ilvl="6" w:tplc="53289AC4">
      <w:numFmt w:val="bullet"/>
      <w:lvlText w:val="•"/>
      <w:lvlJc w:val="left"/>
      <w:pPr>
        <w:ind w:left="4496" w:hanging="185"/>
      </w:pPr>
      <w:rPr>
        <w:rFonts w:hint="default"/>
        <w:lang w:val="ru-RU" w:eastAsia="en-US" w:bidi="ar-SA"/>
      </w:rPr>
    </w:lvl>
    <w:lvl w:ilvl="7" w:tplc="D6983312">
      <w:numFmt w:val="bullet"/>
      <w:lvlText w:val="•"/>
      <w:lvlJc w:val="left"/>
      <w:pPr>
        <w:ind w:left="5225" w:hanging="185"/>
      </w:pPr>
      <w:rPr>
        <w:rFonts w:hint="default"/>
        <w:lang w:val="ru-RU" w:eastAsia="en-US" w:bidi="ar-SA"/>
      </w:rPr>
    </w:lvl>
    <w:lvl w:ilvl="8" w:tplc="B6069826">
      <w:numFmt w:val="bullet"/>
      <w:lvlText w:val="•"/>
      <w:lvlJc w:val="left"/>
      <w:pPr>
        <w:ind w:left="5955" w:hanging="185"/>
      </w:pPr>
      <w:rPr>
        <w:rFonts w:hint="default"/>
        <w:lang w:val="ru-RU" w:eastAsia="en-US" w:bidi="ar-SA"/>
      </w:rPr>
    </w:lvl>
  </w:abstractNum>
  <w:abstractNum w:abstractNumId="1" w15:restartNumberingAfterBreak="0">
    <w:nsid w:val="23D722AD"/>
    <w:multiLevelType w:val="hybridMultilevel"/>
    <w:tmpl w:val="FAA2B330"/>
    <w:lvl w:ilvl="0" w:tplc="CC4407E4">
      <w:numFmt w:val="bullet"/>
      <w:lvlText w:val="-"/>
      <w:lvlJc w:val="left"/>
      <w:pPr>
        <w:ind w:left="27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3D826B8">
      <w:numFmt w:val="bullet"/>
      <w:lvlText w:val="•"/>
      <w:lvlJc w:val="left"/>
      <w:pPr>
        <w:ind w:left="1310" w:hanging="164"/>
      </w:pPr>
      <w:rPr>
        <w:rFonts w:hint="default"/>
        <w:lang w:val="ru-RU" w:eastAsia="en-US" w:bidi="ar-SA"/>
      </w:rPr>
    </w:lvl>
    <w:lvl w:ilvl="2" w:tplc="BC76812C">
      <w:numFmt w:val="bullet"/>
      <w:lvlText w:val="•"/>
      <w:lvlJc w:val="left"/>
      <w:pPr>
        <w:ind w:left="2340" w:hanging="164"/>
      </w:pPr>
      <w:rPr>
        <w:rFonts w:hint="default"/>
        <w:lang w:val="ru-RU" w:eastAsia="en-US" w:bidi="ar-SA"/>
      </w:rPr>
    </w:lvl>
    <w:lvl w:ilvl="3" w:tplc="FDDCA1B6">
      <w:numFmt w:val="bullet"/>
      <w:lvlText w:val="•"/>
      <w:lvlJc w:val="left"/>
      <w:pPr>
        <w:ind w:left="3370" w:hanging="164"/>
      </w:pPr>
      <w:rPr>
        <w:rFonts w:hint="default"/>
        <w:lang w:val="ru-RU" w:eastAsia="en-US" w:bidi="ar-SA"/>
      </w:rPr>
    </w:lvl>
    <w:lvl w:ilvl="4" w:tplc="385233E8">
      <w:numFmt w:val="bullet"/>
      <w:lvlText w:val="•"/>
      <w:lvlJc w:val="left"/>
      <w:pPr>
        <w:ind w:left="4401" w:hanging="164"/>
      </w:pPr>
      <w:rPr>
        <w:rFonts w:hint="default"/>
        <w:lang w:val="ru-RU" w:eastAsia="en-US" w:bidi="ar-SA"/>
      </w:rPr>
    </w:lvl>
    <w:lvl w:ilvl="5" w:tplc="B5726FC4">
      <w:numFmt w:val="bullet"/>
      <w:lvlText w:val="•"/>
      <w:lvlJc w:val="left"/>
      <w:pPr>
        <w:ind w:left="5431" w:hanging="164"/>
      </w:pPr>
      <w:rPr>
        <w:rFonts w:hint="default"/>
        <w:lang w:val="ru-RU" w:eastAsia="en-US" w:bidi="ar-SA"/>
      </w:rPr>
    </w:lvl>
    <w:lvl w:ilvl="6" w:tplc="3C7CE7AA">
      <w:numFmt w:val="bullet"/>
      <w:lvlText w:val="•"/>
      <w:lvlJc w:val="left"/>
      <w:pPr>
        <w:ind w:left="6461" w:hanging="164"/>
      </w:pPr>
      <w:rPr>
        <w:rFonts w:hint="default"/>
        <w:lang w:val="ru-RU" w:eastAsia="en-US" w:bidi="ar-SA"/>
      </w:rPr>
    </w:lvl>
    <w:lvl w:ilvl="7" w:tplc="1D6E7036">
      <w:numFmt w:val="bullet"/>
      <w:lvlText w:val="•"/>
      <w:lvlJc w:val="left"/>
      <w:pPr>
        <w:ind w:left="7492" w:hanging="164"/>
      </w:pPr>
      <w:rPr>
        <w:rFonts w:hint="default"/>
        <w:lang w:val="ru-RU" w:eastAsia="en-US" w:bidi="ar-SA"/>
      </w:rPr>
    </w:lvl>
    <w:lvl w:ilvl="8" w:tplc="52B4203A">
      <w:numFmt w:val="bullet"/>
      <w:lvlText w:val="•"/>
      <w:lvlJc w:val="left"/>
      <w:pPr>
        <w:ind w:left="8522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2D153A09"/>
    <w:multiLevelType w:val="hybridMultilevel"/>
    <w:tmpl w:val="52749BA2"/>
    <w:lvl w:ilvl="0" w:tplc="1EA03A04">
      <w:numFmt w:val="bullet"/>
      <w:lvlText w:val="-"/>
      <w:lvlJc w:val="left"/>
      <w:pPr>
        <w:ind w:left="113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A80C7C0">
      <w:numFmt w:val="bullet"/>
      <w:lvlText w:val="•"/>
      <w:lvlJc w:val="left"/>
      <w:pPr>
        <w:ind w:left="849" w:hanging="183"/>
      </w:pPr>
      <w:rPr>
        <w:rFonts w:hint="default"/>
        <w:lang w:val="ru-RU" w:eastAsia="en-US" w:bidi="ar-SA"/>
      </w:rPr>
    </w:lvl>
    <w:lvl w:ilvl="2" w:tplc="93269BF6">
      <w:numFmt w:val="bullet"/>
      <w:lvlText w:val="•"/>
      <w:lvlJc w:val="left"/>
      <w:pPr>
        <w:ind w:left="1578" w:hanging="183"/>
      </w:pPr>
      <w:rPr>
        <w:rFonts w:hint="default"/>
        <w:lang w:val="ru-RU" w:eastAsia="en-US" w:bidi="ar-SA"/>
      </w:rPr>
    </w:lvl>
    <w:lvl w:ilvl="3" w:tplc="C6E6E75A">
      <w:numFmt w:val="bullet"/>
      <w:lvlText w:val="•"/>
      <w:lvlJc w:val="left"/>
      <w:pPr>
        <w:ind w:left="2308" w:hanging="183"/>
      </w:pPr>
      <w:rPr>
        <w:rFonts w:hint="default"/>
        <w:lang w:val="ru-RU" w:eastAsia="en-US" w:bidi="ar-SA"/>
      </w:rPr>
    </w:lvl>
    <w:lvl w:ilvl="4" w:tplc="101EBE58">
      <w:numFmt w:val="bullet"/>
      <w:lvlText w:val="•"/>
      <w:lvlJc w:val="left"/>
      <w:pPr>
        <w:ind w:left="3037" w:hanging="183"/>
      </w:pPr>
      <w:rPr>
        <w:rFonts w:hint="default"/>
        <w:lang w:val="ru-RU" w:eastAsia="en-US" w:bidi="ar-SA"/>
      </w:rPr>
    </w:lvl>
    <w:lvl w:ilvl="5" w:tplc="AC06DAE8">
      <w:numFmt w:val="bullet"/>
      <w:lvlText w:val="•"/>
      <w:lvlJc w:val="left"/>
      <w:pPr>
        <w:ind w:left="3767" w:hanging="183"/>
      </w:pPr>
      <w:rPr>
        <w:rFonts w:hint="default"/>
        <w:lang w:val="ru-RU" w:eastAsia="en-US" w:bidi="ar-SA"/>
      </w:rPr>
    </w:lvl>
    <w:lvl w:ilvl="6" w:tplc="8B9C83AC">
      <w:numFmt w:val="bullet"/>
      <w:lvlText w:val="•"/>
      <w:lvlJc w:val="left"/>
      <w:pPr>
        <w:ind w:left="4496" w:hanging="183"/>
      </w:pPr>
      <w:rPr>
        <w:rFonts w:hint="default"/>
        <w:lang w:val="ru-RU" w:eastAsia="en-US" w:bidi="ar-SA"/>
      </w:rPr>
    </w:lvl>
    <w:lvl w:ilvl="7" w:tplc="D5747088">
      <w:numFmt w:val="bullet"/>
      <w:lvlText w:val="•"/>
      <w:lvlJc w:val="left"/>
      <w:pPr>
        <w:ind w:left="5225" w:hanging="183"/>
      </w:pPr>
      <w:rPr>
        <w:rFonts w:hint="default"/>
        <w:lang w:val="ru-RU" w:eastAsia="en-US" w:bidi="ar-SA"/>
      </w:rPr>
    </w:lvl>
    <w:lvl w:ilvl="8" w:tplc="7C4608AA">
      <w:numFmt w:val="bullet"/>
      <w:lvlText w:val="•"/>
      <w:lvlJc w:val="left"/>
      <w:pPr>
        <w:ind w:left="5955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30A44EAE"/>
    <w:multiLevelType w:val="hybridMultilevel"/>
    <w:tmpl w:val="3FB6A47C"/>
    <w:lvl w:ilvl="0" w:tplc="BEF0A8EE">
      <w:numFmt w:val="bullet"/>
      <w:lvlText w:val="-"/>
      <w:lvlJc w:val="left"/>
      <w:pPr>
        <w:ind w:left="1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98D9AC">
      <w:numFmt w:val="bullet"/>
      <w:lvlText w:val="•"/>
      <w:lvlJc w:val="left"/>
      <w:pPr>
        <w:ind w:left="1166" w:hanging="210"/>
      </w:pPr>
      <w:rPr>
        <w:rFonts w:hint="default"/>
        <w:lang w:val="ru-RU" w:eastAsia="en-US" w:bidi="ar-SA"/>
      </w:rPr>
    </w:lvl>
    <w:lvl w:ilvl="2" w:tplc="2260FD48">
      <w:numFmt w:val="bullet"/>
      <w:lvlText w:val="•"/>
      <w:lvlJc w:val="left"/>
      <w:pPr>
        <w:ind w:left="2213" w:hanging="210"/>
      </w:pPr>
      <w:rPr>
        <w:rFonts w:hint="default"/>
        <w:lang w:val="ru-RU" w:eastAsia="en-US" w:bidi="ar-SA"/>
      </w:rPr>
    </w:lvl>
    <w:lvl w:ilvl="3" w:tplc="6E9E2822">
      <w:numFmt w:val="bullet"/>
      <w:lvlText w:val="•"/>
      <w:lvlJc w:val="left"/>
      <w:pPr>
        <w:ind w:left="3259" w:hanging="210"/>
      </w:pPr>
      <w:rPr>
        <w:rFonts w:hint="default"/>
        <w:lang w:val="ru-RU" w:eastAsia="en-US" w:bidi="ar-SA"/>
      </w:rPr>
    </w:lvl>
    <w:lvl w:ilvl="4" w:tplc="0E6A6528">
      <w:numFmt w:val="bullet"/>
      <w:lvlText w:val="•"/>
      <w:lvlJc w:val="left"/>
      <w:pPr>
        <w:ind w:left="4306" w:hanging="210"/>
      </w:pPr>
      <w:rPr>
        <w:rFonts w:hint="default"/>
        <w:lang w:val="ru-RU" w:eastAsia="en-US" w:bidi="ar-SA"/>
      </w:rPr>
    </w:lvl>
    <w:lvl w:ilvl="5" w:tplc="422C0BBC">
      <w:numFmt w:val="bullet"/>
      <w:lvlText w:val="•"/>
      <w:lvlJc w:val="left"/>
      <w:pPr>
        <w:ind w:left="5352" w:hanging="210"/>
      </w:pPr>
      <w:rPr>
        <w:rFonts w:hint="default"/>
        <w:lang w:val="ru-RU" w:eastAsia="en-US" w:bidi="ar-SA"/>
      </w:rPr>
    </w:lvl>
    <w:lvl w:ilvl="6" w:tplc="8BB40FBE">
      <w:numFmt w:val="bullet"/>
      <w:lvlText w:val="•"/>
      <w:lvlJc w:val="left"/>
      <w:pPr>
        <w:ind w:left="6399" w:hanging="210"/>
      </w:pPr>
      <w:rPr>
        <w:rFonts w:hint="default"/>
        <w:lang w:val="ru-RU" w:eastAsia="en-US" w:bidi="ar-SA"/>
      </w:rPr>
    </w:lvl>
    <w:lvl w:ilvl="7" w:tplc="5E624A6C">
      <w:numFmt w:val="bullet"/>
      <w:lvlText w:val="•"/>
      <w:lvlJc w:val="left"/>
      <w:pPr>
        <w:ind w:left="7445" w:hanging="210"/>
      </w:pPr>
      <w:rPr>
        <w:rFonts w:hint="default"/>
        <w:lang w:val="ru-RU" w:eastAsia="en-US" w:bidi="ar-SA"/>
      </w:rPr>
    </w:lvl>
    <w:lvl w:ilvl="8" w:tplc="9222AFE4">
      <w:numFmt w:val="bullet"/>
      <w:lvlText w:val="•"/>
      <w:lvlJc w:val="left"/>
      <w:pPr>
        <w:ind w:left="8492" w:hanging="210"/>
      </w:pPr>
      <w:rPr>
        <w:rFonts w:hint="default"/>
        <w:lang w:val="ru-RU" w:eastAsia="en-US" w:bidi="ar-SA"/>
      </w:rPr>
    </w:lvl>
  </w:abstractNum>
  <w:abstractNum w:abstractNumId="4" w15:restartNumberingAfterBreak="0">
    <w:nsid w:val="459654E7"/>
    <w:multiLevelType w:val="hybridMultilevel"/>
    <w:tmpl w:val="5EA2C344"/>
    <w:lvl w:ilvl="0" w:tplc="AB324162">
      <w:start w:val="1"/>
      <w:numFmt w:val="decimal"/>
      <w:lvlText w:val="%1."/>
      <w:lvlJc w:val="left"/>
      <w:pPr>
        <w:ind w:left="825" w:hanging="360"/>
        <w:jc w:val="right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 w:tplc="7B2CC180">
      <w:numFmt w:val="bullet"/>
      <w:lvlText w:val="•"/>
      <w:lvlJc w:val="left"/>
      <w:pPr>
        <w:ind w:left="1479" w:hanging="360"/>
      </w:pPr>
      <w:rPr>
        <w:rFonts w:hint="default"/>
        <w:lang w:val="ru-RU" w:eastAsia="en-US" w:bidi="ar-SA"/>
      </w:rPr>
    </w:lvl>
    <w:lvl w:ilvl="2" w:tplc="CD0E3B38">
      <w:numFmt w:val="bullet"/>
      <w:lvlText w:val="•"/>
      <w:lvlJc w:val="left"/>
      <w:pPr>
        <w:ind w:left="2139" w:hanging="360"/>
      </w:pPr>
      <w:rPr>
        <w:rFonts w:hint="default"/>
        <w:lang w:val="ru-RU" w:eastAsia="en-US" w:bidi="ar-SA"/>
      </w:rPr>
    </w:lvl>
    <w:lvl w:ilvl="3" w:tplc="386C008A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4" w:tplc="19427E58">
      <w:numFmt w:val="bullet"/>
      <w:lvlText w:val="•"/>
      <w:lvlJc w:val="left"/>
      <w:pPr>
        <w:ind w:left="3459" w:hanging="360"/>
      </w:pPr>
      <w:rPr>
        <w:rFonts w:hint="default"/>
        <w:lang w:val="ru-RU" w:eastAsia="en-US" w:bidi="ar-SA"/>
      </w:rPr>
    </w:lvl>
    <w:lvl w:ilvl="5" w:tplc="8BEC5AE4">
      <w:numFmt w:val="bullet"/>
      <w:lvlText w:val="•"/>
      <w:lvlJc w:val="left"/>
      <w:pPr>
        <w:ind w:left="4119" w:hanging="360"/>
      </w:pPr>
      <w:rPr>
        <w:rFonts w:hint="default"/>
        <w:lang w:val="ru-RU" w:eastAsia="en-US" w:bidi="ar-SA"/>
      </w:rPr>
    </w:lvl>
    <w:lvl w:ilvl="6" w:tplc="57A83E58">
      <w:numFmt w:val="bullet"/>
      <w:lvlText w:val="•"/>
      <w:lvlJc w:val="left"/>
      <w:pPr>
        <w:ind w:left="4779" w:hanging="360"/>
      </w:pPr>
      <w:rPr>
        <w:rFonts w:hint="default"/>
        <w:lang w:val="ru-RU" w:eastAsia="en-US" w:bidi="ar-SA"/>
      </w:rPr>
    </w:lvl>
    <w:lvl w:ilvl="7" w:tplc="05F853B2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8" w:tplc="3C921124">
      <w:numFmt w:val="bullet"/>
      <w:lvlText w:val="•"/>
      <w:lvlJc w:val="left"/>
      <w:pPr>
        <w:ind w:left="609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C3142FF"/>
    <w:multiLevelType w:val="hybridMultilevel"/>
    <w:tmpl w:val="EFBA3A48"/>
    <w:lvl w:ilvl="0" w:tplc="55120BDA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DA0812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2" w:tplc="D892FE18">
      <w:numFmt w:val="bullet"/>
      <w:lvlText w:val="•"/>
      <w:lvlJc w:val="left"/>
      <w:pPr>
        <w:ind w:left="1658" w:hanging="164"/>
      </w:pPr>
      <w:rPr>
        <w:rFonts w:hint="default"/>
        <w:lang w:val="ru-RU" w:eastAsia="en-US" w:bidi="ar-SA"/>
      </w:rPr>
    </w:lvl>
    <w:lvl w:ilvl="3" w:tplc="99A8517C">
      <w:numFmt w:val="bullet"/>
      <w:lvlText w:val="•"/>
      <w:lvlJc w:val="left"/>
      <w:pPr>
        <w:ind w:left="2378" w:hanging="164"/>
      </w:pPr>
      <w:rPr>
        <w:rFonts w:hint="default"/>
        <w:lang w:val="ru-RU" w:eastAsia="en-US" w:bidi="ar-SA"/>
      </w:rPr>
    </w:lvl>
    <w:lvl w:ilvl="4" w:tplc="5EDEF004">
      <w:numFmt w:val="bullet"/>
      <w:lvlText w:val="•"/>
      <w:lvlJc w:val="left"/>
      <w:pPr>
        <w:ind w:left="3097" w:hanging="164"/>
      </w:pPr>
      <w:rPr>
        <w:rFonts w:hint="default"/>
        <w:lang w:val="ru-RU" w:eastAsia="en-US" w:bidi="ar-SA"/>
      </w:rPr>
    </w:lvl>
    <w:lvl w:ilvl="5" w:tplc="92FE7E38">
      <w:numFmt w:val="bullet"/>
      <w:lvlText w:val="•"/>
      <w:lvlJc w:val="left"/>
      <w:pPr>
        <w:ind w:left="3817" w:hanging="164"/>
      </w:pPr>
      <w:rPr>
        <w:rFonts w:hint="default"/>
        <w:lang w:val="ru-RU" w:eastAsia="en-US" w:bidi="ar-SA"/>
      </w:rPr>
    </w:lvl>
    <w:lvl w:ilvl="6" w:tplc="D170332C">
      <w:numFmt w:val="bullet"/>
      <w:lvlText w:val="•"/>
      <w:lvlJc w:val="left"/>
      <w:pPr>
        <w:ind w:left="4536" w:hanging="164"/>
      </w:pPr>
      <w:rPr>
        <w:rFonts w:hint="default"/>
        <w:lang w:val="ru-RU" w:eastAsia="en-US" w:bidi="ar-SA"/>
      </w:rPr>
    </w:lvl>
    <w:lvl w:ilvl="7" w:tplc="802EE58A">
      <w:numFmt w:val="bullet"/>
      <w:lvlText w:val="•"/>
      <w:lvlJc w:val="left"/>
      <w:pPr>
        <w:ind w:left="5255" w:hanging="164"/>
      </w:pPr>
      <w:rPr>
        <w:rFonts w:hint="default"/>
        <w:lang w:val="ru-RU" w:eastAsia="en-US" w:bidi="ar-SA"/>
      </w:rPr>
    </w:lvl>
    <w:lvl w:ilvl="8" w:tplc="98EC18F4">
      <w:numFmt w:val="bullet"/>
      <w:lvlText w:val="•"/>
      <w:lvlJc w:val="left"/>
      <w:pPr>
        <w:ind w:left="5975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54A2102A"/>
    <w:multiLevelType w:val="hybridMultilevel"/>
    <w:tmpl w:val="8EEA1A54"/>
    <w:lvl w:ilvl="0" w:tplc="512098B4">
      <w:start w:val="1"/>
      <w:numFmt w:val="decimal"/>
      <w:lvlText w:val="%1."/>
      <w:lvlJc w:val="left"/>
      <w:pPr>
        <w:ind w:left="38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2CF5C6">
      <w:numFmt w:val="bullet"/>
      <w:lvlText w:val="•"/>
      <w:lvlJc w:val="left"/>
      <w:pPr>
        <w:ind w:left="1083" w:hanging="281"/>
      </w:pPr>
      <w:rPr>
        <w:rFonts w:hint="default"/>
        <w:lang w:val="ru-RU" w:eastAsia="en-US" w:bidi="ar-SA"/>
      </w:rPr>
    </w:lvl>
    <w:lvl w:ilvl="2" w:tplc="55FC1332">
      <w:numFmt w:val="bullet"/>
      <w:lvlText w:val="•"/>
      <w:lvlJc w:val="left"/>
      <w:pPr>
        <w:ind w:left="1787" w:hanging="281"/>
      </w:pPr>
      <w:rPr>
        <w:rFonts w:hint="default"/>
        <w:lang w:val="ru-RU" w:eastAsia="en-US" w:bidi="ar-SA"/>
      </w:rPr>
    </w:lvl>
    <w:lvl w:ilvl="3" w:tplc="BB8803C6">
      <w:numFmt w:val="bullet"/>
      <w:lvlText w:val="•"/>
      <w:lvlJc w:val="left"/>
      <w:pPr>
        <w:ind w:left="2491" w:hanging="281"/>
      </w:pPr>
      <w:rPr>
        <w:rFonts w:hint="default"/>
        <w:lang w:val="ru-RU" w:eastAsia="en-US" w:bidi="ar-SA"/>
      </w:rPr>
    </w:lvl>
    <w:lvl w:ilvl="4" w:tplc="23F0FA6E">
      <w:numFmt w:val="bullet"/>
      <w:lvlText w:val="•"/>
      <w:lvlJc w:val="left"/>
      <w:pPr>
        <w:ind w:left="3195" w:hanging="281"/>
      </w:pPr>
      <w:rPr>
        <w:rFonts w:hint="default"/>
        <w:lang w:val="ru-RU" w:eastAsia="en-US" w:bidi="ar-SA"/>
      </w:rPr>
    </w:lvl>
    <w:lvl w:ilvl="5" w:tplc="0FF44044">
      <w:numFmt w:val="bullet"/>
      <w:lvlText w:val="•"/>
      <w:lvlJc w:val="left"/>
      <w:pPr>
        <w:ind w:left="3899" w:hanging="281"/>
      </w:pPr>
      <w:rPr>
        <w:rFonts w:hint="default"/>
        <w:lang w:val="ru-RU" w:eastAsia="en-US" w:bidi="ar-SA"/>
      </w:rPr>
    </w:lvl>
    <w:lvl w:ilvl="6" w:tplc="F6E8C050">
      <w:numFmt w:val="bullet"/>
      <w:lvlText w:val="•"/>
      <w:lvlJc w:val="left"/>
      <w:pPr>
        <w:ind w:left="4603" w:hanging="281"/>
      </w:pPr>
      <w:rPr>
        <w:rFonts w:hint="default"/>
        <w:lang w:val="ru-RU" w:eastAsia="en-US" w:bidi="ar-SA"/>
      </w:rPr>
    </w:lvl>
    <w:lvl w:ilvl="7" w:tplc="41688A6E">
      <w:numFmt w:val="bullet"/>
      <w:lvlText w:val="•"/>
      <w:lvlJc w:val="left"/>
      <w:pPr>
        <w:ind w:left="5307" w:hanging="281"/>
      </w:pPr>
      <w:rPr>
        <w:rFonts w:hint="default"/>
        <w:lang w:val="ru-RU" w:eastAsia="en-US" w:bidi="ar-SA"/>
      </w:rPr>
    </w:lvl>
    <w:lvl w:ilvl="8" w:tplc="21EE2F0E">
      <w:numFmt w:val="bullet"/>
      <w:lvlText w:val="•"/>
      <w:lvlJc w:val="left"/>
      <w:pPr>
        <w:ind w:left="6011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576754B8"/>
    <w:multiLevelType w:val="hybridMultilevel"/>
    <w:tmpl w:val="A04C2238"/>
    <w:lvl w:ilvl="0" w:tplc="320ECC9C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24868E4">
      <w:numFmt w:val="bullet"/>
      <w:lvlText w:val="•"/>
      <w:lvlJc w:val="left"/>
      <w:pPr>
        <w:ind w:left="881" w:hanging="164"/>
      </w:pPr>
      <w:rPr>
        <w:rFonts w:hint="default"/>
        <w:lang w:val="ru-RU" w:eastAsia="en-US" w:bidi="ar-SA"/>
      </w:rPr>
    </w:lvl>
    <w:lvl w:ilvl="2" w:tplc="7E064D3A">
      <w:numFmt w:val="bullet"/>
      <w:lvlText w:val="•"/>
      <w:lvlJc w:val="left"/>
      <w:pPr>
        <w:ind w:left="1606" w:hanging="164"/>
      </w:pPr>
      <w:rPr>
        <w:rFonts w:hint="default"/>
        <w:lang w:val="ru-RU" w:eastAsia="en-US" w:bidi="ar-SA"/>
      </w:rPr>
    </w:lvl>
    <w:lvl w:ilvl="3" w:tplc="4336F046">
      <w:numFmt w:val="bullet"/>
      <w:lvlText w:val="•"/>
      <w:lvlJc w:val="left"/>
      <w:pPr>
        <w:ind w:left="2332" w:hanging="164"/>
      </w:pPr>
      <w:rPr>
        <w:rFonts w:hint="default"/>
        <w:lang w:val="ru-RU" w:eastAsia="en-US" w:bidi="ar-SA"/>
      </w:rPr>
    </w:lvl>
    <w:lvl w:ilvl="4" w:tplc="711CB4BC">
      <w:numFmt w:val="bullet"/>
      <w:lvlText w:val="•"/>
      <w:lvlJc w:val="left"/>
      <w:pPr>
        <w:ind w:left="3057" w:hanging="164"/>
      </w:pPr>
      <w:rPr>
        <w:rFonts w:hint="default"/>
        <w:lang w:val="ru-RU" w:eastAsia="en-US" w:bidi="ar-SA"/>
      </w:rPr>
    </w:lvl>
    <w:lvl w:ilvl="5" w:tplc="0596C90A">
      <w:numFmt w:val="bullet"/>
      <w:lvlText w:val="•"/>
      <w:lvlJc w:val="left"/>
      <w:pPr>
        <w:ind w:left="3783" w:hanging="164"/>
      </w:pPr>
      <w:rPr>
        <w:rFonts w:hint="default"/>
        <w:lang w:val="ru-RU" w:eastAsia="en-US" w:bidi="ar-SA"/>
      </w:rPr>
    </w:lvl>
    <w:lvl w:ilvl="6" w:tplc="43522872">
      <w:numFmt w:val="bullet"/>
      <w:lvlText w:val="•"/>
      <w:lvlJc w:val="left"/>
      <w:pPr>
        <w:ind w:left="4508" w:hanging="164"/>
      </w:pPr>
      <w:rPr>
        <w:rFonts w:hint="default"/>
        <w:lang w:val="ru-RU" w:eastAsia="en-US" w:bidi="ar-SA"/>
      </w:rPr>
    </w:lvl>
    <w:lvl w:ilvl="7" w:tplc="06AEBE04">
      <w:numFmt w:val="bullet"/>
      <w:lvlText w:val="•"/>
      <w:lvlJc w:val="left"/>
      <w:pPr>
        <w:ind w:left="5233" w:hanging="164"/>
      </w:pPr>
      <w:rPr>
        <w:rFonts w:hint="default"/>
        <w:lang w:val="ru-RU" w:eastAsia="en-US" w:bidi="ar-SA"/>
      </w:rPr>
    </w:lvl>
    <w:lvl w:ilvl="8" w:tplc="5A30792A">
      <w:numFmt w:val="bullet"/>
      <w:lvlText w:val="•"/>
      <w:lvlJc w:val="left"/>
      <w:pPr>
        <w:ind w:left="5959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5FF215D4"/>
    <w:multiLevelType w:val="hybridMultilevel"/>
    <w:tmpl w:val="362EEAD6"/>
    <w:lvl w:ilvl="0" w:tplc="D286E0BC">
      <w:numFmt w:val="bullet"/>
      <w:lvlText w:val="-"/>
      <w:lvlJc w:val="left"/>
      <w:pPr>
        <w:ind w:left="113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A8A0D6">
      <w:numFmt w:val="bullet"/>
      <w:lvlText w:val="•"/>
      <w:lvlJc w:val="left"/>
      <w:pPr>
        <w:ind w:left="849" w:hanging="156"/>
      </w:pPr>
      <w:rPr>
        <w:rFonts w:hint="default"/>
        <w:lang w:val="ru-RU" w:eastAsia="en-US" w:bidi="ar-SA"/>
      </w:rPr>
    </w:lvl>
    <w:lvl w:ilvl="2" w:tplc="C5967FCC">
      <w:numFmt w:val="bullet"/>
      <w:lvlText w:val="•"/>
      <w:lvlJc w:val="left"/>
      <w:pPr>
        <w:ind w:left="1578" w:hanging="156"/>
      </w:pPr>
      <w:rPr>
        <w:rFonts w:hint="default"/>
        <w:lang w:val="ru-RU" w:eastAsia="en-US" w:bidi="ar-SA"/>
      </w:rPr>
    </w:lvl>
    <w:lvl w:ilvl="3" w:tplc="1AD4B374">
      <w:numFmt w:val="bullet"/>
      <w:lvlText w:val="•"/>
      <w:lvlJc w:val="left"/>
      <w:pPr>
        <w:ind w:left="2307" w:hanging="156"/>
      </w:pPr>
      <w:rPr>
        <w:rFonts w:hint="default"/>
        <w:lang w:val="ru-RU" w:eastAsia="en-US" w:bidi="ar-SA"/>
      </w:rPr>
    </w:lvl>
    <w:lvl w:ilvl="4" w:tplc="0F905FF4">
      <w:numFmt w:val="bullet"/>
      <w:lvlText w:val="•"/>
      <w:lvlJc w:val="left"/>
      <w:pPr>
        <w:ind w:left="3036" w:hanging="156"/>
      </w:pPr>
      <w:rPr>
        <w:rFonts w:hint="default"/>
        <w:lang w:val="ru-RU" w:eastAsia="en-US" w:bidi="ar-SA"/>
      </w:rPr>
    </w:lvl>
    <w:lvl w:ilvl="5" w:tplc="AF7A5A38">
      <w:numFmt w:val="bullet"/>
      <w:lvlText w:val="•"/>
      <w:lvlJc w:val="left"/>
      <w:pPr>
        <w:ind w:left="3766" w:hanging="156"/>
      </w:pPr>
      <w:rPr>
        <w:rFonts w:hint="default"/>
        <w:lang w:val="ru-RU" w:eastAsia="en-US" w:bidi="ar-SA"/>
      </w:rPr>
    </w:lvl>
    <w:lvl w:ilvl="6" w:tplc="947E3574">
      <w:numFmt w:val="bullet"/>
      <w:lvlText w:val="•"/>
      <w:lvlJc w:val="left"/>
      <w:pPr>
        <w:ind w:left="4495" w:hanging="156"/>
      </w:pPr>
      <w:rPr>
        <w:rFonts w:hint="default"/>
        <w:lang w:val="ru-RU" w:eastAsia="en-US" w:bidi="ar-SA"/>
      </w:rPr>
    </w:lvl>
    <w:lvl w:ilvl="7" w:tplc="2D2AEAAC">
      <w:numFmt w:val="bullet"/>
      <w:lvlText w:val="•"/>
      <w:lvlJc w:val="left"/>
      <w:pPr>
        <w:ind w:left="5224" w:hanging="156"/>
      </w:pPr>
      <w:rPr>
        <w:rFonts w:hint="default"/>
        <w:lang w:val="ru-RU" w:eastAsia="en-US" w:bidi="ar-SA"/>
      </w:rPr>
    </w:lvl>
    <w:lvl w:ilvl="8" w:tplc="49B4DE48">
      <w:numFmt w:val="bullet"/>
      <w:lvlText w:val="•"/>
      <w:lvlJc w:val="left"/>
      <w:pPr>
        <w:ind w:left="5953" w:hanging="156"/>
      </w:pPr>
      <w:rPr>
        <w:rFonts w:hint="default"/>
        <w:lang w:val="ru-RU" w:eastAsia="en-US" w:bidi="ar-SA"/>
      </w:rPr>
    </w:lvl>
  </w:abstractNum>
  <w:abstractNum w:abstractNumId="9" w15:restartNumberingAfterBreak="0">
    <w:nsid w:val="6AB60654"/>
    <w:multiLevelType w:val="hybridMultilevel"/>
    <w:tmpl w:val="01DE1556"/>
    <w:lvl w:ilvl="0" w:tplc="CF78C3EE">
      <w:numFmt w:val="bullet"/>
      <w:lvlText w:val="-"/>
      <w:lvlJc w:val="left"/>
      <w:pPr>
        <w:ind w:left="16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FC438A">
      <w:numFmt w:val="bullet"/>
      <w:lvlText w:val="•"/>
      <w:lvlJc w:val="left"/>
      <w:pPr>
        <w:ind w:left="885" w:hanging="164"/>
      </w:pPr>
      <w:rPr>
        <w:rFonts w:hint="default"/>
        <w:lang w:val="ru-RU" w:eastAsia="en-US" w:bidi="ar-SA"/>
      </w:rPr>
    </w:lvl>
    <w:lvl w:ilvl="2" w:tplc="6596C60A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3" w:tplc="F8B49A50">
      <w:numFmt w:val="bullet"/>
      <w:lvlText w:val="•"/>
      <w:lvlJc w:val="left"/>
      <w:pPr>
        <w:ind w:left="2336" w:hanging="164"/>
      </w:pPr>
      <w:rPr>
        <w:rFonts w:hint="default"/>
        <w:lang w:val="ru-RU" w:eastAsia="en-US" w:bidi="ar-SA"/>
      </w:rPr>
    </w:lvl>
    <w:lvl w:ilvl="4" w:tplc="6E040E46">
      <w:numFmt w:val="bullet"/>
      <w:lvlText w:val="•"/>
      <w:lvlJc w:val="left"/>
      <w:pPr>
        <w:ind w:left="3061" w:hanging="164"/>
      </w:pPr>
      <w:rPr>
        <w:rFonts w:hint="default"/>
        <w:lang w:val="ru-RU" w:eastAsia="en-US" w:bidi="ar-SA"/>
      </w:rPr>
    </w:lvl>
    <w:lvl w:ilvl="5" w:tplc="087C006C">
      <w:numFmt w:val="bullet"/>
      <w:lvlText w:val="•"/>
      <w:lvlJc w:val="left"/>
      <w:pPr>
        <w:ind w:left="3787" w:hanging="164"/>
      </w:pPr>
      <w:rPr>
        <w:rFonts w:hint="default"/>
        <w:lang w:val="ru-RU" w:eastAsia="en-US" w:bidi="ar-SA"/>
      </w:rPr>
    </w:lvl>
    <w:lvl w:ilvl="6" w:tplc="7CAC7376">
      <w:numFmt w:val="bullet"/>
      <w:lvlText w:val="•"/>
      <w:lvlJc w:val="left"/>
      <w:pPr>
        <w:ind w:left="4512" w:hanging="164"/>
      </w:pPr>
      <w:rPr>
        <w:rFonts w:hint="default"/>
        <w:lang w:val="ru-RU" w:eastAsia="en-US" w:bidi="ar-SA"/>
      </w:rPr>
    </w:lvl>
    <w:lvl w:ilvl="7" w:tplc="F1D2A378">
      <w:numFmt w:val="bullet"/>
      <w:lvlText w:val="•"/>
      <w:lvlJc w:val="left"/>
      <w:pPr>
        <w:ind w:left="5237" w:hanging="164"/>
      </w:pPr>
      <w:rPr>
        <w:rFonts w:hint="default"/>
        <w:lang w:val="ru-RU" w:eastAsia="en-US" w:bidi="ar-SA"/>
      </w:rPr>
    </w:lvl>
    <w:lvl w:ilvl="8" w:tplc="C0B6B308">
      <w:numFmt w:val="bullet"/>
      <w:lvlText w:val="•"/>
      <w:lvlJc w:val="left"/>
      <w:pPr>
        <w:ind w:left="596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6CD03947"/>
    <w:multiLevelType w:val="hybridMultilevel"/>
    <w:tmpl w:val="1B4CA21E"/>
    <w:lvl w:ilvl="0" w:tplc="FA1EE42C">
      <w:numFmt w:val="bullet"/>
      <w:lvlText w:val="-"/>
      <w:lvlJc w:val="left"/>
      <w:pPr>
        <w:ind w:left="2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EC924A">
      <w:numFmt w:val="bullet"/>
      <w:lvlText w:val="•"/>
      <w:lvlJc w:val="left"/>
      <w:pPr>
        <w:ind w:left="939" w:hanging="164"/>
      </w:pPr>
      <w:rPr>
        <w:rFonts w:hint="default"/>
        <w:lang w:val="ru-RU" w:eastAsia="en-US" w:bidi="ar-SA"/>
      </w:rPr>
    </w:lvl>
    <w:lvl w:ilvl="2" w:tplc="89482A86">
      <w:numFmt w:val="bullet"/>
      <w:lvlText w:val="•"/>
      <w:lvlJc w:val="left"/>
      <w:pPr>
        <w:ind w:left="1659" w:hanging="164"/>
      </w:pPr>
      <w:rPr>
        <w:rFonts w:hint="default"/>
        <w:lang w:val="ru-RU" w:eastAsia="en-US" w:bidi="ar-SA"/>
      </w:rPr>
    </w:lvl>
    <w:lvl w:ilvl="3" w:tplc="D00E222C">
      <w:numFmt w:val="bullet"/>
      <w:lvlText w:val="•"/>
      <w:lvlJc w:val="left"/>
      <w:pPr>
        <w:ind w:left="2379" w:hanging="164"/>
      </w:pPr>
      <w:rPr>
        <w:rFonts w:hint="default"/>
        <w:lang w:val="ru-RU" w:eastAsia="en-US" w:bidi="ar-SA"/>
      </w:rPr>
    </w:lvl>
    <w:lvl w:ilvl="4" w:tplc="6640FA76">
      <w:numFmt w:val="bullet"/>
      <w:lvlText w:val="•"/>
      <w:lvlJc w:val="left"/>
      <w:pPr>
        <w:ind w:left="3098" w:hanging="164"/>
      </w:pPr>
      <w:rPr>
        <w:rFonts w:hint="default"/>
        <w:lang w:val="ru-RU" w:eastAsia="en-US" w:bidi="ar-SA"/>
      </w:rPr>
    </w:lvl>
    <w:lvl w:ilvl="5" w:tplc="1098E4F8">
      <w:numFmt w:val="bullet"/>
      <w:lvlText w:val="•"/>
      <w:lvlJc w:val="left"/>
      <w:pPr>
        <w:ind w:left="3818" w:hanging="164"/>
      </w:pPr>
      <w:rPr>
        <w:rFonts w:hint="default"/>
        <w:lang w:val="ru-RU" w:eastAsia="en-US" w:bidi="ar-SA"/>
      </w:rPr>
    </w:lvl>
    <w:lvl w:ilvl="6" w:tplc="913C3B94">
      <w:numFmt w:val="bullet"/>
      <w:lvlText w:val="•"/>
      <w:lvlJc w:val="left"/>
      <w:pPr>
        <w:ind w:left="4538" w:hanging="164"/>
      </w:pPr>
      <w:rPr>
        <w:rFonts w:hint="default"/>
        <w:lang w:val="ru-RU" w:eastAsia="en-US" w:bidi="ar-SA"/>
      </w:rPr>
    </w:lvl>
    <w:lvl w:ilvl="7" w:tplc="FE92AA02">
      <w:numFmt w:val="bullet"/>
      <w:lvlText w:val="•"/>
      <w:lvlJc w:val="left"/>
      <w:pPr>
        <w:ind w:left="5257" w:hanging="164"/>
      </w:pPr>
      <w:rPr>
        <w:rFonts w:hint="default"/>
        <w:lang w:val="ru-RU" w:eastAsia="en-US" w:bidi="ar-SA"/>
      </w:rPr>
    </w:lvl>
    <w:lvl w:ilvl="8" w:tplc="A7DADE32">
      <w:numFmt w:val="bullet"/>
      <w:lvlText w:val="•"/>
      <w:lvlJc w:val="left"/>
      <w:pPr>
        <w:ind w:left="597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7125690C"/>
    <w:multiLevelType w:val="hybridMultilevel"/>
    <w:tmpl w:val="A0AC88DA"/>
    <w:lvl w:ilvl="0" w:tplc="76ECC7A0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58978C">
      <w:numFmt w:val="bullet"/>
      <w:lvlText w:val="•"/>
      <w:lvlJc w:val="left"/>
      <w:pPr>
        <w:ind w:left="882" w:hanging="164"/>
      </w:pPr>
      <w:rPr>
        <w:rFonts w:hint="default"/>
        <w:lang w:val="ru-RU" w:eastAsia="en-US" w:bidi="ar-SA"/>
      </w:rPr>
    </w:lvl>
    <w:lvl w:ilvl="2" w:tplc="7E7E478A">
      <w:numFmt w:val="bullet"/>
      <w:lvlText w:val="•"/>
      <w:lvlJc w:val="left"/>
      <w:pPr>
        <w:ind w:left="1601" w:hanging="164"/>
      </w:pPr>
      <w:rPr>
        <w:rFonts w:hint="default"/>
        <w:lang w:val="ru-RU" w:eastAsia="en-US" w:bidi="ar-SA"/>
      </w:rPr>
    </w:lvl>
    <w:lvl w:ilvl="3" w:tplc="070A4E3C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4" w:tplc="B7C0E50A">
      <w:numFmt w:val="bullet"/>
      <w:lvlText w:val="•"/>
      <w:lvlJc w:val="left"/>
      <w:pPr>
        <w:ind w:left="3040" w:hanging="164"/>
      </w:pPr>
      <w:rPr>
        <w:rFonts w:hint="default"/>
        <w:lang w:val="ru-RU" w:eastAsia="en-US" w:bidi="ar-SA"/>
      </w:rPr>
    </w:lvl>
    <w:lvl w:ilvl="5" w:tplc="6E54227C">
      <w:numFmt w:val="bullet"/>
      <w:lvlText w:val="•"/>
      <w:lvlJc w:val="left"/>
      <w:pPr>
        <w:ind w:left="3760" w:hanging="164"/>
      </w:pPr>
      <w:rPr>
        <w:rFonts w:hint="default"/>
        <w:lang w:val="ru-RU" w:eastAsia="en-US" w:bidi="ar-SA"/>
      </w:rPr>
    </w:lvl>
    <w:lvl w:ilvl="6" w:tplc="3E9A2490">
      <w:numFmt w:val="bullet"/>
      <w:lvlText w:val="•"/>
      <w:lvlJc w:val="left"/>
      <w:pPr>
        <w:ind w:left="4479" w:hanging="164"/>
      </w:pPr>
      <w:rPr>
        <w:rFonts w:hint="default"/>
        <w:lang w:val="ru-RU" w:eastAsia="en-US" w:bidi="ar-SA"/>
      </w:rPr>
    </w:lvl>
    <w:lvl w:ilvl="7" w:tplc="1B50492A">
      <w:numFmt w:val="bullet"/>
      <w:lvlText w:val="•"/>
      <w:lvlJc w:val="left"/>
      <w:pPr>
        <w:ind w:left="5198" w:hanging="164"/>
      </w:pPr>
      <w:rPr>
        <w:rFonts w:hint="default"/>
        <w:lang w:val="ru-RU" w:eastAsia="en-US" w:bidi="ar-SA"/>
      </w:rPr>
    </w:lvl>
    <w:lvl w:ilvl="8" w:tplc="539E6CA6">
      <w:numFmt w:val="bullet"/>
      <w:lvlText w:val="•"/>
      <w:lvlJc w:val="left"/>
      <w:pPr>
        <w:ind w:left="5918" w:hanging="164"/>
      </w:pPr>
      <w:rPr>
        <w:rFonts w:hint="default"/>
        <w:lang w:val="ru-RU" w:eastAsia="en-US" w:bidi="ar-SA"/>
      </w:rPr>
    </w:lvl>
  </w:abstractNum>
  <w:num w:numId="1" w16cid:durableId="967125365">
    <w:abstractNumId w:val="3"/>
  </w:num>
  <w:num w:numId="2" w16cid:durableId="278223124">
    <w:abstractNumId w:val="1"/>
  </w:num>
  <w:num w:numId="3" w16cid:durableId="803425940">
    <w:abstractNumId w:val="8"/>
  </w:num>
  <w:num w:numId="4" w16cid:durableId="1943567757">
    <w:abstractNumId w:val="0"/>
  </w:num>
  <w:num w:numId="5" w16cid:durableId="698626566">
    <w:abstractNumId w:val="2"/>
  </w:num>
  <w:num w:numId="6" w16cid:durableId="440343793">
    <w:abstractNumId w:val="11"/>
  </w:num>
  <w:num w:numId="7" w16cid:durableId="426539083">
    <w:abstractNumId w:val="5"/>
  </w:num>
  <w:num w:numId="8" w16cid:durableId="1557014462">
    <w:abstractNumId w:val="7"/>
  </w:num>
  <w:num w:numId="9" w16cid:durableId="1767577212">
    <w:abstractNumId w:val="9"/>
  </w:num>
  <w:num w:numId="10" w16cid:durableId="1363705153">
    <w:abstractNumId w:val="10"/>
  </w:num>
  <w:num w:numId="11" w16cid:durableId="2142453745">
    <w:abstractNumId w:val="6"/>
  </w:num>
  <w:num w:numId="12" w16cid:durableId="154567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58"/>
    <w:rsid w:val="00026E79"/>
    <w:rsid w:val="000A0DA0"/>
    <w:rsid w:val="000B1CEC"/>
    <w:rsid w:val="000B4D65"/>
    <w:rsid w:val="000F6290"/>
    <w:rsid w:val="00151401"/>
    <w:rsid w:val="001D2DA4"/>
    <w:rsid w:val="001D7096"/>
    <w:rsid w:val="00232F3A"/>
    <w:rsid w:val="00287681"/>
    <w:rsid w:val="0031477C"/>
    <w:rsid w:val="0031543A"/>
    <w:rsid w:val="00364D2D"/>
    <w:rsid w:val="004161F3"/>
    <w:rsid w:val="004E17FB"/>
    <w:rsid w:val="004F566F"/>
    <w:rsid w:val="005606CD"/>
    <w:rsid w:val="005634AD"/>
    <w:rsid w:val="005843DC"/>
    <w:rsid w:val="005900EF"/>
    <w:rsid w:val="00681E6F"/>
    <w:rsid w:val="006C3A46"/>
    <w:rsid w:val="0074188B"/>
    <w:rsid w:val="0078554E"/>
    <w:rsid w:val="00855C63"/>
    <w:rsid w:val="00896B18"/>
    <w:rsid w:val="009A59B2"/>
    <w:rsid w:val="009C320C"/>
    <w:rsid w:val="00A41058"/>
    <w:rsid w:val="00A554A4"/>
    <w:rsid w:val="00A81FC2"/>
    <w:rsid w:val="00AE0408"/>
    <w:rsid w:val="00AE7784"/>
    <w:rsid w:val="00AF36AE"/>
    <w:rsid w:val="00B868A3"/>
    <w:rsid w:val="00BB20AE"/>
    <w:rsid w:val="00BF5B03"/>
    <w:rsid w:val="00C059E6"/>
    <w:rsid w:val="00CC58AF"/>
    <w:rsid w:val="00D34BC0"/>
    <w:rsid w:val="00E86A31"/>
    <w:rsid w:val="00EE0A50"/>
    <w:rsid w:val="00EF2417"/>
    <w:rsid w:val="00E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BAA6F"/>
  <w15:docId w15:val="{61A5917C-49E3-40F2-9ADF-ECF9DAD0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62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2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13"/>
    </w:pPr>
  </w:style>
  <w:style w:type="character" w:styleId="a4">
    <w:name w:val="Hyperlink"/>
    <w:basedOn w:val="a0"/>
    <w:uiPriority w:val="99"/>
    <w:unhideWhenUsed/>
    <w:rsid w:val="00C059E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59E6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0F6290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62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62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.yakupov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A7F1-7943-44E1-9CA0-DAC41498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:</vt:lpstr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:</dc:title>
  <dc:creator>user</dc:creator>
  <cp:lastModifiedBy>Сара Бакирова</cp:lastModifiedBy>
  <cp:revision>8</cp:revision>
  <dcterms:created xsi:type="dcterms:W3CDTF">2025-09-03T09:46:00Z</dcterms:created>
  <dcterms:modified xsi:type="dcterms:W3CDTF">2025-09-0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30T00:00:00Z</vt:filetime>
  </property>
  <property fmtid="{D5CDD505-2E9C-101B-9397-08002B2CF9AE}" pid="3" name="LastSaved">
    <vt:filetime>2023-09-28T00:00:00Z</vt:filetime>
  </property>
</Properties>
</file>